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D944C" w14:textId="788A8703" w:rsidR="00D0188A" w:rsidRPr="00F31EE7" w:rsidRDefault="00D0188A" w:rsidP="00F31EE7">
      <w:pPr>
        <w:spacing w:after="0"/>
        <w:rPr>
          <w:i/>
          <w:color w:val="0070C0"/>
        </w:rPr>
      </w:pPr>
      <w:r w:rsidRPr="00F31EE7">
        <w:rPr>
          <w:i/>
          <w:color w:val="0070C0"/>
        </w:rPr>
        <w:t>KLASA: 400-02/2</w:t>
      </w:r>
      <w:r w:rsidR="00FA0741">
        <w:rPr>
          <w:i/>
          <w:color w:val="0070C0"/>
        </w:rPr>
        <w:t>4</w:t>
      </w:r>
      <w:r w:rsidRPr="00F31EE7">
        <w:rPr>
          <w:i/>
          <w:color w:val="0070C0"/>
        </w:rPr>
        <w:t>-01/01</w:t>
      </w:r>
    </w:p>
    <w:p w14:paraId="708EF11D" w14:textId="0314DC40" w:rsidR="00D0188A" w:rsidRPr="00F31EE7" w:rsidRDefault="00D0188A" w:rsidP="00D0188A">
      <w:pPr>
        <w:spacing w:after="0"/>
        <w:rPr>
          <w:rFonts w:eastAsia="MS Mincho" w:cs="Times New Roman"/>
          <w:i/>
          <w:color w:val="0070C0"/>
          <w:sz w:val="20"/>
          <w:szCs w:val="20"/>
        </w:rPr>
      </w:pPr>
      <w:r w:rsidRPr="00F31EE7">
        <w:rPr>
          <w:rFonts w:eastAsia="MS Mincho" w:cs="Times New Roman"/>
          <w:i/>
          <w:color w:val="0070C0"/>
          <w:sz w:val="20"/>
          <w:szCs w:val="20"/>
        </w:rPr>
        <w:t>URBROJ: 2182-1-49-04/1-2</w:t>
      </w:r>
      <w:r w:rsidR="005C2011">
        <w:rPr>
          <w:rFonts w:eastAsia="MS Mincho" w:cs="Times New Roman"/>
          <w:i/>
          <w:color w:val="0070C0"/>
          <w:sz w:val="20"/>
          <w:szCs w:val="20"/>
        </w:rPr>
        <w:t>5</w:t>
      </w:r>
      <w:r w:rsidR="008C7B4C">
        <w:rPr>
          <w:rFonts w:eastAsia="MS Mincho" w:cs="Times New Roman"/>
          <w:i/>
          <w:color w:val="0070C0"/>
          <w:sz w:val="20"/>
          <w:szCs w:val="20"/>
        </w:rPr>
        <w:t>-</w:t>
      </w:r>
      <w:r w:rsidR="00FF7D83">
        <w:rPr>
          <w:rFonts w:eastAsia="MS Mincho" w:cs="Times New Roman"/>
          <w:i/>
          <w:color w:val="0070C0"/>
          <w:sz w:val="20"/>
          <w:szCs w:val="20"/>
        </w:rPr>
        <w:t>4</w:t>
      </w:r>
    </w:p>
    <w:p w14:paraId="36C4C6A5" w14:textId="7EA0D2C6" w:rsidR="003E0555" w:rsidRPr="00F31EE7" w:rsidRDefault="003E0555" w:rsidP="003E0555">
      <w:pPr>
        <w:rPr>
          <w:rFonts w:eastAsia="MS Mincho" w:cs="Times New Roman"/>
          <w:i/>
          <w:color w:val="0070C0"/>
          <w:sz w:val="20"/>
          <w:szCs w:val="20"/>
        </w:rPr>
      </w:pPr>
      <w:r w:rsidRPr="00F31EE7">
        <w:rPr>
          <w:rFonts w:eastAsia="MS Mincho" w:cs="Times New Roman"/>
          <w:i/>
          <w:color w:val="0070C0"/>
          <w:sz w:val="20"/>
          <w:szCs w:val="20"/>
        </w:rPr>
        <w:t xml:space="preserve">Šibenik, </w:t>
      </w:r>
      <w:r w:rsidR="00FF7D83">
        <w:rPr>
          <w:rFonts w:eastAsia="MS Mincho" w:cs="Times New Roman"/>
          <w:i/>
          <w:color w:val="0070C0"/>
          <w:sz w:val="20"/>
          <w:szCs w:val="20"/>
        </w:rPr>
        <w:t>14</w:t>
      </w:r>
      <w:r w:rsidR="00FA0741">
        <w:rPr>
          <w:rFonts w:eastAsia="MS Mincho" w:cs="Times New Roman"/>
          <w:i/>
          <w:color w:val="0070C0"/>
          <w:sz w:val="20"/>
          <w:szCs w:val="20"/>
        </w:rPr>
        <w:t xml:space="preserve">. </w:t>
      </w:r>
      <w:r w:rsidR="00FF7D83">
        <w:rPr>
          <w:rFonts w:eastAsia="MS Mincho" w:cs="Times New Roman"/>
          <w:i/>
          <w:color w:val="0070C0"/>
          <w:sz w:val="20"/>
          <w:szCs w:val="20"/>
        </w:rPr>
        <w:t xml:space="preserve">kolovoz </w:t>
      </w:r>
      <w:r w:rsidR="00FA0741">
        <w:rPr>
          <w:rFonts w:eastAsia="MS Mincho" w:cs="Times New Roman"/>
          <w:i/>
          <w:color w:val="0070C0"/>
          <w:sz w:val="20"/>
          <w:szCs w:val="20"/>
        </w:rPr>
        <w:t xml:space="preserve"> 202</w:t>
      </w:r>
      <w:r w:rsidR="00FF7D83">
        <w:rPr>
          <w:rFonts w:eastAsia="MS Mincho" w:cs="Times New Roman"/>
          <w:i/>
          <w:color w:val="0070C0"/>
          <w:sz w:val="20"/>
          <w:szCs w:val="20"/>
        </w:rPr>
        <w:t>5</w:t>
      </w:r>
      <w:r w:rsidR="00FA0741">
        <w:rPr>
          <w:rFonts w:eastAsia="MS Mincho" w:cs="Times New Roman"/>
          <w:i/>
          <w:color w:val="0070C0"/>
          <w:sz w:val="20"/>
          <w:szCs w:val="20"/>
        </w:rPr>
        <w:t>. g</w:t>
      </w:r>
      <w:r w:rsidR="00FF7D83">
        <w:rPr>
          <w:rFonts w:eastAsia="MS Mincho" w:cs="Times New Roman"/>
          <w:i/>
          <w:color w:val="0070C0"/>
          <w:sz w:val="20"/>
          <w:szCs w:val="20"/>
        </w:rPr>
        <w:t>o</w:t>
      </w:r>
      <w:r w:rsidR="00FA0741">
        <w:rPr>
          <w:rFonts w:eastAsia="MS Mincho" w:cs="Times New Roman"/>
          <w:i/>
          <w:color w:val="0070C0"/>
          <w:sz w:val="20"/>
          <w:szCs w:val="20"/>
        </w:rPr>
        <w:t>dine</w:t>
      </w:r>
    </w:p>
    <w:p w14:paraId="36056B01" w14:textId="77777777" w:rsidR="009624D6" w:rsidRDefault="009624D6"/>
    <w:p w14:paraId="08E6CEA6" w14:textId="5583823C" w:rsidR="009B1EB5" w:rsidRDefault="0056781E" w:rsidP="009B1EB5">
      <w:pPr>
        <w:pBdr>
          <w:bottom w:val="single" w:sz="4" w:space="4" w:color="4F81BD"/>
        </w:pBdr>
        <w:spacing w:before="200" w:after="280" w:line="240" w:lineRule="auto"/>
        <w:ind w:left="-426" w:right="-142"/>
        <w:jc w:val="center"/>
        <w:rPr>
          <w:rFonts w:ascii="Calibri" w:eastAsia="Calibri" w:hAnsi="Calibri"/>
          <w:b/>
          <w:bCs/>
          <w:i/>
          <w:iCs/>
          <w:color w:val="4F81BD"/>
          <w:sz w:val="40"/>
        </w:rPr>
      </w:pPr>
      <w:r>
        <w:rPr>
          <w:rFonts w:ascii="Calibri" w:eastAsia="Calibri" w:hAnsi="Calibri"/>
          <w:b/>
          <w:bCs/>
          <w:i/>
          <w:iCs/>
          <w:color w:val="4F81BD"/>
          <w:sz w:val="40"/>
        </w:rPr>
        <w:t>Prijedlog</w:t>
      </w:r>
      <w:r w:rsidR="001436ED">
        <w:rPr>
          <w:rFonts w:ascii="Calibri" w:eastAsia="Calibri" w:hAnsi="Calibri"/>
          <w:b/>
          <w:bCs/>
          <w:i/>
          <w:iCs/>
          <w:color w:val="4F81BD"/>
          <w:sz w:val="40"/>
        </w:rPr>
        <w:t xml:space="preserve"> I. </w:t>
      </w:r>
      <w:r w:rsidR="00291804">
        <w:rPr>
          <w:rFonts w:ascii="Calibri" w:eastAsia="Calibri" w:hAnsi="Calibri"/>
          <w:b/>
          <w:bCs/>
          <w:i/>
          <w:iCs/>
          <w:color w:val="4F81BD"/>
          <w:sz w:val="40"/>
        </w:rPr>
        <w:t>I</w:t>
      </w:r>
      <w:r w:rsidR="001436ED">
        <w:rPr>
          <w:rFonts w:ascii="Calibri" w:eastAsia="Calibri" w:hAnsi="Calibri"/>
          <w:b/>
          <w:bCs/>
          <w:i/>
          <w:iCs/>
          <w:color w:val="4F81BD"/>
          <w:sz w:val="40"/>
        </w:rPr>
        <w:t>zmjena i dopuna</w:t>
      </w:r>
      <w:r>
        <w:rPr>
          <w:rFonts w:ascii="Calibri" w:eastAsia="Calibri" w:hAnsi="Calibri"/>
          <w:b/>
          <w:bCs/>
          <w:i/>
          <w:iCs/>
          <w:color w:val="4F81BD"/>
          <w:sz w:val="40"/>
        </w:rPr>
        <w:t xml:space="preserve"> </w:t>
      </w:r>
      <w:r w:rsidR="004331B3">
        <w:rPr>
          <w:rFonts w:ascii="Calibri" w:eastAsia="Calibri" w:hAnsi="Calibri"/>
          <w:b/>
          <w:bCs/>
          <w:i/>
          <w:iCs/>
          <w:color w:val="4F81BD"/>
          <w:sz w:val="40"/>
        </w:rPr>
        <w:t>Financijsk</w:t>
      </w:r>
      <w:r>
        <w:rPr>
          <w:rFonts w:ascii="Calibri" w:eastAsia="Calibri" w:hAnsi="Calibri"/>
          <w:b/>
          <w:bCs/>
          <w:i/>
          <w:iCs/>
          <w:color w:val="4F81BD"/>
          <w:sz w:val="40"/>
        </w:rPr>
        <w:t>og</w:t>
      </w:r>
      <w:r w:rsidR="004331B3">
        <w:rPr>
          <w:rFonts w:ascii="Calibri" w:eastAsia="Calibri" w:hAnsi="Calibri"/>
          <w:b/>
          <w:bCs/>
          <w:i/>
          <w:iCs/>
          <w:color w:val="4F81BD"/>
          <w:sz w:val="40"/>
        </w:rPr>
        <w:t xml:space="preserve"> plan</w:t>
      </w:r>
      <w:r>
        <w:rPr>
          <w:rFonts w:ascii="Calibri" w:eastAsia="Calibri" w:hAnsi="Calibri"/>
          <w:b/>
          <w:bCs/>
          <w:i/>
          <w:iCs/>
          <w:color w:val="4F81BD"/>
          <w:sz w:val="40"/>
        </w:rPr>
        <w:t>a</w:t>
      </w:r>
      <w:r w:rsidR="002016D4" w:rsidRPr="009B1EB5">
        <w:rPr>
          <w:rFonts w:ascii="Calibri" w:eastAsia="Calibri" w:hAnsi="Calibri"/>
          <w:b/>
          <w:bCs/>
          <w:i/>
          <w:iCs/>
          <w:color w:val="4F81BD"/>
          <w:sz w:val="40"/>
        </w:rPr>
        <w:t xml:space="preserve"> </w:t>
      </w:r>
    </w:p>
    <w:p w14:paraId="19925C25" w14:textId="77777777" w:rsidR="009624D6" w:rsidRPr="009B1EB5" w:rsidRDefault="002016D4" w:rsidP="009B1EB5">
      <w:pPr>
        <w:pBdr>
          <w:bottom w:val="single" w:sz="4" w:space="4" w:color="4F81BD"/>
        </w:pBdr>
        <w:spacing w:before="200" w:after="280" w:line="240" w:lineRule="auto"/>
        <w:ind w:left="-426" w:right="-142"/>
        <w:jc w:val="center"/>
        <w:rPr>
          <w:rFonts w:ascii="Calibri" w:eastAsia="Calibri" w:hAnsi="Calibri"/>
          <w:b/>
          <w:bCs/>
          <w:i/>
          <w:iCs/>
          <w:color w:val="4F81BD"/>
          <w:sz w:val="40"/>
        </w:rPr>
      </w:pPr>
      <w:r w:rsidRPr="009B1EB5">
        <w:rPr>
          <w:rFonts w:ascii="Calibri" w:eastAsia="Calibri" w:hAnsi="Calibri"/>
          <w:b/>
          <w:bCs/>
          <w:i/>
          <w:iCs/>
          <w:color w:val="4F81BD"/>
          <w:sz w:val="40"/>
        </w:rPr>
        <w:t xml:space="preserve">Javne ustanove </w:t>
      </w:r>
      <w:r w:rsidR="009B1EB5"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  <w:t>„Nacionalni park Krka“</w:t>
      </w:r>
    </w:p>
    <w:p w14:paraId="1EE5C6DE" w14:textId="36877EB8" w:rsidR="009624D6" w:rsidRDefault="00BC291F">
      <w:pPr>
        <w:pBdr>
          <w:bottom w:val="single" w:sz="4" w:space="4" w:color="4F81BD"/>
        </w:pBdr>
        <w:spacing w:before="200" w:after="280" w:line="240" w:lineRule="auto"/>
        <w:ind w:left="567" w:right="-142" w:hanging="993"/>
        <w:jc w:val="center"/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</w:pPr>
      <w:r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  <w:t>202</w:t>
      </w:r>
      <w:r w:rsidR="000029E9"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  <w:t>5</w:t>
      </w:r>
      <w:r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  <w:t>. – 202</w:t>
      </w:r>
      <w:r w:rsidR="000029E9"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  <w:t>7</w:t>
      </w:r>
      <w:r w:rsidR="002016D4">
        <w:rPr>
          <w:rFonts w:ascii="Calibri" w:eastAsia="Calibri" w:hAnsi="Calibri" w:cs="Times New Roman"/>
          <w:b/>
          <w:bCs/>
          <w:i/>
          <w:iCs/>
          <w:color w:val="4F81BD"/>
          <w:sz w:val="40"/>
        </w:rPr>
        <w:t>. godine</w:t>
      </w:r>
    </w:p>
    <w:p w14:paraId="700AFACD" w14:textId="77777777" w:rsidR="009624D6" w:rsidRDefault="002016D4">
      <w:pPr>
        <w:jc w:val="center"/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181618C8" wp14:editId="22C179CA">
            <wp:extent cx="3871595" cy="3401695"/>
            <wp:effectExtent l="0" t="0" r="0" b="8255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4879A" w14:textId="77777777" w:rsidR="009624D6" w:rsidRDefault="009624D6">
      <w:pPr>
        <w:jc w:val="center"/>
        <w:rPr>
          <w:lang w:eastAsia="hr-HR"/>
        </w:rPr>
      </w:pPr>
    </w:p>
    <w:p w14:paraId="101305FA" w14:textId="77777777" w:rsidR="009624D6" w:rsidRDefault="009624D6">
      <w:pPr>
        <w:jc w:val="center"/>
        <w:rPr>
          <w:lang w:eastAsia="hr-HR"/>
        </w:rPr>
      </w:pPr>
    </w:p>
    <w:p w14:paraId="44D8F201" w14:textId="77777777" w:rsidR="00D30379" w:rsidRDefault="00D30379">
      <w:pPr>
        <w:jc w:val="center"/>
        <w:rPr>
          <w:lang w:eastAsia="hr-HR"/>
        </w:rPr>
      </w:pPr>
    </w:p>
    <w:p w14:paraId="51C8F451" w14:textId="77777777" w:rsidR="00D30379" w:rsidRDefault="00D30379">
      <w:pPr>
        <w:jc w:val="center"/>
        <w:rPr>
          <w:lang w:eastAsia="hr-HR"/>
        </w:rPr>
      </w:pPr>
    </w:p>
    <w:p w14:paraId="2551AD1B" w14:textId="77777777" w:rsidR="00D30379" w:rsidRDefault="00D30379">
      <w:pPr>
        <w:jc w:val="center"/>
        <w:rPr>
          <w:lang w:eastAsia="hr-HR"/>
        </w:rPr>
      </w:pPr>
    </w:p>
    <w:p w14:paraId="496AAAF1" w14:textId="77777777" w:rsidR="00D30379" w:rsidRDefault="00D30379">
      <w:pPr>
        <w:jc w:val="center"/>
        <w:rPr>
          <w:lang w:eastAsia="hr-HR"/>
        </w:rPr>
      </w:pPr>
    </w:p>
    <w:p w14:paraId="1C2CB9FE" w14:textId="77777777" w:rsidR="009624D6" w:rsidRDefault="009624D6">
      <w:pPr>
        <w:jc w:val="center"/>
        <w:rPr>
          <w:lang w:eastAsia="hr-HR"/>
        </w:rPr>
      </w:pPr>
    </w:p>
    <w:p w14:paraId="7AE801F6" w14:textId="77777777" w:rsidR="009624D6" w:rsidRDefault="009624D6">
      <w:pPr>
        <w:jc w:val="center"/>
        <w:rPr>
          <w:lang w:eastAsia="hr-HR"/>
        </w:rPr>
      </w:pPr>
    </w:p>
    <w:p w14:paraId="31A03F84" w14:textId="00EBB230" w:rsidR="009624D6" w:rsidRDefault="005F180A">
      <w:pPr>
        <w:jc w:val="center"/>
        <w:rPr>
          <w:b/>
          <w:i/>
          <w:lang w:eastAsia="hr-HR"/>
        </w:rPr>
      </w:pPr>
      <w:r>
        <w:rPr>
          <w:b/>
          <w:i/>
          <w:lang w:eastAsia="hr-HR"/>
        </w:rPr>
        <w:t>kolovoz 2025</w:t>
      </w:r>
      <w:r w:rsidR="002016D4">
        <w:rPr>
          <w:b/>
          <w:i/>
          <w:lang w:eastAsia="hr-HR"/>
        </w:rPr>
        <w:t xml:space="preserve">. </w:t>
      </w:r>
    </w:p>
    <w:p w14:paraId="6BB17C3F" w14:textId="77777777" w:rsidR="009624D6" w:rsidRDefault="009624D6">
      <w:pPr>
        <w:jc w:val="center"/>
        <w:rPr>
          <w:lang w:eastAsia="hr-HR"/>
        </w:rPr>
      </w:pPr>
    </w:p>
    <w:p w14:paraId="12F8802A" w14:textId="77777777" w:rsidR="009624D6" w:rsidRDefault="009624D6">
      <w:pPr>
        <w:jc w:val="center"/>
        <w:rPr>
          <w:lang w:eastAsia="hr-HR"/>
        </w:rPr>
      </w:pPr>
    </w:p>
    <w:p w14:paraId="625987B9" w14:textId="77777777" w:rsidR="009624D6" w:rsidRDefault="002016D4">
      <w:pPr>
        <w:jc w:val="center"/>
        <w:rPr>
          <w:rFonts w:asciiTheme="majorHAnsi" w:hAnsiTheme="majorHAnsi"/>
          <w:b/>
          <w:sz w:val="28"/>
          <w:szCs w:val="28"/>
          <w:lang w:eastAsia="hr-HR"/>
        </w:rPr>
      </w:pPr>
      <w:r>
        <w:rPr>
          <w:rFonts w:asciiTheme="majorHAnsi" w:hAnsiTheme="majorHAnsi"/>
          <w:b/>
          <w:sz w:val="28"/>
          <w:szCs w:val="28"/>
          <w:lang w:eastAsia="hr-HR"/>
        </w:rPr>
        <w:t>Sadržaj</w:t>
      </w:r>
    </w:p>
    <w:p w14:paraId="1FB8B474" w14:textId="77777777" w:rsidR="009624D6" w:rsidRDefault="009624D6">
      <w:pPr>
        <w:rPr>
          <w:lang w:eastAsia="hr-HR"/>
        </w:rPr>
      </w:pPr>
    </w:p>
    <w:p w14:paraId="7295E327" w14:textId="2DA40D1C" w:rsidR="002D64A9" w:rsidRDefault="002016D4">
      <w:pPr>
        <w:pStyle w:val="Sadraj1"/>
        <w:tabs>
          <w:tab w:val="left" w:pos="440"/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r>
        <w:rPr>
          <w:lang w:eastAsia="hr-HR"/>
        </w:rPr>
        <w:fldChar w:fldCharType="begin"/>
      </w:r>
      <w:r>
        <w:rPr>
          <w:lang w:eastAsia="hr-HR"/>
        </w:rPr>
        <w:instrText xml:space="preserve"> TOC \o "1-7" \h \z \u </w:instrText>
      </w:r>
      <w:r>
        <w:rPr>
          <w:lang w:eastAsia="hr-HR"/>
        </w:rPr>
        <w:fldChar w:fldCharType="separate"/>
      </w:r>
      <w:hyperlink w:anchor="_Toc205976338" w:history="1">
        <w:r w:rsidR="002D64A9" w:rsidRPr="00825B07">
          <w:rPr>
            <w:rStyle w:val="Hiperveza"/>
            <w:noProof/>
          </w:rPr>
          <w:t>I.</w:t>
        </w:r>
        <w:r w:rsidR="002D64A9">
          <w:rPr>
            <w:rFonts w:eastAsiaTheme="minorEastAsia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2D64A9" w:rsidRPr="00825B07">
          <w:rPr>
            <w:rStyle w:val="Hiperveza"/>
            <w:noProof/>
          </w:rPr>
          <w:t>Opći dio I. Izmjena i dopuna Financijskog plana Javne ustanove „Nacionalni park Krka“ 2025. – 2027. godine</w:t>
        </w:r>
        <w:r w:rsidR="002D64A9">
          <w:rPr>
            <w:noProof/>
            <w:webHidden/>
          </w:rPr>
          <w:tab/>
        </w:r>
        <w:r w:rsidR="002D64A9">
          <w:rPr>
            <w:noProof/>
            <w:webHidden/>
          </w:rPr>
          <w:fldChar w:fldCharType="begin"/>
        </w:r>
        <w:r w:rsidR="002D64A9">
          <w:rPr>
            <w:noProof/>
            <w:webHidden/>
          </w:rPr>
          <w:instrText xml:space="preserve"> PAGEREF _Toc205976338 \h </w:instrText>
        </w:r>
        <w:r w:rsidR="002D64A9">
          <w:rPr>
            <w:noProof/>
            <w:webHidden/>
          </w:rPr>
        </w:r>
        <w:r w:rsidR="002D64A9">
          <w:rPr>
            <w:noProof/>
            <w:webHidden/>
          </w:rPr>
          <w:fldChar w:fldCharType="separate"/>
        </w:r>
        <w:r w:rsidR="00520129">
          <w:rPr>
            <w:noProof/>
            <w:webHidden/>
          </w:rPr>
          <w:t>3</w:t>
        </w:r>
        <w:r w:rsidR="002D64A9">
          <w:rPr>
            <w:noProof/>
            <w:webHidden/>
          </w:rPr>
          <w:fldChar w:fldCharType="end"/>
        </w:r>
      </w:hyperlink>
    </w:p>
    <w:p w14:paraId="7B384421" w14:textId="4B69C9F4" w:rsidR="002D64A9" w:rsidRDefault="002D64A9">
      <w:pPr>
        <w:pStyle w:val="Sadraj2"/>
        <w:tabs>
          <w:tab w:val="left" w:pos="660"/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05976339" w:history="1">
        <w:r w:rsidRPr="00825B07">
          <w:rPr>
            <w:rStyle w:val="Hiperveza"/>
            <w:noProof/>
          </w:rPr>
          <w:t>1.</w:t>
        </w:r>
        <w:r>
          <w:rPr>
            <w:rFonts w:eastAsiaTheme="minorEastAsia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825B07">
          <w:rPr>
            <w:rStyle w:val="Hiperveza"/>
            <w:noProof/>
          </w:rPr>
          <w:t>Sažet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9A94A8" w14:textId="1A703A45" w:rsidR="002D64A9" w:rsidRDefault="002D64A9">
      <w:pPr>
        <w:pStyle w:val="Sadraj2"/>
        <w:tabs>
          <w:tab w:val="left" w:pos="660"/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05976340" w:history="1">
        <w:r w:rsidRPr="00825B07">
          <w:rPr>
            <w:rStyle w:val="Hiperveza"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825B07">
          <w:rPr>
            <w:rStyle w:val="Hiperveza"/>
            <w:noProof/>
          </w:rPr>
          <w:t>Račun prihoda i rash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45D5D0" w14:textId="41C64857" w:rsidR="002D64A9" w:rsidRDefault="002D64A9">
      <w:pPr>
        <w:pStyle w:val="Sadraj2"/>
        <w:tabs>
          <w:tab w:val="left" w:pos="660"/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05976341" w:history="1">
        <w:r w:rsidRPr="00825B07">
          <w:rPr>
            <w:rStyle w:val="Hiperveza"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825B07">
          <w:rPr>
            <w:rStyle w:val="Hiperveza"/>
            <w:noProof/>
          </w:rPr>
          <w:t>Prihodi i rashodi prema izvorima financ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2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284BCE" w14:textId="0A0B31BB" w:rsidR="002D64A9" w:rsidRDefault="002D64A9">
      <w:pPr>
        <w:pStyle w:val="Sadraj3"/>
        <w:tabs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05976342" w:history="1">
        <w:r w:rsidRPr="00825B07">
          <w:rPr>
            <w:rStyle w:val="Hiperveza"/>
            <w:noProof/>
            <w:lang w:eastAsia="hr-HR"/>
          </w:rPr>
          <w:t>PRIHODI I RASHODI PREMA IZVORIMA FINANC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2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F0DCFF" w14:textId="375A5294" w:rsidR="002D64A9" w:rsidRDefault="002D64A9">
      <w:pPr>
        <w:pStyle w:val="Sadraj2"/>
        <w:tabs>
          <w:tab w:val="left" w:pos="660"/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05976343" w:history="1">
        <w:r w:rsidRPr="00825B07">
          <w:rPr>
            <w:rStyle w:val="Hiperveza"/>
            <w:noProof/>
          </w:rPr>
          <w:t>4.</w:t>
        </w:r>
        <w:r>
          <w:rPr>
            <w:rFonts w:eastAsiaTheme="minorEastAsia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825B07">
          <w:rPr>
            <w:rStyle w:val="Hiperveza"/>
            <w:noProof/>
          </w:rPr>
          <w:t>Rashodi prema funkcijskoj klasifikac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2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5B278E" w14:textId="7BC0BFF6" w:rsidR="002D64A9" w:rsidRDefault="002D64A9">
      <w:pPr>
        <w:pStyle w:val="Sadraj1"/>
        <w:tabs>
          <w:tab w:val="left" w:pos="440"/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05976344" w:history="1">
        <w:r w:rsidRPr="00825B07">
          <w:rPr>
            <w:rStyle w:val="Hiperveza"/>
            <w:noProof/>
          </w:rPr>
          <w:t>II.</w:t>
        </w:r>
        <w:r>
          <w:rPr>
            <w:rFonts w:eastAsiaTheme="minorEastAsia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825B07">
          <w:rPr>
            <w:rStyle w:val="Hiperveza"/>
            <w:noProof/>
          </w:rPr>
          <w:t>Posebni dio I. Izmjena i dopuna Financijskog plana Javne ustanove Nacionalni park K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2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097BC8" w14:textId="5A3080C0" w:rsidR="002D64A9" w:rsidRDefault="002D64A9">
      <w:pPr>
        <w:pStyle w:val="Sadraj1"/>
        <w:tabs>
          <w:tab w:val="left" w:pos="660"/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05976345" w:history="1">
        <w:r w:rsidRPr="00825B07">
          <w:rPr>
            <w:rStyle w:val="Hiperveza"/>
            <w:noProof/>
          </w:rPr>
          <w:t>III.</w:t>
        </w:r>
        <w:r>
          <w:rPr>
            <w:rFonts w:eastAsiaTheme="minorEastAsia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825B07">
          <w:rPr>
            <w:rStyle w:val="Hiperveza"/>
            <w:noProof/>
          </w:rPr>
          <w:t>Bilješke uz I. Izmjene i dopune Financijskog plana 2025. – 2027. godine Javne ustanove „Nacionalni park Krka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2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DE719D" w14:textId="49E02271" w:rsidR="002D64A9" w:rsidRDefault="002D64A9">
      <w:pPr>
        <w:pStyle w:val="Sadraj2"/>
        <w:tabs>
          <w:tab w:val="left" w:pos="660"/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05976346" w:history="1">
        <w:r w:rsidRPr="00825B07">
          <w:rPr>
            <w:rStyle w:val="Hiperveza"/>
            <w:noProof/>
          </w:rPr>
          <w:t>1.</w:t>
        </w:r>
        <w:r>
          <w:rPr>
            <w:rFonts w:eastAsiaTheme="minorEastAsia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825B07">
          <w:rPr>
            <w:rStyle w:val="Hiperveza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2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B95239" w14:textId="3BF891A5" w:rsidR="002D64A9" w:rsidRDefault="002D64A9">
      <w:pPr>
        <w:pStyle w:val="Sadraj2"/>
        <w:tabs>
          <w:tab w:val="left" w:pos="660"/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05976347" w:history="1">
        <w:r w:rsidRPr="00825B07">
          <w:rPr>
            <w:rStyle w:val="Hiperveza"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825B07">
          <w:rPr>
            <w:rStyle w:val="Hiperveza"/>
            <w:noProof/>
          </w:rPr>
          <w:t>Obrazloženje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2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944BC5" w14:textId="503F53D7" w:rsidR="002D64A9" w:rsidRDefault="002D64A9">
      <w:pPr>
        <w:pStyle w:val="Sadraj2"/>
        <w:tabs>
          <w:tab w:val="left" w:pos="660"/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05976348" w:history="1">
        <w:r w:rsidRPr="00825B07">
          <w:rPr>
            <w:rStyle w:val="Hiperveza"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825B07">
          <w:rPr>
            <w:rStyle w:val="Hiperveza"/>
            <w:noProof/>
          </w:rPr>
          <w:t>Zakonske i druge pravne osnove na kojima se zasnivaju progr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2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2B9018" w14:textId="5CCA2E6B" w:rsidR="002D64A9" w:rsidRDefault="002D64A9">
      <w:pPr>
        <w:pStyle w:val="Sadraj2"/>
        <w:tabs>
          <w:tab w:val="left" w:pos="660"/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05976349" w:history="1">
        <w:r w:rsidRPr="00825B07">
          <w:rPr>
            <w:rStyle w:val="Hiperveza"/>
            <w:rFonts w:eastAsia="HelveticaNeueCE-Thin"/>
            <w:noProof/>
          </w:rPr>
          <w:t>4.</w:t>
        </w:r>
        <w:r>
          <w:rPr>
            <w:rFonts w:eastAsiaTheme="minorEastAsia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825B07">
          <w:rPr>
            <w:rStyle w:val="Hiperveza"/>
            <w:rFonts w:eastAsia="HelveticaNeueCE-Thin"/>
            <w:noProof/>
          </w:rPr>
          <w:t>Usklađeni ciljevi i strategije s programima dugoročnog razv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2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43C627" w14:textId="2F78E932" w:rsidR="002D64A9" w:rsidRDefault="002D64A9">
      <w:pPr>
        <w:pStyle w:val="Sadraj2"/>
        <w:tabs>
          <w:tab w:val="left" w:pos="660"/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05976350" w:history="1">
        <w:r w:rsidRPr="00825B07">
          <w:rPr>
            <w:rStyle w:val="Hiperveza"/>
            <w:noProof/>
          </w:rPr>
          <w:t>5.</w:t>
        </w:r>
        <w:r>
          <w:rPr>
            <w:rFonts w:eastAsiaTheme="minorEastAsia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825B07">
          <w:rPr>
            <w:rStyle w:val="Hiperveza"/>
            <w:noProof/>
          </w:rPr>
          <w:t>Ishodište i pokazatelji na kojima se zasnivaju izračuni i ocjene potrebnih sredstava za provođenje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2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15B36B" w14:textId="54A3617F" w:rsidR="002D64A9" w:rsidRDefault="002D64A9">
      <w:pPr>
        <w:pStyle w:val="Sadraj3"/>
        <w:tabs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05976351" w:history="1">
        <w:r w:rsidRPr="00825B07">
          <w:rPr>
            <w:rStyle w:val="Hiperveza"/>
            <w:noProof/>
          </w:rPr>
          <w:t>5.1. Prih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2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90BD0D" w14:textId="22C951BA" w:rsidR="002D64A9" w:rsidRDefault="002D64A9">
      <w:pPr>
        <w:pStyle w:val="Sadraj2"/>
        <w:tabs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05976352" w:history="1">
        <w:r w:rsidRPr="00825B07">
          <w:rPr>
            <w:rStyle w:val="Hiperveza"/>
            <w:noProof/>
          </w:rPr>
          <w:t>5.2. Rash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2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B189DE" w14:textId="625B5169" w:rsidR="002D64A9" w:rsidRDefault="002D64A9">
      <w:pPr>
        <w:pStyle w:val="Sadraj3"/>
        <w:tabs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05976353" w:history="1">
        <w:r w:rsidRPr="00825B07">
          <w:rPr>
            <w:rStyle w:val="Hiperveza"/>
            <w:noProof/>
          </w:rPr>
          <w:t>5.2.1. Rashodi poslo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2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02E416" w14:textId="4B87B1CA" w:rsidR="002D64A9" w:rsidRDefault="002D64A9">
      <w:pPr>
        <w:pStyle w:val="Sadraj2"/>
        <w:tabs>
          <w:tab w:val="left" w:pos="660"/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hr-HR"/>
          <w14:ligatures w14:val="standardContextual"/>
        </w:rPr>
      </w:pPr>
      <w:hyperlink w:anchor="_Toc205976354" w:history="1">
        <w:r w:rsidRPr="00825B07">
          <w:rPr>
            <w:rStyle w:val="Hiperveza"/>
            <w:noProof/>
          </w:rPr>
          <w:t>6.</w:t>
        </w:r>
        <w:r>
          <w:rPr>
            <w:rFonts w:eastAsiaTheme="minorEastAsia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825B07">
          <w:rPr>
            <w:rStyle w:val="Hiperveza"/>
            <w:noProof/>
          </w:rPr>
          <w:t>Višak prihoda nad rashodima i stanje obve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7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12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0B8C6E" w14:textId="76F5030B" w:rsidR="009624D6" w:rsidRDefault="002016D4">
      <w:pPr>
        <w:rPr>
          <w:lang w:eastAsia="hr-HR"/>
        </w:rPr>
        <w:sectPr w:rsidR="009624D6"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lang w:eastAsia="hr-HR"/>
        </w:rPr>
        <w:fldChar w:fldCharType="end"/>
      </w:r>
    </w:p>
    <w:p w14:paraId="0EA69C64" w14:textId="32BBAA2C" w:rsidR="0095373C" w:rsidRDefault="0095373C" w:rsidP="0095373C">
      <w:pPr>
        <w:pStyle w:val="Naslov1"/>
      </w:pPr>
      <w:bookmarkStart w:id="0" w:name="_Toc495930794"/>
      <w:bookmarkStart w:id="1" w:name="_Toc495932291"/>
      <w:bookmarkStart w:id="2" w:name="_Toc150255889"/>
      <w:bookmarkStart w:id="3" w:name="_Toc205976338"/>
      <w:r>
        <w:lastRenderedPageBreak/>
        <w:t xml:space="preserve">Opći dio </w:t>
      </w:r>
      <w:r w:rsidR="00542F34">
        <w:t xml:space="preserve">I. Izmjena i dopuna </w:t>
      </w:r>
      <w:r>
        <w:t>Financijskog plana Javne ustanove „Nacionalni park Krka“</w:t>
      </w:r>
      <w:bookmarkEnd w:id="0"/>
      <w:bookmarkEnd w:id="1"/>
      <w:r>
        <w:t xml:space="preserve"> </w:t>
      </w:r>
      <w:bookmarkStart w:id="4" w:name="_Toc495930795"/>
      <w:bookmarkStart w:id="5" w:name="_Toc495932292"/>
      <w:r>
        <w:t>202</w:t>
      </w:r>
      <w:r w:rsidR="000029E9">
        <w:t>5</w:t>
      </w:r>
      <w:r>
        <w:t>. – 202</w:t>
      </w:r>
      <w:r w:rsidR="000029E9">
        <w:t>7</w:t>
      </w:r>
      <w:r>
        <w:t>. godin</w:t>
      </w:r>
      <w:bookmarkEnd w:id="4"/>
      <w:bookmarkEnd w:id="5"/>
      <w:r>
        <w:t>e</w:t>
      </w:r>
      <w:bookmarkEnd w:id="2"/>
      <w:bookmarkEnd w:id="3"/>
    </w:p>
    <w:p w14:paraId="28CA6FBD" w14:textId="77777777" w:rsidR="0095373C" w:rsidRDefault="0095373C" w:rsidP="0095373C">
      <w:pPr>
        <w:rPr>
          <w:lang w:eastAsia="hr-HR"/>
        </w:rPr>
      </w:pPr>
    </w:p>
    <w:p w14:paraId="792D5D1B" w14:textId="77777777" w:rsidR="0095373C" w:rsidRDefault="0095373C" w:rsidP="0095373C">
      <w:pPr>
        <w:pStyle w:val="Naslov2"/>
      </w:pPr>
      <w:bookmarkStart w:id="6" w:name="_Toc150255890"/>
      <w:bookmarkStart w:id="7" w:name="_Toc205976339"/>
      <w:r>
        <w:t>Sažetak</w:t>
      </w:r>
      <w:bookmarkEnd w:id="6"/>
      <w:bookmarkEnd w:id="7"/>
      <w:r>
        <w:t xml:space="preserve">  </w:t>
      </w:r>
    </w:p>
    <w:tbl>
      <w:tblPr>
        <w:tblW w:w="1402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260"/>
        <w:gridCol w:w="1496"/>
        <w:gridCol w:w="1460"/>
        <w:gridCol w:w="1480"/>
        <w:gridCol w:w="1440"/>
        <w:gridCol w:w="1495"/>
        <w:gridCol w:w="1495"/>
      </w:tblGrid>
      <w:tr w:rsidR="00542F34" w:rsidRPr="00542F34" w14:paraId="694346EA" w14:textId="77777777" w:rsidTr="00542F34">
        <w:trPr>
          <w:trHeight w:val="360"/>
        </w:trPr>
        <w:tc>
          <w:tcPr>
            <w:tcW w:w="140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3D4B0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. SAŽETAK RAČUNA PRIHODA I RASHODA</w:t>
            </w:r>
          </w:p>
        </w:tc>
      </w:tr>
      <w:tr w:rsidR="00542F34" w:rsidRPr="00542F34" w14:paraId="5FAA15E8" w14:textId="77777777" w:rsidTr="00542F34">
        <w:trPr>
          <w:trHeight w:val="353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047D43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464FA7" w14:textId="77777777" w:rsidR="00542F34" w:rsidRPr="00542F34" w:rsidRDefault="00542F34" w:rsidP="0054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6A8B1E" w14:textId="77777777" w:rsidR="00542F34" w:rsidRPr="00542F34" w:rsidRDefault="00542F34" w:rsidP="0054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67C263" w14:textId="77777777" w:rsidR="00542F34" w:rsidRPr="00542F34" w:rsidRDefault="00542F34" w:rsidP="0054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990431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42966E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91D081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F8B6D5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8AFEA3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57BDAF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14AFD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42F34" w:rsidRPr="00542F34" w14:paraId="0CED1491" w14:textId="77777777" w:rsidTr="00542F34">
        <w:trPr>
          <w:trHeight w:val="600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174079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179B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713F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52DB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LAN </w:t>
            </w: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74A5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 IZMJENE I DOPU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EDD05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6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E50D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7.</w:t>
            </w:r>
          </w:p>
        </w:tc>
      </w:tr>
      <w:tr w:rsidR="00542F34" w:rsidRPr="00542F34" w14:paraId="485E5A37" w14:textId="77777777" w:rsidTr="00542F34">
        <w:trPr>
          <w:trHeight w:val="240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C747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EF5F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DDA9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878A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AFBF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4FA8C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7D43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542F34" w:rsidRPr="00542F34" w14:paraId="7BE69F60" w14:textId="77777777" w:rsidTr="00542F34">
        <w:trPr>
          <w:trHeight w:val="285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B7D8E1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814F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364.312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930C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0.793.345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1357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1.866.637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CAA6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2.585.879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16C7C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1.700.0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A6B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2.220.000   </w:t>
            </w:r>
          </w:p>
        </w:tc>
      </w:tr>
      <w:tr w:rsidR="00542F34" w:rsidRPr="00542F34" w14:paraId="1F28930D" w14:textId="77777777" w:rsidTr="00542F34">
        <w:trPr>
          <w:trHeight w:val="285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7D263A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05EC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FEA3B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9A44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06FF7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442B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FC36B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</w:tr>
      <w:tr w:rsidR="00542F34" w:rsidRPr="00542F34" w14:paraId="2AC6331D" w14:textId="77777777" w:rsidTr="00542F34">
        <w:trPr>
          <w:trHeight w:val="285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29E0F85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C64B3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364.312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3F639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20.793.345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DCEBC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21.866.637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4D18AB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22.585.879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B80B86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21.700.0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9EDE6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22.220.000   </w:t>
            </w:r>
          </w:p>
        </w:tc>
      </w:tr>
      <w:tr w:rsidR="00542F34" w:rsidRPr="00542F34" w14:paraId="6A67C5F3" w14:textId="77777777" w:rsidTr="00542F34">
        <w:trPr>
          <w:trHeight w:val="285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A3AD64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 POSLOVANJA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3F7E3C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301.912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CAB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19.775.0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0BA1B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19.765.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08AE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0.149.521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ABB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0.275.0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25A1C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0.640.000   </w:t>
            </w:r>
          </w:p>
        </w:tc>
      </w:tr>
      <w:tr w:rsidR="00542F34" w:rsidRPr="00542F34" w14:paraId="7162817D" w14:textId="77777777" w:rsidTr="00542F34">
        <w:trPr>
          <w:trHeight w:val="285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21FD0E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F5CCA3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66.603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87F2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.655.0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2D16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.015.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8859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.630.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A6AB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.125.0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BEAFC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.825.000   </w:t>
            </w:r>
          </w:p>
        </w:tc>
      </w:tr>
      <w:tr w:rsidR="00542F34" w:rsidRPr="00542F34" w14:paraId="447CBACD" w14:textId="77777777" w:rsidTr="00542F34">
        <w:trPr>
          <w:trHeight w:val="285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B0E7E3C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60DBE4E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84A8F93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F72E10D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30AA3B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868.516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FF729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23.430.0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DC374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22.780.0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4103D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22.779.521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3C5A2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23.400.0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5B028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24.465.000   </w:t>
            </w:r>
          </w:p>
        </w:tc>
      </w:tr>
      <w:tr w:rsidR="00542F34" w:rsidRPr="00542F34" w14:paraId="6F973DC3" w14:textId="77777777" w:rsidTr="00542F34">
        <w:trPr>
          <w:trHeight w:val="285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0172870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76FBA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495.796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9FDFAC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-2.636.655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54B9F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-913.363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6F49B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-193.642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6BDD86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-1.700.0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1E5B0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-2.245.000   </w:t>
            </w:r>
          </w:p>
        </w:tc>
      </w:tr>
    </w:tbl>
    <w:p w14:paraId="1A337734" w14:textId="2D7AB7D7" w:rsidR="0095373C" w:rsidRDefault="0095373C" w:rsidP="0095373C">
      <w:pPr>
        <w:rPr>
          <w:lang w:eastAsia="hr-HR"/>
        </w:rPr>
      </w:pPr>
    </w:p>
    <w:tbl>
      <w:tblPr>
        <w:tblW w:w="14020" w:type="dxa"/>
        <w:tblLook w:val="04A0" w:firstRow="1" w:lastRow="0" w:firstColumn="1" w:lastColumn="0" w:noHBand="0" w:noVBand="1"/>
      </w:tblPr>
      <w:tblGrid>
        <w:gridCol w:w="987"/>
        <w:gridCol w:w="986"/>
        <w:gridCol w:w="985"/>
        <w:gridCol w:w="984"/>
        <w:gridCol w:w="1212"/>
        <w:gridCol w:w="1496"/>
        <w:gridCol w:w="1460"/>
        <w:gridCol w:w="1480"/>
        <w:gridCol w:w="1440"/>
        <w:gridCol w:w="1495"/>
        <w:gridCol w:w="1495"/>
      </w:tblGrid>
      <w:tr w:rsidR="00542F34" w:rsidRPr="00542F34" w14:paraId="50E835CB" w14:textId="77777777" w:rsidTr="00542F34">
        <w:trPr>
          <w:trHeight w:val="360"/>
        </w:trPr>
        <w:tc>
          <w:tcPr>
            <w:tcW w:w="140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9EDE5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8" w:name="_Toc495932294"/>
            <w:bookmarkStart w:id="9" w:name="_Toc495930797"/>
            <w:bookmarkStart w:id="10" w:name="_Toc150255893"/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B. SAŽETAK RAČUNA FINANCIRANJA</w:t>
            </w:r>
          </w:p>
        </w:tc>
      </w:tr>
      <w:tr w:rsidR="00542F34" w:rsidRPr="00542F34" w14:paraId="0BDB9F66" w14:textId="77777777" w:rsidTr="00542F34">
        <w:trPr>
          <w:trHeight w:val="353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49126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147ED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1494E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618FD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99214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5DFF6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D99E9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66CAB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39A9D" w14:textId="77777777" w:rsidR="00542F34" w:rsidRPr="00542F34" w:rsidRDefault="00542F34" w:rsidP="0054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F3F3E" w14:textId="77777777" w:rsidR="00542F34" w:rsidRPr="00542F34" w:rsidRDefault="00542F34" w:rsidP="0054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A0EEE" w14:textId="77777777" w:rsidR="00542F34" w:rsidRPr="00542F34" w:rsidRDefault="00542F34" w:rsidP="0054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2F34" w:rsidRPr="00542F34" w14:paraId="1DC9D11B" w14:textId="77777777" w:rsidTr="00542F34">
        <w:trPr>
          <w:trHeight w:val="600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7EC4DB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ACE6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B4E4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B77A8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LAN </w:t>
            </w: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1FEE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 IZMJENE I DOPUN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7B444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6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877F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7.</w:t>
            </w:r>
          </w:p>
        </w:tc>
      </w:tr>
      <w:tr w:rsidR="00542F34" w:rsidRPr="00542F34" w14:paraId="6C62E0AE" w14:textId="77777777" w:rsidTr="00542F34">
        <w:trPr>
          <w:trHeight w:val="240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B49A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66D7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1959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F63F7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E5A8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193A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8C94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542F34" w:rsidRPr="00542F34" w14:paraId="40591DAF" w14:textId="77777777" w:rsidTr="00542F34">
        <w:trPr>
          <w:trHeight w:val="315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526807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D8EE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06D9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17E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65E1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49783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396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</w:tr>
      <w:tr w:rsidR="00542F34" w:rsidRPr="00542F34" w14:paraId="61865F66" w14:textId="77777777" w:rsidTr="00542F34">
        <w:trPr>
          <w:trHeight w:val="285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D49705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IZDACI ZA FIN. IMOVINU I OTPLATE ZAJMOV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2697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D5F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E8B1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A14AB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7C9F3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B436C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</w:tr>
      <w:tr w:rsidR="00542F34" w:rsidRPr="00542F34" w14:paraId="7CF42431" w14:textId="77777777" w:rsidTr="00542F34">
        <w:trPr>
          <w:trHeight w:val="285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B06ABBC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LIKA PRIMITAKA I IZDATAK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F749C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D62226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E8D0E3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A2806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2618B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8ED7A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0   </w:t>
            </w:r>
          </w:p>
        </w:tc>
      </w:tr>
      <w:tr w:rsidR="00542F34" w:rsidRPr="00542F34" w14:paraId="3603CD8F" w14:textId="77777777" w:rsidTr="00542F34">
        <w:trPr>
          <w:trHeight w:val="285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D1D55AD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JENOS SREDSTAVA IZ PRETHODNE GODINE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6C9AA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630.191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5B31D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13.125.987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2D16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10.489.33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7EC2" w14:textId="47EEFDA2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7E3DF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7E3DF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9</w:t>
            </w: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7E3DF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6</w:t>
            </w: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EA32D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9.575.969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F93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7.875.969   </w:t>
            </w:r>
          </w:p>
        </w:tc>
      </w:tr>
      <w:tr w:rsidR="00542F34" w:rsidRPr="00542F34" w14:paraId="4CB0C2BE" w14:textId="77777777" w:rsidTr="00542F34">
        <w:trPr>
          <w:trHeight w:val="285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AF1B64C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IJENOS SREDSTAVA U SLJEDEĆE RAZDOBLJE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EB692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13.125.987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24C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10.489.332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5F32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9.575.969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E31F3" w14:textId="566D9C7B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</w:t>
            </w:r>
            <w:r w:rsidR="007E3DF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7E3DF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5</w:t>
            </w: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7E3DF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4</w:t>
            </w: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F311D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7.875.969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BE65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5.630.969   </w:t>
            </w:r>
          </w:p>
        </w:tc>
      </w:tr>
      <w:tr w:rsidR="00542F34" w:rsidRPr="00542F34" w14:paraId="712B892F" w14:textId="77777777" w:rsidTr="00542F34">
        <w:trPr>
          <w:trHeight w:val="285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42BC7C5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9B94C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.495.796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A66ED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2.636.655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F6962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913.363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EA450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193.642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672F6D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1.700.00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935B8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2.245.000   </w:t>
            </w:r>
          </w:p>
        </w:tc>
      </w:tr>
      <w:tr w:rsidR="00542F34" w:rsidRPr="00542F34" w14:paraId="78CF0466" w14:textId="77777777" w:rsidTr="00542F34">
        <w:trPr>
          <w:trHeight w:val="285"/>
        </w:trPr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E3AB7ED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ŠAK / MANJAK + NETO FINANCIRANJ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AECFA6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60D0E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3AC6D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EC1F2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73A8E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22A2D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0   </w:t>
            </w:r>
          </w:p>
        </w:tc>
      </w:tr>
    </w:tbl>
    <w:p w14:paraId="001CE6D6" w14:textId="77777777" w:rsidR="00542F34" w:rsidRDefault="00542F34" w:rsidP="00542F34">
      <w:pPr>
        <w:pStyle w:val="Naslov2"/>
        <w:numPr>
          <w:ilvl w:val="0"/>
          <w:numId w:val="0"/>
        </w:numPr>
        <w:ind w:left="1776"/>
      </w:pPr>
    </w:p>
    <w:p w14:paraId="4370B685" w14:textId="0FB078F4" w:rsidR="0095373C" w:rsidRDefault="0095373C" w:rsidP="0095373C">
      <w:pPr>
        <w:pStyle w:val="Naslov2"/>
      </w:pPr>
      <w:bookmarkStart w:id="11" w:name="_Toc205976340"/>
      <w:r>
        <w:t>Račun prihoda i rashoda</w:t>
      </w:r>
      <w:bookmarkEnd w:id="8"/>
      <w:bookmarkEnd w:id="9"/>
      <w:bookmarkEnd w:id="10"/>
      <w:bookmarkEnd w:id="11"/>
    </w:p>
    <w:p w14:paraId="2DB54498" w14:textId="1D0D3DF4" w:rsidR="0095373C" w:rsidRDefault="0095373C" w:rsidP="0095373C">
      <w:pPr>
        <w:pStyle w:val="Naslov2"/>
        <w:numPr>
          <w:ilvl w:val="0"/>
          <w:numId w:val="0"/>
        </w:numPr>
        <w:ind w:left="1776"/>
      </w:pPr>
      <w:bookmarkStart w:id="12" w:name="_Toc150255896"/>
    </w:p>
    <w:tbl>
      <w:tblPr>
        <w:tblW w:w="14399" w:type="dxa"/>
        <w:tblLook w:val="04A0" w:firstRow="1" w:lastRow="0" w:firstColumn="1" w:lastColumn="0" w:noHBand="0" w:noVBand="1"/>
      </w:tblPr>
      <w:tblGrid>
        <w:gridCol w:w="328"/>
        <w:gridCol w:w="661"/>
        <w:gridCol w:w="4778"/>
        <w:gridCol w:w="1506"/>
        <w:gridCol w:w="1236"/>
        <w:gridCol w:w="1414"/>
        <w:gridCol w:w="1486"/>
        <w:gridCol w:w="1495"/>
        <w:gridCol w:w="1495"/>
      </w:tblGrid>
      <w:tr w:rsidR="00542F34" w:rsidRPr="00542F34" w14:paraId="585E082A" w14:textId="77777777" w:rsidTr="008A0387">
        <w:trPr>
          <w:trHeight w:val="300"/>
        </w:trPr>
        <w:tc>
          <w:tcPr>
            <w:tcW w:w="143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59EE8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1. PRIHODI I RASHODI PREMA EKONOMSKOJ KLASIFIKACIJI</w:t>
            </w:r>
          </w:p>
        </w:tc>
      </w:tr>
      <w:tr w:rsidR="00542F34" w:rsidRPr="00542F34" w14:paraId="15E8E28A" w14:textId="77777777" w:rsidTr="008A0387">
        <w:trPr>
          <w:trHeight w:val="35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C23F4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C0250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17329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B92EE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0A6A7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6279C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A8ECB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4FD28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0A14D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2F34" w:rsidRPr="00542F34" w14:paraId="3BD84C96" w14:textId="77777777" w:rsidTr="008A0387">
        <w:trPr>
          <w:trHeight w:val="600"/>
        </w:trPr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2477A43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2A23AC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A75454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</w:t>
            </w: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4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5AE1FF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</w:t>
            </w: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9CD86A" w14:textId="415AF2BE" w:rsidR="00542F34" w:rsidRPr="00542F34" w:rsidRDefault="00A31C17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="00542F34"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 IZMJENE I DOPUNE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27401D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6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D357B2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7.</w:t>
            </w:r>
          </w:p>
        </w:tc>
      </w:tr>
      <w:tr w:rsidR="00542F34" w:rsidRPr="00542F34" w14:paraId="11A9B3F8" w14:textId="77777777" w:rsidTr="008A0387">
        <w:trPr>
          <w:trHeight w:val="210"/>
        </w:trPr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3FEF952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AFAF09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DAA3A4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C4AD55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3A7F28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2CDCDF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2251D1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542F34" w:rsidRPr="00542F34" w14:paraId="451BCD68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DA15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018D2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24E4D0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AE61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1.364.312,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8E03D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lang w:eastAsia="hr-HR"/>
              </w:rPr>
              <w:t>20.793.3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F314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lang w:eastAsia="hr-HR"/>
              </w:rPr>
              <w:t>21.866.63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E4E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lang w:eastAsia="hr-HR"/>
              </w:rPr>
              <w:t>22.585.87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6A2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lang w:eastAsia="hr-HR"/>
              </w:rPr>
              <w:t>21.7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088C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lang w:eastAsia="hr-HR"/>
              </w:rPr>
              <w:t>22.220.000</w:t>
            </w:r>
          </w:p>
        </w:tc>
      </w:tr>
      <w:tr w:rsidR="00542F34" w:rsidRPr="00542F34" w14:paraId="2C8531FC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F3DC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1A08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26A051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0FD3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1.364.312,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E42B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.793.3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2B20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1.866.63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5D73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2.585.87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E5D2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1.7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88AE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2.220.000</w:t>
            </w:r>
          </w:p>
        </w:tc>
      </w:tr>
      <w:tr w:rsidR="00542F34" w:rsidRPr="00542F34" w14:paraId="54C5F7E6" w14:textId="77777777" w:rsidTr="008A0387">
        <w:trPr>
          <w:trHeight w:val="53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4C45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9DA0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FF0E390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iz inozemstva (darovnice) i od subjekata unutar općeg proračuna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B606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94.897,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1CC3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76.3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3164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56.63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A1DD3" w14:textId="14C24E34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</w:t>
            </w:r>
            <w:r w:rsidR="00A31C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46.57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6E97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659F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542F34" w:rsidRPr="00542F34" w14:paraId="429162E9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421F9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82B1F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23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7AF9B0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pomoći od institucija i tijela EU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9BF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98.590,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15A6C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5.2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6DF9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B7A9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946.57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AE68C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B4DB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542F34" w:rsidRPr="00542F34" w14:paraId="02E816E9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C6108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34852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24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3AA5884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 od institucija i tijela EU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9AE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723.128,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DF07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5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F60B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D677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792D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9A5BC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542F34" w:rsidRPr="00542F34" w14:paraId="1725C7DF" w14:textId="77777777" w:rsidTr="008A0387">
        <w:trPr>
          <w:trHeight w:val="52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394A1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9AFDF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4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84CBE26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pomoći od ostalih subjekata unutar općeg proračuna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A43B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6.279,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4188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E4D4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60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8AE3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4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F1CC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03173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542F34" w:rsidRPr="00542F34" w14:paraId="3DEB75A2" w14:textId="77777777" w:rsidTr="008A0387">
        <w:trPr>
          <w:trHeight w:val="52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1673E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275F6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42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9C4404C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 od ostalih subjekata unutar općeg proračuna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8CF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1.899,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37BD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2525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E147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42E43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FA50B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542F34" w:rsidRPr="00542F34" w14:paraId="08D06B12" w14:textId="77777777" w:rsidTr="008A0387">
        <w:trPr>
          <w:trHeight w:val="52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35AC5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E07BD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9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BDBC523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ijenosi između proračunskih korisnika istog proračuna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A3B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5.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3485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4.7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B3FE6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41.36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F0B8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B3ED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6D2C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542F34" w:rsidRPr="00542F34" w14:paraId="3E9C9FB5" w14:textId="77777777" w:rsidTr="008A0387">
        <w:trPr>
          <w:trHeight w:val="7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8380D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B327F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93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F4D21EE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ijenosi između proračunskih korisnika istog proračuna temeljem prijenosa EU sredstava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B819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7B82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11.36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F92E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15.27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32AE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24E1D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B991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542F34" w:rsidRPr="00542F34" w14:paraId="13203EFB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7BDDF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BC2B1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0D8E05C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3FE0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347,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4BC1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4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F9F2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8B5B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0099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BE29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5.000</w:t>
            </w:r>
          </w:p>
        </w:tc>
      </w:tr>
      <w:tr w:rsidR="00542F34" w:rsidRPr="00542F34" w14:paraId="7C5F7ED1" w14:textId="77777777" w:rsidTr="008A0387">
        <w:trPr>
          <w:trHeight w:val="5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CD649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583B7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3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3AACB1C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mate na oročena sredstva i depozite po viđenju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E3E3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958D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5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17CE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28DF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D8FA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CDFB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</w:tr>
      <w:tr w:rsidR="00542F34" w:rsidRPr="00542F34" w14:paraId="0375C7E6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1041F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7FE31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4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BF6B0E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zateznih kamata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AB5FB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4.347,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4130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4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A0FBD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5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AAD23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5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0EBB6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5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F705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</w:tr>
      <w:tr w:rsidR="00542F34" w:rsidRPr="00542F34" w14:paraId="1CE95B0C" w14:textId="77777777" w:rsidTr="008A0387">
        <w:trPr>
          <w:trHeight w:val="52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2738E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806D9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5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4B7AC4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ozitivnih tečajnih razlika i razlika zbog primjene valutne klauzule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731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8200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4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27A8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249E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B099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C202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.000</w:t>
            </w:r>
          </w:p>
        </w:tc>
      </w:tr>
      <w:tr w:rsidR="00542F34" w:rsidRPr="00542F34" w14:paraId="0EAFBF4A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692A8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512D1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6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FEFC953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dividendi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B302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1ED3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6AD5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5230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D620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6F0C6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542F34" w:rsidRPr="00542F34" w14:paraId="5EB5BF28" w14:textId="77777777" w:rsidTr="008A0387">
        <w:trPr>
          <w:trHeight w:val="53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A27D1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63DAA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5D87A34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4CF6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9.638.252,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5198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9.003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02C1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.005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8AACC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.005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D4DA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.51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87E6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1.005.000</w:t>
            </w:r>
          </w:p>
        </w:tc>
      </w:tr>
      <w:tr w:rsidR="00542F34" w:rsidRPr="00542F34" w14:paraId="5DADE407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3530B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5D451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DEF0311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prihodi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5C4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9.638.252,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1ACA3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9.003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8E6CB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.005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AE413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.005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C56C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.51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A4B7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1.005.000</w:t>
            </w:r>
          </w:p>
        </w:tc>
      </w:tr>
      <w:tr w:rsidR="00542F34" w:rsidRPr="00542F34" w14:paraId="60D41C51" w14:textId="77777777" w:rsidTr="008A0387">
        <w:trPr>
          <w:trHeight w:val="79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1CB8A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A55A9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374F6DB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aje proizvoda i robe te pruženih usluga i prihodi od donacija te povrati po protestiranim jamstvima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0DD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00.023,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1F81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6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7A38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0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8968E" w14:textId="7D7CEB5E" w:rsidR="00542F34" w:rsidRPr="00542F34" w:rsidRDefault="00A31C17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029</w:t>
            </w:r>
            <w:r w:rsidR="00542F34"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4A7B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8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3FBE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020.000</w:t>
            </w:r>
          </w:p>
        </w:tc>
      </w:tr>
      <w:tr w:rsidR="00542F34" w:rsidRPr="00542F34" w14:paraId="6DA1590A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F473C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CB3A5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4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5349B87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daje proizvoda i robe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7B0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71.347,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FDED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6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3A38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58DAC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8BD3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8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0275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00.000</w:t>
            </w:r>
          </w:p>
        </w:tc>
      </w:tr>
      <w:tr w:rsidR="00542F34" w:rsidRPr="00542F34" w14:paraId="0AD8519F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1D62F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2A52A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4E6F8CD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uženih usluga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3A15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25.092,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0A04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0B2C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6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876E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6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675A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7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D4E0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720.000</w:t>
            </w:r>
          </w:p>
        </w:tc>
      </w:tr>
      <w:tr w:rsidR="00542F34" w:rsidRPr="00542F34" w14:paraId="17915FA1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FEEC5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7C347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B4B27C0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C9FD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.582,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1D590" w14:textId="6E9B8726" w:rsidR="00542F34" w:rsidRPr="00542F34" w:rsidRDefault="00651527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AC94E" w14:textId="468DE9D8" w:rsidR="00542F34" w:rsidRPr="00542F34" w:rsidRDefault="00416E39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  <w:r w:rsidR="00542F34"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9A6ED" w14:textId="1442BAD5" w:rsidR="00542F34" w:rsidRPr="00542F34" w:rsidRDefault="00651527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9.302</w:t>
            </w:r>
            <w:r w:rsidR="00542F34"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5BA06" w14:textId="38270A11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  <w:r w:rsidR="00651527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E4F9F" w14:textId="4CB9F9DA" w:rsidR="00542F34" w:rsidRPr="00542F34" w:rsidRDefault="00651527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  <w:r w:rsidR="00542F34"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42F34" w:rsidRPr="00542F34" w14:paraId="79CA92EB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E674C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DB736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B8A5BFA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732A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6.792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E15CC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6D54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5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0D80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5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CC9E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A8DB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0.000</w:t>
            </w:r>
          </w:p>
        </w:tc>
      </w:tr>
      <w:tr w:rsidR="00542F34" w:rsidRPr="00542F34" w14:paraId="7DE0D52E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3367B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E094A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3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5B7386B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prihodi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473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26.792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5343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8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0179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25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5C2E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25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25FCC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3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1ED1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30.000</w:t>
            </w:r>
          </w:p>
        </w:tc>
      </w:tr>
      <w:tr w:rsidR="00542F34" w:rsidRPr="00542F34" w14:paraId="51DED852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F3967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9E947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E71FDC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E174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10A1D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DE14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7A24D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A519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9041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542F34" w:rsidRPr="00542F34" w14:paraId="56C5363E" w14:textId="77777777" w:rsidTr="008A0387">
        <w:trPr>
          <w:trHeight w:val="52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DA631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D8EED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E0EDF1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51A3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B2D1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C6F1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DB81D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D21A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1CE5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</w:tr>
      <w:tr w:rsidR="00542F34" w:rsidRPr="00542F34" w14:paraId="1C3DC6EB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EDE8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C0AD5" w14:textId="77777777" w:rsidR="00542F34" w:rsidRPr="00542F34" w:rsidRDefault="00542F34" w:rsidP="0054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857C9" w14:textId="77777777" w:rsidR="00542F34" w:rsidRPr="00542F34" w:rsidRDefault="00542F34" w:rsidP="0054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C7BA8" w14:textId="77777777" w:rsidR="00542F34" w:rsidRPr="00542F34" w:rsidRDefault="00542F34" w:rsidP="0054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0BA5E" w14:textId="77777777" w:rsidR="00542F34" w:rsidRPr="00542F34" w:rsidRDefault="00542F34" w:rsidP="0054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A75ED" w14:textId="77777777" w:rsidR="00542F34" w:rsidRPr="00542F34" w:rsidRDefault="00542F34" w:rsidP="0054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ACD68" w14:textId="77777777" w:rsidR="00542F34" w:rsidRPr="00542F34" w:rsidRDefault="00542F34" w:rsidP="0054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6CD1E" w14:textId="77777777" w:rsidR="00542F34" w:rsidRPr="00542F34" w:rsidRDefault="00542F34" w:rsidP="0054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7FCE6" w14:textId="77777777" w:rsidR="00542F34" w:rsidRPr="00542F34" w:rsidRDefault="00542F34" w:rsidP="0054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2F34" w:rsidRPr="00542F34" w14:paraId="09FFED99" w14:textId="77777777" w:rsidTr="008A0387">
        <w:trPr>
          <w:trHeight w:val="600"/>
        </w:trPr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904E42A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B1DAFA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2A79BF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</w:t>
            </w: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4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8D4E75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</w:t>
            </w: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07AF94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 IZMJENE I DOPUNE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E788C5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6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76DCC3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54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7.</w:t>
            </w:r>
          </w:p>
        </w:tc>
      </w:tr>
      <w:tr w:rsidR="00542F34" w:rsidRPr="00542F34" w14:paraId="20B0F5E6" w14:textId="77777777" w:rsidTr="008A0387">
        <w:trPr>
          <w:trHeight w:val="210"/>
        </w:trPr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A4AC85F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F5AA6B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97B6C5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4B6C9F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92ED6B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AB2405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91C14A" w14:textId="77777777" w:rsidR="00542F34" w:rsidRPr="00542F34" w:rsidRDefault="00542F34" w:rsidP="0054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42F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542F34" w:rsidRPr="00542F34" w14:paraId="085AD6A3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2D01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5EE6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67BC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A6A65" w14:textId="55B500C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6.8</w:t>
            </w:r>
            <w:r w:rsidR="000F740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68</w:t>
            </w: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.516,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690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3.43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FE3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2.78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9970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2.799.5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40A1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3.4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2E0E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4.465.000</w:t>
            </w:r>
          </w:p>
        </w:tc>
      </w:tr>
      <w:tr w:rsidR="00542F34" w:rsidRPr="00542F34" w14:paraId="087958B9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E117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F9D6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04F59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0E38C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5.301.912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6400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9.775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277E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9.765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D9CA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0.019.5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E6E3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0.275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6B70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0.640.000</w:t>
            </w:r>
          </w:p>
        </w:tc>
      </w:tr>
      <w:tr w:rsidR="00542F34" w:rsidRPr="00542F34" w14:paraId="7A61AA8B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735F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C5E6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DFD8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52C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8.203.781,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ACEE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0.4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FE8C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0.46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0B7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0.16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23F9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0.81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DFF23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1.010.000</w:t>
            </w:r>
          </w:p>
        </w:tc>
      </w:tr>
      <w:tr w:rsidR="00542F34" w:rsidRPr="00542F34" w14:paraId="53A4CF89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859E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AC044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9737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00C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6.160.169,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5E75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7.9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9F9B6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7.90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D788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7.9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6DDB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8.1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39DAD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8.200.000</w:t>
            </w:r>
          </w:p>
        </w:tc>
      </w:tr>
      <w:tr w:rsidR="00542F34" w:rsidRPr="00542F34" w14:paraId="402A5C4E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AA4DD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3BA48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2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E29B6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u narav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2DE8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F5F06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D2066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6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0E43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6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0C35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6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1B50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60.000</w:t>
            </w:r>
          </w:p>
        </w:tc>
      </w:tr>
      <w:tr w:rsidR="00542F34" w:rsidRPr="00542F34" w14:paraId="60E1EA2A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EDEF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BC3E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8F3B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0BC2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.011.671,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FD9F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.1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AE8B3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.20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DE56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9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794F6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.3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A7FB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.350.000</w:t>
            </w:r>
          </w:p>
        </w:tc>
      </w:tr>
      <w:tr w:rsidR="00542F34" w:rsidRPr="00542F34" w14:paraId="4EC8501F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13BED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D7CD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7B21B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89F7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.031.940,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A29B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.3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E2B2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.30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9D4A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.3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EE21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.3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3FEF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.400.000</w:t>
            </w:r>
          </w:p>
        </w:tc>
      </w:tr>
      <w:tr w:rsidR="00542F34" w:rsidRPr="00542F34" w14:paraId="157FDD2C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696BE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1DCEC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54B23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04BD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5.244.524,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B486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6.965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69A6D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6.73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F01B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6.59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2AE1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6.87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C860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7.000.000</w:t>
            </w:r>
          </w:p>
        </w:tc>
      </w:tr>
      <w:tr w:rsidR="00542F34" w:rsidRPr="00542F34" w14:paraId="5A4B8613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48DCA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0700C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76B42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A6FDC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48.730,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21D3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2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6CB9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1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C9A1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1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086E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31863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10.000</w:t>
            </w:r>
          </w:p>
        </w:tc>
      </w:tr>
      <w:tr w:rsidR="00542F34" w:rsidRPr="00542F34" w14:paraId="0970C220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36743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D3F71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7C48A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BD0F3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20.903,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BECFD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FA9A3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B924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7933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8AF7B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80.000</w:t>
            </w:r>
          </w:p>
        </w:tc>
      </w:tr>
      <w:tr w:rsidR="00542F34" w:rsidRPr="00542F34" w14:paraId="0FF369E0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40131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E9E26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6007C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D3F1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.729,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9DEA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F4DDD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ADCAB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06D9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992D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  <w:tr w:rsidR="00542F34" w:rsidRPr="00542F34" w14:paraId="3891A16A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15E18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36D2C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02280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8697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288F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E49CC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1E29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D84C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BB7A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</w:tr>
      <w:tr w:rsidR="00542F34" w:rsidRPr="00542F34" w14:paraId="2D2C480C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A433D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24BEF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7E253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23D1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84.904,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EFC1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1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8E80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2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B065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2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E828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3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3764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40.000</w:t>
            </w:r>
          </w:p>
        </w:tc>
      </w:tr>
      <w:tr w:rsidR="00542F34" w:rsidRPr="00542F34" w14:paraId="781DF0AF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4C330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0BF35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44BFD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40CF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7.911,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13FD6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AB6E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7A4A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50B6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3AC83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</w:tr>
      <w:tr w:rsidR="00542F34" w:rsidRPr="00542F34" w14:paraId="560DE666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75446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8CE15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CE81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CDA4B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56.747,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F4843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4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4041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40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DA05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D66C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4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D929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400.000</w:t>
            </w:r>
          </w:p>
        </w:tc>
      </w:tr>
      <w:tr w:rsidR="00542F34" w:rsidRPr="00542F34" w14:paraId="7D70BAC6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CC9B1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2880F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A6B90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D2B0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12.531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9BDB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EB73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8A91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2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C33A6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7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61BA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</w:tr>
      <w:tr w:rsidR="00542F34" w:rsidRPr="00542F34" w14:paraId="430CBFDD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A3297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3C404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39C47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F2CE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9.291,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B77D6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6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10A4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8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364A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8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A7E3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8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7F7DD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80.000</w:t>
            </w:r>
          </w:p>
        </w:tc>
      </w:tr>
      <w:tr w:rsidR="00542F34" w:rsidRPr="00542F34" w14:paraId="2DF93E02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94E4F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E2269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AFDB2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3708D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.729,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B7B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220A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A93F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B052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2941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</w:tr>
      <w:tr w:rsidR="00542F34" w:rsidRPr="00542F34" w14:paraId="00D2470B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C96FC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92D98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6F737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6A80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.094.812,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93DCD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.2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4EE3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.40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2861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.4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E4A2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.4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0F1A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.500.000</w:t>
            </w:r>
          </w:p>
        </w:tc>
      </w:tr>
      <w:tr w:rsidR="00542F34" w:rsidRPr="00542F34" w14:paraId="39612F1E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C2227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6EBA3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ABDC5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EFFDD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.475.734,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A9E33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8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3C6F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.10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5EE8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.2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C329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8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EAA1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800.000</w:t>
            </w:r>
          </w:p>
        </w:tc>
      </w:tr>
      <w:tr w:rsidR="00542F34" w:rsidRPr="00542F34" w14:paraId="339F3B07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97327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39687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2A072" w14:textId="14A91734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sluge promidžbe i </w:t>
            </w:r>
            <w:r w:rsidR="00847756"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formiranj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2025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33.271,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1988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9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55EB6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40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F6CF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4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5364D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7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0DC46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700.000</w:t>
            </w:r>
          </w:p>
        </w:tc>
      </w:tr>
      <w:tr w:rsidR="00542F34" w:rsidRPr="00542F34" w14:paraId="6CC7CF62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84DF6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3CF14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BFDB9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1525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23.307,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F921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36933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786E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ECFF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D093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</w:tr>
      <w:tr w:rsidR="00542F34" w:rsidRPr="00542F34" w14:paraId="226B9357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BD039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FEAA7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A019A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C516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72.509,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AC74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D101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0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E4B5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E444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DCCE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00.000</w:t>
            </w:r>
          </w:p>
        </w:tc>
      </w:tr>
      <w:tr w:rsidR="00542F34" w:rsidRPr="00542F34" w14:paraId="6596D2B9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03205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BB33E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85207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F9DB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.487,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2B17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F651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71AE6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FABB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B743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</w:tr>
      <w:tr w:rsidR="00542F34" w:rsidRPr="00542F34" w14:paraId="4E8C30D0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EF492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97E6C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3D8F7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74C8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482.404,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EC35C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7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979BD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60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00EEB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6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91D3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7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3C57D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700.000</w:t>
            </w:r>
          </w:p>
        </w:tc>
      </w:tr>
      <w:tr w:rsidR="00542F34" w:rsidRPr="00542F34" w14:paraId="6ACC6109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984AF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427B6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42797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FA7B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5.740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2175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6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676D3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97BC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F710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0795B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</w:tr>
      <w:tr w:rsidR="00542F34" w:rsidRPr="00542F34" w14:paraId="76A8AE53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39353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7B723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98757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9F556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417.314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D13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4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6FC7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40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0863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4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A117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4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E185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400.000</w:t>
            </w:r>
          </w:p>
        </w:tc>
      </w:tr>
      <w:tr w:rsidR="00542F34" w:rsidRPr="00542F34" w14:paraId="2799FBF1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4957F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7FFFB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407AB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6E98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3.511,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A125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5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FAC0B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7DA4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D4C5B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6F6E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  <w:tr w:rsidR="00542F34" w:rsidRPr="00542F34" w14:paraId="0928688F" w14:textId="77777777" w:rsidTr="008A0387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31D19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02C09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3AF2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a za rad predstavničkih i izvršnih tijela, povjerenstava i sličn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0426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3.753,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09096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7872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9F4DB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36D2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EFA6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</w:tr>
      <w:tr w:rsidR="00542F34" w:rsidRPr="00542F34" w14:paraId="2905DA0F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FD93D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DE835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1F439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06AD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9.553,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3D7C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9478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9F14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994C6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D25F3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</w:tr>
      <w:tr w:rsidR="00542F34" w:rsidRPr="00542F34" w14:paraId="1498762C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B31D0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2D386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9A927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AFF1B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41.764,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982A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9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6245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2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C4DF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2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786A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9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45AB3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90.000</w:t>
            </w:r>
          </w:p>
        </w:tc>
      </w:tr>
      <w:tr w:rsidR="00542F34" w:rsidRPr="00542F34" w14:paraId="64B87F1F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A3440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352EB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0C8C7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3581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.682,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7C72C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0A1D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DEAE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8ACE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DFAB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</w:tr>
      <w:tr w:rsidR="00542F34" w:rsidRPr="00542F34" w14:paraId="111EFEC5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1A207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1B140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99B66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B65E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4.370,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1448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FDC2B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E3CA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8D29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4C10D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</w:tr>
      <w:tr w:rsidR="00542F34" w:rsidRPr="00542F34" w14:paraId="2D482BA3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08662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04DFF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CF4CC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802A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703,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BE5D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D4306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0EF7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F30C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EEA8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</w:tr>
      <w:tr w:rsidR="00542F34" w:rsidRPr="00542F34" w14:paraId="1B90AD66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EE9F3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1F208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F062F" w14:textId="5ECB2E42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</w:t>
            </w:r>
            <w:r w:rsidR="0084775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</w:t>
            </w: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enuti 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CF47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20,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C613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938F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C37D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7644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01ACB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</w:tr>
      <w:tr w:rsidR="00542F34" w:rsidRPr="00542F34" w14:paraId="710AB086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8D8C1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02E85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565F5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1FF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56.708,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8879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45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6C0E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1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A92B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32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0B54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6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6684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70.000</w:t>
            </w:r>
          </w:p>
        </w:tc>
      </w:tr>
      <w:tr w:rsidR="00542F34" w:rsidRPr="00542F34" w14:paraId="35D6EE83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2EAF5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C9098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3FE06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4E7C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7.827,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B73BD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3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3DBF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AAFC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6663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BD996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  <w:tr w:rsidR="00542F34" w:rsidRPr="00542F34" w14:paraId="3537409C" w14:textId="77777777" w:rsidTr="008A0387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8F914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82472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2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AFB62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gativne tečajne razlike i razlike zbog primjene valutne klauzul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AD3DD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42,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EA97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80E7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F31E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A934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1109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.000</w:t>
            </w:r>
          </w:p>
        </w:tc>
      </w:tr>
      <w:tr w:rsidR="00542F34" w:rsidRPr="00542F34" w14:paraId="69172853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677E4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2354B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336B3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67F4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1.079,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DADF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7E18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8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2E69C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5B2DC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8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B60A3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8.000</w:t>
            </w:r>
          </w:p>
        </w:tc>
      </w:tr>
      <w:tr w:rsidR="00542F34" w:rsidRPr="00542F34" w14:paraId="3DED82C2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2F38F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69502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F4253" w14:textId="35EBD492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</w:t>
            </w:r>
            <w:r w:rsidR="0084775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</w:t>
            </w: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menuti financijski rashodi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02066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27.758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7D66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7FB3D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E2F3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766C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F4A9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10.000</w:t>
            </w:r>
          </w:p>
        </w:tc>
      </w:tr>
      <w:tr w:rsidR="00542F34" w:rsidRPr="00542F34" w14:paraId="30D47393" w14:textId="77777777" w:rsidTr="008A0387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E28A3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9DF17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4215" w14:textId="3346C519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3F97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.423.852,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424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.0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9043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.065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49AA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.737.5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F1573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.035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6A99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.060.000</w:t>
            </w:r>
          </w:p>
        </w:tc>
      </w:tr>
      <w:tr w:rsidR="00542F34" w:rsidRPr="00542F34" w14:paraId="0D8A4CFC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29BF4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5B968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6957C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unutar općeg proračun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1938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893.187,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6A2C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.2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061C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.30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2BCF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.3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8551A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.3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5AC9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.365.000</w:t>
            </w:r>
          </w:p>
        </w:tc>
      </w:tr>
      <w:tr w:rsidR="00542F34" w:rsidRPr="00542F34" w14:paraId="3043B13D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82143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0C647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2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381D0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unutar općeg proračun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7D15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5F89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E0BAC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2B16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BC5A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A9BB2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.000</w:t>
            </w:r>
          </w:p>
        </w:tc>
      </w:tr>
      <w:tr w:rsidR="00542F34" w:rsidRPr="00542F34" w14:paraId="6AA308C6" w14:textId="77777777" w:rsidTr="008A0387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34621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63915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8CFC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5556B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3.272,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ADAB6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5671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09135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F6C6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E969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  <w:tr w:rsidR="00542F34" w:rsidRPr="00542F34" w14:paraId="5665FC2D" w14:textId="77777777" w:rsidTr="008A0387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47471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3C4BA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FDD2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C2A7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70F5F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5830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19E3B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017B9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AE953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542F34" w:rsidRPr="00542F34" w14:paraId="0176A3DF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84143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C64EF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8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E424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temeljem prijenosa EU sredstav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4FF36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FAC0E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89596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F891C" w14:textId="2B52E167" w:rsidR="00542F34" w:rsidRPr="00542F34" w:rsidRDefault="008A0387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9.86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BED6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FA0C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42F34" w:rsidRPr="00542F34" w14:paraId="1BA4C141" w14:textId="77777777" w:rsidTr="008A0387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94561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769E4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9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11FD" w14:textId="77777777" w:rsidR="00542F34" w:rsidRPr="00542F34" w:rsidRDefault="00542F34" w:rsidP="0054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ijenosi između proračunskih korisnika istog proračun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FFA8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17.392,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8CDB0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7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7A3F1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70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92793" w14:textId="370BCA20" w:rsidR="00542F34" w:rsidRPr="00542F34" w:rsidRDefault="008A0387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00</w:t>
            </w:r>
            <w:r w:rsidR="00542F34"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FEFC4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62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E2957" w14:textId="77777777" w:rsidR="00542F34" w:rsidRPr="00542F34" w:rsidRDefault="00542F34" w:rsidP="00542F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630.000</w:t>
            </w:r>
          </w:p>
        </w:tc>
      </w:tr>
      <w:tr w:rsidR="008A0387" w:rsidRPr="00542F34" w14:paraId="2DA70E74" w14:textId="77777777" w:rsidTr="008A0387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379B3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085EB" w14:textId="5B71328B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9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E638E" w14:textId="17FC0AB0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rijenosi između proračunskih korisnika istog proračun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temeljem prijenosa EU sredstav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E40F6" w14:textId="3B32BA82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7EF94E" w14:textId="2429EC63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2EFA4E" w14:textId="775E5FAA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55B6E" w14:textId="2BDFD88E" w:rsidR="008A0387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2.65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D13D51" w14:textId="7A88E475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2A024C" w14:textId="70B14553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8A0387" w:rsidRPr="00542F34" w14:paraId="5A2D5F6E" w14:textId="77777777" w:rsidTr="008A0387">
        <w:trPr>
          <w:trHeight w:val="5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69B81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862E1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6225C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10E57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279B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5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C0C80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3DE7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B9D20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79A75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0</w:t>
            </w:r>
          </w:p>
        </w:tc>
      </w:tr>
      <w:tr w:rsidR="008A0387" w:rsidRPr="00542F34" w14:paraId="3799EBE8" w14:textId="77777777" w:rsidTr="008A0387">
        <w:trPr>
          <w:trHeight w:val="5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2F294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0D5A9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6937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E655B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33B89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FCAB1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FAC90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BD5FF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D6EA0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8A0387" w:rsidRPr="00542F34" w14:paraId="7375442C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BFFD2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1DB48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61146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1AC82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73.045,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3B74A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6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7757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30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E0CD6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3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4B7A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4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F6A13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400.000</w:t>
            </w:r>
          </w:p>
        </w:tc>
      </w:tr>
      <w:tr w:rsidR="008A0387" w:rsidRPr="00542F34" w14:paraId="2E30454E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55420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9517A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786EB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FB7CC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34.22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AB918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35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B9918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D2394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ADA40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3C241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</w:tr>
      <w:tr w:rsidR="008A0387" w:rsidRPr="00542F34" w14:paraId="15EEF734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F8766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A0129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B6911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šteta pravnim i fizičkim osobam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AB606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38.823,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5DFF7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DF421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B50F6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D9EF8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87360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</w:tr>
      <w:tr w:rsidR="008A0387" w:rsidRPr="00542F34" w14:paraId="72D67901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E4AC1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67ED0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4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BF44F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ne kazne i ostale naknade štet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8798D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C03FD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5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20515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9E05B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0C1D8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983E9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  <w:tr w:rsidR="008A0387" w:rsidRPr="00542F34" w14:paraId="3A0C811E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D02C4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FE628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D54E9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F5A52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i/>
                <w:iCs/>
                <w:lang w:eastAsia="hr-H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8AFF1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i/>
                <w:iCs/>
                <w:lang w:eastAsia="hr-HR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27436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11649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099C1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75388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A0387" w:rsidRPr="00542F34" w14:paraId="729860E3" w14:textId="77777777" w:rsidTr="008A0387">
        <w:trPr>
          <w:trHeight w:val="4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22748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99E4C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A725E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27928" w14:textId="03FFFB2B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.5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66</w:t>
            </w: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.603,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EDAC7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3.655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C102F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3.015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5B9B5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.78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23E67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3.125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0D3C0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3.825.000</w:t>
            </w:r>
          </w:p>
        </w:tc>
      </w:tr>
      <w:tr w:rsidR="008A0387" w:rsidRPr="00542F34" w14:paraId="53CFD5C4" w14:textId="77777777" w:rsidTr="008A0387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D348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63E0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33F60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305CA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508.576,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1EDE6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64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07063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8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46C17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57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9E60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62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F918E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500.000</w:t>
            </w:r>
          </w:p>
        </w:tc>
      </w:tr>
      <w:tr w:rsidR="008A0387" w:rsidRPr="00542F34" w14:paraId="57BD52ED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B098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A2BD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F1F99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22D8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1B8BF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95006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FF1D0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C8750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FDE3B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</w:tr>
      <w:tr w:rsidR="008A0387" w:rsidRPr="00542F34" w14:paraId="5FB39A78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3319B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2C32E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3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7434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cenc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4ED73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3.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6173D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5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65D6B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ABF0B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FD56D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B7491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  <w:tr w:rsidR="008A0387" w:rsidRPr="00542F34" w14:paraId="38769942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C57D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025C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4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54DF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a prav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9B37F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495.576,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7E9B9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E4F33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60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12E11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13A83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4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E82A4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</w:tr>
      <w:tr w:rsidR="008A0387" w:rsidRPr="00542F34" w14:paraId="081E3A75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3DFC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D18D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6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3E25E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a nematerijalna imovin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00950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221BF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57480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343B8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9AF01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B85F0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  <w:tr w:rsidR="008A0387" w:rsidRPr="00542F34" w14:paraId="4864107E" w14:textId="77777777" w:rsidTr="008A0387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4E0F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47B9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7FD7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129B5" w14:textId="79FF3440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73</w:t>
            </w: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.533,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9CCFD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.1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9BD48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.815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F55EA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.04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FB512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.09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23CD2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3.110.000</w:t>
            </w:r>
          </w:p>
        </w:tc>
      </w:tr>
      <w:tr w:rsidR="008A0387" w:rsidRPr="00542F34" w14:paraId="288469C9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98133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49AF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9558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7117C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68496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938D3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5B153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0793E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8334A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900.000</w:t>
            </w:r>
          </w:p>
        </w:tc>
      </w:tr>
      <w:tr w:rsidR="008A0387" w:rsidRPr="00542F34" w14:paraId="4B7C6C63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1DEE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83277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D494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BE0F8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27491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EBCC8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D4A42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6745B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AB19C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800.000</w:t>
            </w:r>
          </w:p>
        </w:tc>
      </w:tr>
      <w:tr w:rsidR="008A0387" w:rsidRPr="00542F34" w14:paraId="0534E0A4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ED13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ED4F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CFD5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6F9F0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4.999,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F6B0B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A4C66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1E93B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D3FCC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533E6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</w:tr>
      <w:tr w:rsidR="008A0387" w:rsidRPr="00542F34" w14:paraId="2FC029F0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9E23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8526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D3E1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26BF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449.450,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93637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7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1CB19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9663C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3D1B5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0D24A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</w:tr>
      <w:tr w:rsidR="008A0387" w:rsidRPr="00542F34" w14:paraId="0532C757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B9D8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959F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BBDF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B1BF3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C0D20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041EB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D9E2C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9FAF6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DAEAB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  <w:tr w:rsidR="008A0387" w:rsidRPr="00542F34" w14:paraId="59F43F20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19C5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40C7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D0490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4BBDC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828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7E5ED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8A5E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2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506C0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2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0BBFB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869EB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  <w:tr w:rsidR="008A0387" w:rsidRPr="00542F34" w14:paraId="143128B8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97E7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3444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C2C9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icinska i laboratorijska oprem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867B1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911,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EE6DD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B85E6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CABAF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33E54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AE99E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  <w:tr w:rsidR="008A0387" w:rsidRPr="00542F34" w14:paraId="7CF80FFF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D7E9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EE0E8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5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0743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strumenti, uređaji i strojev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E6D3C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4.408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14CBE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A0CD6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B324D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59587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648EB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  <w:tr w:rsidR="008A0387" w:rsidRPr="00542F34" w14:paraId="167FCA9C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AA56B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8D669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3A22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108D7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CD574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5A991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70521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C9A95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30691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8A0387" w:rsidRPr="00542F34" w14:paraId="6492B81D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85BC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34695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67F7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C6485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8.475,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90A79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39ABA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39216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81888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1D845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  <w:tr w:rsidR="008A0387" w:rsidRPr="00542F34" w14:paraId="0A9C1DFC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23B3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6AD6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614C" w14:textId="62FFDD75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vozna sredstva u cestovnom prome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</w:t>
            </w: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05402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92.124,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3C1CB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3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E6641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85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5BFD3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4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CF74B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7B29D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</w:tr>
      <w:tr w:rsidR="008A0387" w:rsidRPr="00542F34" w14:paraId="7CBFC084" w14:textId="77777777" w:rsidTr="008A0387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0412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3F0DE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33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55AF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evozna sredstva u pomorskom i riječnom prometu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FD6AA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7.920,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B2B86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17F95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0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8510A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9EBA2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1A18F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00.000</w:t>
            </w:r>
          </w:p>
        </w:tc>
      </w:tr>
      <w:tr w:rsidR="008A0387" w:rsidRPr="00542F34" w14:paraId="2AF4D423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726D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9DC9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E7DD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 u knjižnicam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7B379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CE68D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56E89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E6A45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F8D25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68122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A0387" w:rsidRPr="00542F34" w14:paraId="030CBB58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13F1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B421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2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3CF0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mjetnička djela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5B30D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30131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19E3A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FE05A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EA8E6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24EFA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.000</w:t>
            </w:r>
          </w:p>
        </w:tc>
      </w:tr>
      <w:tr w:rsidR="008A0387" w:rsidRPr="00542F34" w14:paraId="3EF4ECCF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BCF73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3644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4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7DC3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espomenute izložbene vrijednost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5803" w14:textId="4C38DA9C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.546,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65170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F3A88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5758F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BB60E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41F63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  <w:tr w:rsidR="008A0387" w:rsidRPr="00542F34" w14:paraId="5DD89AFC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A4DA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2F5D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7D967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C1D5C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7.517,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F1D33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01202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FA076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B7826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D4D3B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</w:tr>
      <w:tr w:rsidR="008A0387" w:rsidRPr="00542F34" w14:paraId="3D68E2A6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EAB7C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8A25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559A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mjetnička, literarna i znanstvena dije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DDC93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6.663,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3C5E6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BE1DF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4EF45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BF9F0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05E28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  <w:tr w:rsidR="008A0387" w:rsidRPr="00542F34" w14:paraId="38AF3F58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C408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5CEB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8081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FCC99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80.685,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8ED77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AA693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54605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C07F5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A0931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</w:tr>
      <w:tr w:rsidR="008A0387" w:rsidRPr="00542F34" w14:paraId="249923FF" w14:textId="77777777" w:rsidTr="008A0387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E2B2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8455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7729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34844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84.493,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859F4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915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FCC38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3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A4D5F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7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704DC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415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25379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215.000</w:t>
            </w:r>
          </w:p>
        </w:tc>
      </w:tr>
      <w:tr w:rsidR="008A0387" w:rsidRPr="00542F34" w14:paraId="2DF7ABED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6BBB7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C194B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34CD5" w14:textId="6C112508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</w:t>
            </w: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 na građevinskim objektim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74126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80.286,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B2A5E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75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530A5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7CAE9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0237C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E4847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</w:tr>
      <w:tr w:rsidR="008A0387" w:rsidRPr="00542F34" w14:paraId="4C7B14BE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7EAA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F1E3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A58CB" w14:textId="77DC4EE4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</w:t>
            </w: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 na post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</w:t>
            </w: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jenjima i oprem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D60F4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09,3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D381F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EE20A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27F3C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2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80652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77CC9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.000</w:t>
            </w:r>
          </w:p>
        </w:tc>
      </w:tr>
      <w:tr w:rsidR="008A0387" w:rsidRPr="00542F34" w14:paraId="66411547" w14:textId="77777777" w:rsidTr="008A0387">
        <w:trPr>
          <w:trHeight w:val="28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A22E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7A6D" w14:textId="77777777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2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9EE1" w14:textId="68C697BE" w:rsidR="008A0387" w:rsidRPr="00542F34" w:rsidRDefault="008A0387" w:rsidP="008A0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</w:t>
            </w:r>
            <w:r w:rsidRPr="00542F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 na prijevoznim sredstvim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A2489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3.898,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86CEB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74258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50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9150A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91020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1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C8042" w14:textId="77777777" w:rsidR="008A0387" w:rsidRPr="00542F34" w:rsidRDefault="008A0387" w:rsidP="008A0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F34">
              <w:rPr>
                <w:rFonts w:ascii="Calibri" w:eastAsia="Times New Roman" w:hAnsi="Calibri" w:cs="Calibri"/>
                <w:color w:val="000000"/>
                <w:lang w:eastAsia="hr-HR"/>
              </w:rPr>
              <w:t>50.000</w:t>
            </w:r>
          </w:p>
        </w:tc>
      </w:tr>
    </w:tbl>
    <w:p w14:paraId="172E6042" w14:textId="77777777" w:rsidR="0095373C" w:rsidRDefault="0095373C" w:rsidP="0095373C">
      <w:pPr>
        <w:pStyle w:val="Naslov2"/>
        <w:numPr>
          <w:ilvl w:val="0"/>
          <w:numId w:val="0"/>
        </w:numPr>
        <w:ind w:left="1776"/>
      </w:pPr>
    </w:p>
    <w:p w14:paraId="2DF5AF9E" w14:textId="77777777" w:rsidR="00724F5F" w:rsidRPr="00724F5F" w:rsidRDefault="00724F5F" w:rsidP="00724F5F">
      <w:pPr>
        <w:rPr>
          <w:lang w:eastAsia="hr-HR"/>
        </w:rPr>
      </w:pPr>
    </w:p>
    <w:p w14:paraId="55131D25" w14:textId="2A725E8D" w:rsidR="0095373C" w:rsidRDefault="00BB4DFB" w:rsidP="0095373C">
      <w:pPr>
        <w:pStyle w:val="Naslov2"/>
      </w:pPr>
      <w:bookmarkStart w:id="13" w:name="_Toc205976341"/>
      <w:r>
        <w:lastRenderedPageBreak/>
        <w:t>Prihodi i r</w:t>
      </w:r>
      <w:r w:rsidR="0095373C">
        <w:t>ashodi prema izvorima financiranja</w:t>
      </w:r>
      <w:bookmarkEnd w:id="12"/>
      <w:bookmarkEnd w:id="13"/>
    </w:p>
    <w:p w14:paraId="5952097A" w14:textId="77777777" w:rsidR="0095373C" w:rsidRDefault="0095373C" w:rsidP="0095373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3B4282E2" w14:textId="55F3FB4B" w:rsidR="0095373C" w:rsidRDefault="00BB4DFB" w:rsidP="00BB4DFB">
      <w:pPr>
        <w:pStyle w:val="Naslov3"/>
        <w:numPr>
          <w:ilvl w:val="0"/>
          <w:numId w:val="0"/>
        </w:numPr>
        <w:ind w:left="3261" w:firstLine="279"/>
        <w:jc w:val="left"/>
        <w:rPr>
          <w:lang w:eastAsia="hr-HR"/>
        </w:rPr>
      </w:pPr>
      <w:bookmarkStart w:id="14" w:name="_Toc150255897"/>
      <w:bookmarkStart w:id="15" w:name="_Toc153441150"/>
      <w:bookmarkStart w:id="16" w:name="_Toc205976342"/>
      <w:r>
        <w:rPr>
          <w:lang w:eastAsia="hr-HR"/>
        </w:rPr>
        <w:t>PRIHODI I RASHODI PREMA IZVORIMA FINANCIRANJA</w:t>
      </w:r>
      <w:bookmarkEnd w:id="14"/>
      <w:bookmarkEnd w:id="15"/>
      <w:bookmarkEnd w:id="16"/>
    </w:p>
    <w:p w14:paraId="01A3F1B8" w14:textId="77777777" w:rsidR="0095373C" w:rsidRPr="001B0756" w:rsidRDefault="0095373C" w:rsidP="0095373C">
      <w:pPr>
        <w:spacing w:after="0" w:line="240" w:lineRule="auto"/>
        <w:ind w:left="1068" w:firstLine="708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tbl>
      <w:tblPr>
        <w:tblW w:w="12780" w:type="dxa"/>
        <w:tblLook w:val="04A0" w:firstRow="1" w:lastRow="0" w:firstColumn="1" w:lastColumn="0" w:noHBand="0" w:noVBand="1"/>
      </w:tblPr>
      <w:tblGrid>
        <w:gridCol w:w="3864"/>
        <w:gridCol w:w="1496"/>
        <w:gridCol w:w="1380"/>
        <w:gridCol w:w="1580"/>
        <w:gridCol w:w="1380"/>
        <w:gridCol w:w="1540"/>
        <w:gridCol w:w="1540"/>
      </w:tblGrid>
      <w:tr w:rsidR="00724F5F" w:rsidRPr="00724F5F" w14:paraId="4E0CE0F0" w14:textId="77777777" w:rsidTr="00724F5F">
        <w:trPr>
          <w:trHeight w:val="600"/>
        </w:trPr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6DA568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6F6F9A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196BA5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4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4366CC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CB4905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 IZMJENE I DOPUN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BD2567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6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509911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7.</w:t>
            </w:r>
          </w:p>
        </w:tc>
      </w:tr>
      <w:tr w:rsidR="00724F5F" w:rsidRPr="00724F5F" w14:paraId="1A1BA04C" w14:textId="77777777" w:rsidTr="00724F5F">
        <w:trPr>
          <w:trHeight w:val="210"/>
        </w:trPr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1E4721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9BA511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183C1E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C7148D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6C5444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E995E3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27EF7E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724F5F" w:rsidRPr="00724F5F" w14:paraId="0379993C" w14:textId="77777777" w:rsidTr="00724F5F">
        <w:trPr>
          <w:trHeight w:val="2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5030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E0D57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364.312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29C85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793.3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B72F4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866.6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5F646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85.8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5AA2E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7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E7CE1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220.000</w:t>
            </w:r>
          </w:p>
        </w:tc>
      </w:tr>
      <w:tr w:rsidR="00724F5F" w:rsidRPr="00724F5F" w14:paraId="38E2918B" w14:textId="77777777" w:rsidTr="00724F5F">
        <w:trPr>
          <w:trHeight w:val="2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4FF0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Vlastiti prihod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F8C6B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.787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AC3C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4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694FF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EC87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E32AF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B442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85.000</w:t>
            </w:r>
          </w:p>
        </w:tc>
      </w:tr>
      <w:tr w:rsidR="00724F5F" w:rsidRPr="00724F5F" w14:paraId="3A0BE3F6" w14:textId="77777777" w:rsidTr="00724F5F">
        <w:trPr>
          <w:trHeight w:val="2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4142" w14:textId="77777777" w:rsidR="00724F5F" w:rsidRPr="00724F5F" w:rsidRDefault="00724F5F" w:rsidP="00724F5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1 Vlastiti prihod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270EC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.787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2CF71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4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D2DB8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FB57F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2B82F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6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09E0C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85.000</w:t>
            </w:r>
          </w:p>
        </w:tc>
      </w:tr>
      <w:tr w:rsidR="00724F5F" w:rsidRPr="00724F5F" w14:paraId="69C66F23" w14:textId="77777777" w:rsidTr="00724F5F">
        <w:trPr>
          <w:trHeight w:val="2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37A5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Prihodi za posebne namje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4A8A2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765.044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613B5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83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F042F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13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05B76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1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19648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64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F2EE3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135.000</w:t>
            </w:r>
          </w:p>
        </w:tc>
      </w:tr>
      <w:tr w:rsidR="00724F5F" w:rsidRPr="00724F5F" w14:paraId="3AB1E0DF" w14:textId="77777777" w:rsidTr="00724F5F">
        <w:trPr>
          <w:trHeight w:val="2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8626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 Ostali prihodi za posebne namje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16A5A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765.044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9ACA1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083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05D3B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13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56881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1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703C5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64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86685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135.000</w:t>
            </w:r>
          </w:p>
        </w:tc>
      </w:tr>
      <w:tr w:rsidR="00724F5F" w:rsidRPr="00724F5F" w14:paraId="4C6090AB" w14:textId="77777777" w:rsidTr="00724F5F">
        <w:trPr>
          <w:trHeight w:val="2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9BB5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Pomoć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E60A5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4.897,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E7761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6.3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68B1E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6.6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3F7A7" w14:textId="58A99962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 w:rsidR="000029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6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0029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0C83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EAEB0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24F5F" w:rsidRPr="00724F5F" w14:paraId="279D63AC" w14:textId="77777777" w:rsidTr="00724F5F">
        <w:trPr>
          <w:trHeight w:val="2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DE58" w14:textId="77777777" w:rsidR="00724F5F" w:rsidRPr="00724F5F" w:rsidRDefault="00724F5F" w:rsidP="00724F5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 Pomoći E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090DC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23F4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2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2948F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9FEE7" w14:textId="02A08C9C" w:rsidR="00724F5F" w:rsidRPr="00724F5F" w:rsidRDefault="00002908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5</w:t>
            </w:r>
            <w:r w:rsidR="00724F5F"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4AC4C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2CB48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24F5F" w:rsidRPr="00724F5F" w14:paraId="4A7842FA" w14:textId="77777777" w:rsidTr="00724F5F">
        <w:trPr>
          <w:trHeight w:val="2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8125" w14:textId="77777777" w:rsidR="00724F5F" w:rsidRPr="00724F5F" w:rsidRDefault="00724F5F" w:rsidP="00724F5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2 Ostale pomoći i darovn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8431A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.178,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33468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6.1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E4C34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6.6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E393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6A48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311A2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24F5F" w:rsidRPr="00724F5F" w14:paraId="0DCAC1CF" w14:textId="77777777" w:rsidTr="00724F5F">
        <w:trPr>
          <w:trHeight w:val="2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4378" w14:textId="77777777" w:rsidR="00724F5F" w:rsidRPr="00724F5F" w:rsidRDefault="00724F5F" w:rsidP="00724F5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6 Fondovi E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F137B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1.718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B3B10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6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5BC70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AF68A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4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114E1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AC23F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24F5F" w:rsidRPr="00724F5F" w14:paraId="6BB42286" w14:textId="77777777" w:rsidTr="00724F5F">
        <w:trPr>
          <w:trHeight w:val="2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CA49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 Donaci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2332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82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22B53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4F13B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75BB7" w14:textId="46B0FA5D" w:rsidR="00724F5F" w:rsidRPr="00724F5F" w:rsidRDefault="00002908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3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68246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0AEF1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24F5F" w:rsidRPr="00724F5F" w14:paraId="798EF494" w14:textId="77777777" w:rsidTr="00724F5F">
        <w:trPr>
          <w:trHeight w:val="2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59C0" w14:textId="77777777" w:rsidR="00724F5F" w:rsidRPr="00724F5F" w:rsidRDefault="00724F5F" w:rsidP="00724F5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1 Donaci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90A51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82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DB118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FE698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E3F3F" w14:textId="4CA6F2D6" w:rsidR="00724F5F" w:rsidRPr="00724F5F" w:rsidRDefault="00533205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9.3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D0843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2CAE8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24F5F" w:rsidRPr="00724F5F" w14:paraId="7BF7A670" w14:textId="77777777" w:rsidTr="00724F5F">
        <w:trPr>
          <w:trHeight w:val="285"/>
        </w:trPr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49CAD9" w14:textId="77777777" w:rsidR="00724F5F" w:rsidRPr="00724F5F" w:rsidRDefault="00724F5F" w:rsidP="00724F5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7D50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5350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1320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A0027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4B36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465F1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24F5F" w:rsidRPr="00724F5F" w14:paraId="08379472" w14:textId="77777777" w:rsidTr="00724F5F">
        <w:trPr>
          <w:trHeight w:val="2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195C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ED63B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868.516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D8048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430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F24BE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17E03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99.5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C35FF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049B0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465.000</w:t>
            </w:r>
          </w:p>
        </w:tc>
      </w:tr>
      <w:tr w:rsidR="00724F5F" w:rsidRPr="00724F5F" w14:paraId="49397BCE" w14:textId="77777777" w:rsidTr="00724F5F">
        <w:trPr>
          <w:trHeight w:val="2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69308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Vlastiti prihod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38DE5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9.775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76AEC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4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DCCAF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20D18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D426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9972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85.000</w:t>
            </w:r>
          </w:p>
        </w:tc>
      </w:tr>
      <w:tr w:rsidR="00724F5F" w:rsidRPr="00724F5F" w14:paraId="300E5A41" w14:textId="77777777" w:rsidTr="00724F5F">
        <w:trPr>
          <w:trHeight w:val="2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F5B3D" w14:textId="77777777" w:rsidR="00724F5F" w:rsidRPr="00724F5F" w:rsidRDefault="00724F5F" w:rsidP="00724F5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1 Vlastiti prihod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BFEF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9.775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202DB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4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46851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2E6AF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899C5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6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FFE60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85.000</w:t>
            </w:r>
          </w:p>
        </w:tc>
      </w:tr>
      <w:tr w:rsidR="00724F5F" w:rsidRPr="00724F5F" w14:paraId="1F6BF6E4" w14:textId="77777777" w:rsidTr="00724F5F">
        <w:trPr>
          <w:trHeight w:val="2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3DFD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Prihodi za posebne namje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BEC9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163.844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093A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719.6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E5BD8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42.9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63B06" w14:textId="2B00EDA9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</w:t>
            </w:r>
            <w:r w:rsidR="00AB1A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3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8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30895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336.4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D06D6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380.000</w:t>
            </w:r>
          </w:p>
        </w:tc>
      </w:tr>
      <w:tr w:rsidR="00724F5F" w:rsidRPr="00724F5F" w14:paraId="04D6F32D" w14:textId="77777777" w:rsidTr="00724F5F">
        <w:trPr>
          <w:trHeight w:val="2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56AF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 Ostali prihodi za posebne namje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9207C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163.844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015A2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719.6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AA07F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042.9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C0E45" w14:textId="17FCF1DE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6</w:t>
            </w:r>
            <w:r w:rsidR="00AB1A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</w:t>
            </w: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87</w:t>
            </w:r>
            <w:r w:rsidR="00AB1A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C2748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336.4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BFA88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380.000</w:t>
            </w:r>
          </w:p>
        </w:tc>
      </w:tr>
      <w:tr w:rsidR="00724F5F" w:rsidRPr="00724F5F" w14:paraId="0A15DF68" w14:textId="77777777" w:rsidTr="00724F5F">
        <w:trPr>
          <w:trHeight w:val="2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A890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Pomoć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E8464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4.897,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9AF44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6.3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5B3B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7.0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C88E3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40.6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C4DA6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BA355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24F5F" w:rsidRPr="00724F5F" w14:paraId="6DF31D4C" w14:textId="77777777" w:rsidTr="00724F5F">
        <w:trPr>
          <w:trHeight w:val="2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3F00" w14:textId="77777777" w:rsidR="00724F5F" w:rsidRPr="00724F5F" w:rsidRDefault="00724F5F" w:rsidP="00724F5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 Pomoći E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888B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3F00C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2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CD501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43644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2.5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2C3AA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93F6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24F5F" w:rsidRPr="00724F5F" w14:paraId="6C1AC5D9" w14:textId="77777777" w:rsidTr="00724F5F">
        <w:trPr>
          <w:trHeight w:val="2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F19C" w14:textId="77777777" w:rsidR="00724F5F" w:rsidRPr="00724F5F" w:rsidRDefault="00724F5F" w:rsidP="00724F5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2 Ostale pomoći i darovn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CB10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.178,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06510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6.1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1D287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6.6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67C55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6.6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C82F2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8755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24F5F" w:rsidRPr="00724F5F" w14:paraId="08814BB4" w14:textId="77777777" w:rsidTr="00724F5F">
        <w:trPr>
          <w:trHeight w:val="2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12F6" w14:textId="77777777" w:rsidR="00724F5F" w:rsidRPr="00724F5F" w:rsidRDefault="00724F5F" w:rsidP="00724F5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6 Fondovi E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54E64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1.718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D492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6.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CAD3E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F0D66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4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1CEDB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9885F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24F5F" w:rsidRPr="00724F5F" w14:paraId="5E0CB15F" w14:textId="77777777" w:rsidTr="00724F5F">
        <w:trPr>
          <w:trHeight w:val="2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EBCB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 Donaci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FAC71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75692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1120E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E75F5" w14:textId="03B75212" w:rsidR="00724F5F" w:rsidRPr="00724F5F" w:rsidRDefault="00AB1A2E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</w:t>
            </w:r>
            <w:r w:rsidR="00724F5F"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00DC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E241F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24F5F" w:rsidRPr="00724F5F" w14:paraId="37C58B06" w14:textId="77777777" w:rsidTr="00724F5F">
        <w:trPr>
          <w:trHeight w:val="2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69F2" w14:textId="77777777" w:rsidR="00724F5F" w:rsidRPr="00724F5F" w:rsidRDefault="00724F5F" w:rsidP="00724F5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1 Donaci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639F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B66EB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80E33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5A9A6" w14:textId="04184BDA" w:rsidR="00724F5F" w:rsidRPr="00724F5F" w:rsidRDefault="008C5691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A0718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EE9A1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14:paraId="4FAA426F" w14:textId="7284AB35" w:rsidR="0095373C" w:rsidRDefault="0095373C" w:rsidP="0095373C">
      <w:pPr>
        <w:rPr>
          <w:lang w:eastAsia="hr-HR"/>
        </w:rPr>
      </w:pPr>
    </w:p>
    <w:p w14:paraId="541749BA" w14:textId="6E10A0D3" w:rsidR="0095373C" w:rsidRDefault="0095373C" w:rsidP="0095373C">
      <w:pPr>
        <w:pStyle w:val="Naslov2"/>
      </w:pPr>
      <w:bookmarkStart w:id="17" w:name="_Toc150255898"/>
      <w:bookmarkStart w:id="18" w:name="_Toc205976343"/>
      <w:r>
        <w:lastRenderedPageBreak/>
        <w:t>Rashodi prema f</w:t>
      </w:r>
      <w:r w:rsidR="00541072">
        <w:t>unkcijskoj</w:t>
      </w:r>
      <w:r>
        <w:t xml:space="preserve"> klasifikaciji</w:t>
      </w:r>
      <w:bookmarkEnd w:id="17"/>
      <w:bookmarkEnd w:id="18"/>
    </w:p>
    <w:p w14:paraId="1C745950" w14:textId="77777777" w:rsidR="0095373C" w:rsidRPr="001B0756" w:rsidRDefault="0095373C" w:rsidP="0095373C">
      <w:pPr>
        <w:rPr>
          <w:lang w:eastAsia="hr-HR"/>
        </w:rPr>
      </w:pPr>
    </w:p>
    <w:tbl>
      <w:tblPr>
        <w:tblW w:w="12740" w:type="dxa"/>
        <w:tblLook w:val="04A0" w:firstRow="1" w:lastRow="0" w:firstColumn="1" w:lastColumn="0" w:noHBand="0" w:noVBand="1"/>
      </w:tblPr>
      <w:tblGrid>
        <w:gridCol w:w="3665"/>
        <w:gridCol w:w="1500"/>
        <w:gridCol w:w="1420"/>
        <w:gridCol w:w="1560"/>
        <w:gridCol w:w="1540"/>
        <w:gridCol w:w="1495"/>
        <w:gridCol w:w="1560"/>
      </w:tblGrid>
      <w:tr w:rsidR="00724F5F" w:rsidRPr="00724F5F" w14:paraId="18292C23" w14:textId="77777777" w:rsidTr="00724F5F">
        <w:trPr>
          <w:trHeight w:val="315"/>
        </w:trPr>
        <w:tc>
          <w:tcPr>
            <w:tcW w:w="127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5D7EB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3. RASHODI PREMA FUNKCIJSKOJ KLASIFIKACIJI</w:t>
            </w:r>
          </w:p>
        </w:tc>
      </w:tr>
      <w:tr w:rsidR="00291804" w:rsidRPr="00724F5F" w14:paraId="34449CBD" w14:textId="77777777" w:rsidTr="00724F5F">
        <w:trPr>
          <w:trHeight w:val="353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F056A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FB762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AF873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A496B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F483D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3391C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29ED8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91804" w:rsidRPr="00724F5F" w14:paraId="29FB7B97" w14:textId="77777777" w:rsidTr="00724F5F">
        <w:trPr>
          <w:trHeight w:val="6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3DBC8D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77486A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21C028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4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D59A78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93C290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 IZMJENE I DOPUN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9BE766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6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093323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7.</w:t>
            </w:r>
          </w:p>
        </w:tc>
      </w:tr>
      <w:tr w:rsidR="00291804" w:rsidRPr="00724F5F" w14:paraId="20190DC6" w14:textId="77777777" w:rsidTr="00724F5F">
        <w:trPr>
          <w:trHeight w:val="2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C11A56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1C1DDA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B1E80C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1FE283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418060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E6B2F8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6CDAF7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291804" w:rsidRPr="00724F5F" w14:paraId="5A637700" w14:textId="77777777" w:rsidTr="00724F5F">
        <w:trPr>
          <w:trHeight w:val="28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228D0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4A322" w14:textId="166728F1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29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29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8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29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6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 w:rsidR="0029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314A8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43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C71E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8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ABB4E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99.5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07A01" w14:textId="53E8D894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244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244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52398" w14:textId="286D1D7C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244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4</w:t>
            </w:r>
            <w:r w:rsidR="00244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000</w:t>
            </w:r>
          </w:p>
        </w:tc>
      </w:tr>
      <w:tr w:rsidR="00291804" w:rsidRPr="00724F5F" w14:paraId="54ED482D" w14:textId="77777777" w:rsidTr="00724F5F">
        <w:trPr>
          <w:trHeight w:val="28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33B6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5 Zaštita okoliš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19880" w14:textId="081180B4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29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29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8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29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29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 w:rsidR="00291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40FA3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43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8AF58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8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B6F40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99.5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7D17F" w14:textId="684796B5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244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244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D0106" w14:textId="1488B4FD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244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4</w:t>
            </w:r>
            <w:r w:rsidR="00244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000</w:t>
            </w:r>
          </w:p>
        </w:tc>
      </w:tr>
      <w:tr w:rsidR="00291804" w:rsidRPr="00724F5F" w14:paraId="3C18CC69" w14:textId="77777777" w:rsidTr="00724F5F">
        <w:trPr>
          <w:trHeight w:val="28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6D013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54 Zaštita bioraznolikosti i krajoli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927B1" w14:textId="5FEA940B" w:rsidR="00724F5F" w:rsidRPr="00724F5F" w:rsidRDefault="00291804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</w:t>
            </w:r>
            <w:r w:rsidR="00724F5F"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8</w:t>
            </w:r>
            <w:r w:rsidR="00724F5F"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6</w:t>
            </w:r>
            <w:r w:rsidR="00724F5F"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49362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43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6E79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78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FBFF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799.5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4F37F" w14:textId="18EBA19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36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361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</w:t>
            </w: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E3DE2" w14:textId="54122516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244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4</w:t>
            </w:r>
            <w:r w:rsidR="002445B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</w:t>
            </w: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</w:t>
            </w:r>
          </w:p>
        </w:tc>
      </w:tr>
    </w:tbl>
    <w:p w14:paraId="1F09EF7B" w14:textId="1D0FF903" w:rsidR="0095373C" w:rsidRDefault="0095373C" w:rsidP="0095373C">
      <w:pPr>
        <w:rPr>
          <w:lang w:eastAsia="hr-HR"/>
        </w:rPr>
      </w:pPr>
    </w:p>
    <w:p w14:paraId="08D0B08D" w14:textId="77777777" w:rsidR="0095373C" w:rsidRDefault="0095373C" w:rsidP="0095373C">
      <w:pPr>
        <w:rPr>
          <w:lang w:eastAsia="hr-HR"/>
        </w:rPr>
      </w:pPr>
    </w:p>
    <w:p w14:paraId="5B350B43" w14:textId="35C5E12B" w:rsidR="0095373C" w:rsidRDefault="0095373C" w:rsidP="0095373C">
      <w:pPr>
        <w:pStyle w:val="Naslov1"/>
      </w:pPr>
      <w:bookmarkStart w:id="19" w:name="_Toc150255899"/>
      <w:bookmarkStart w:id="20" w:name="_Toc205976344"/>
      <w:r>
        <w:t>Posebni dio I. Izmjena i dopuna Financijskog plana Javne ustanove Nacionalni park Krka</w:t>
      </w:r>
      <w:bookmarkEnd w:id="19"/>
      <w:bookmarkEnd w:id="20"/>
    </w:p>
    <w:tbl>
      <w:tblPr>
        <w:tblW w:w="14734" w:type="dxa"/>
        <w:tblLook w:val="04A0" w:firstRow="1" w:lastRow="0" w:firstColumn="1" w:lastColumn="0" w:noHBand="0" w:noVBand="1"/>
      </w:tblPr>
      <w:tblGrid>
        <w:gridCol w:w="1028"/>
        <w:gridCol w:w="5180"/>
        <w:gridCol w:w="1496"/>
        <w:gridCol w:w="1228"/>
        <w:gridCol w:w="1453"/>
        <w:gridCol w:w="1359"/>
        <w:gridCol w:w="1495"/>
        <w:gridCol w:w="1495"/>
      </w:tblGrid>
      <w:tr w:rsidR="00724F5F" w:rsidRPr="00724F5F" w14:paraId="1FC719C7" w14:textId="77777777" w:rsidTr="0053559D">
        <w:trPr>
          <w:trHeight w:val="600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8DEE3DD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D84BE8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E4ED15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4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680463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LAN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7D27EE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 IZMJENE I DOPUNE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718065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6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577F9B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7.</w:t>
            </w:r>
          </w:p>
        </w:tc>
      </w:tr>
      <w:tr w:rsidR="00724F5F" w:rsidRPr="00724F5F" w14:paraId="43B3B7DF" w14:textId="77777777" w:rsidTr="0053559D">
        <w:trPr>
          <w:trHeight w:val="52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B12C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23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DC291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RAČUNSKI KORISNIK: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JAVNA USTANOVA NACIONALNI PARK KRK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E2FDC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868.516,6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ED614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430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77DC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80.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E0E6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99.5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A3AB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4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A292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465.000</w:t>
            </w:r>
          </w:p>
        </w:tc>
      </w:tr>
      <w:tr w:rsidR="00724F5F" w:rsidRPr="00724F5F" w14:paraId="1F514C06" w14:textId="77777777" w:rsidTr="0053559D">
        <w:trPr>
          <w:trHeight w:val="52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B12A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7937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NI PROGRAM: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ŠTITA I OČUVANJE PRIRODE I OKOLIŠ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50E7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868.516,6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E31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430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C15A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80.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702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99.5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EC643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4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CB70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465.000</w:t>
            </w:r>
          </w:p>
        </w:tc>
      </w:tr>
      <w:tr w:rsidR="00724F5F" w:rsidRPr="00724F5F" w14:paraId="7C65DF26" w14:textId="77777777" w:rsidTr="0053559D">
        <w:trPr>
          <w:trHeight w:val="28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E4ED6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0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1440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CB10C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868.516,6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0CC03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430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60D7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80.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D21A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99.5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F98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4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C625A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465.000</w:t>
            </w:r>
          </w:p>
        </w:tc>
      </w:tr>
      <w:tr w:rsidR="00724F5F" w:rsidRPr="00724F5F" w14:paraId="0E34A67C" w14:textId="77777777" w:rsidTr="0053559D">
        <w:trPr>
          <w:trHeight w:val="84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A771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77904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96F4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: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ADMINISTRACIJA I UPRAVLJANJE (IZ EVIDENCIJSKIH PRIHODA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E070E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46.797,7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153AA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834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387B7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80.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A1A9F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78.03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C26DF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4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C1314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465.000</w:t>
            </w:r>
          </w:p>
        </w:tc>
      </w:tr>
      <w:tr w:rsidR="00724F5F" w:rsidRPr="00724F5F" w14:paraId="5FC8EEF9" w14:textId="77777777" w:rsidTr="0053559D">
        <w:trPr>
          <w:trHeight w:val="52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89B6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DA77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FINANCIRANJA: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7EEC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9.775,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049B2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4.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7FFB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0.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AD9D7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3E166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0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AED27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85.000,00</w:t>
            </w:r>
          </w:p>
        </w:tc>
      </w:tr>
      <w:tr w:rsidR="00724F5F" w:rsidRPr="00724F5F" w14:paraId="6CC4EEA5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9F66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D6D6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58DDC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9.775,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FFAA7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4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FA851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0.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9087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76DD1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CAC90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85.000</w:t>
            </w:r>
          </w:p>
        </w:tc>
      </w:tr>
      <w:tr w:rsidR="00724F5F" w:rsidRPr="00724F5F" w14:paraId="1FA89DE8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42414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90215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01D244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9.775,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C779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4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56DA5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0.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C21D7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B1937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6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2F9DE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85.000</w:t>
            </w:r>
          </w:p>
        </w:tc>
      </w:tr>
      <w:tr w:rsidR="00724F5F" w:rsidRPr="00724F5F" w14:paraId="72984E3F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E821C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221D3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28513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0F30A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8AB30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C2123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0073E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2B2F6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24F5F" w:rsidRPr="00724F5F" w14:paraId="5FBBB391" w14:textId="77777777" w:rsidTr="0053559D">
        <w:trPr>
          <w:trHeight w:val="533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C0A5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5A39" w14:textId="4C69C60A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FINANCIRANJA: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Ostali pr</w:t>
            </w:r>
            <w:r w:rsidR="00EE728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h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di za posebne namj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F2634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163.844,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98F81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719.6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31005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42.96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A6695" w14:textId="02327773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5355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5355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3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5355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E4901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336.4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39444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380.000</w:t>
            </w:r>
          </w:p>
        </w:tc>
      </w:tr>
      <w:tr w:rsidR="00724F5F" w:rsidRPr="00724F5F" w14:paraId="3D962B66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AABA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6E5F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51353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342.268,6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2FE57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569.6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4295F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27.96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3EC38" w14:textId="55AFA50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5355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5355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3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5355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9D77E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211.4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CCA9F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555.000</w:t>
            </w:r>
          </w:p>
        </w:tc>
      </w:tr>
      <w:tr w:rsidR="00724F5F" w:rsidRPr="00724F5F" w14:paraId="7A0F9D1E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C8CA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2B3F6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EE89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388.537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EBFCE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403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1038C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390.9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1F72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62.9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3CFE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75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C0CB0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925.000</w:t>
            </w:r>
          </w:p>
        </w:tc>
      </w:tr>
      <w:tr w:rsidR="00724F5F" w:rsidRPr="00724F5F" w14:paraId="5D3ABCCD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B784A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9A69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A545B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100.124,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31953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56.6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F5F24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62.06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1C7B0" w14:textId="28CD006E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</w:t>
            </w:r>
            <w:r w:rsidR="00AB1A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67C16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866.4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326F7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.000</w:t>
            </w:r>
          </w:p>
        </w:tc>
      </w:tr>
      <w:tr w:rsidR="00724F5F" w:rsidRPr="00724F5F" w14:paraId="3E28F5AA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9F3F8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2F5C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2B417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6.708,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39DC3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5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81FA6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0.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30D08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2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7AAC6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F309E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0.000</w:t>
            </w:r>
          </w:p>
        </w:tc>
      </w:tr>
      <w:tr w:rsidR="00724F5F" w:rsidRPr="00724F5F" w14:paraId="5B4C799F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538C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0510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 unutar držav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62388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23.852,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E07D4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F0764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65.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B43B8" w14:textId="658C5D8A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  <w:r w:rsidR="00AB1A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5</w:t>
            </w: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AB1A2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1D31E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35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D07A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60.000</w:t>
            </w:r>
          </w:p>
        </w:tc>
      </w:tr>
      <w:tr w:rsidR="00724F5F" w:rsidRPr="00724F5F" w14:paraId="32137102" w14:textId="77777777" w:rsidTr="0053559D">
        <w:trPr>
          <w:trHeight w:val="55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B9AE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17C9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501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13710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A2213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A14C3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B38DC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1165B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24F5F" w:rsidRPr="00724F5F" w14:paraId="5FA6783A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32C4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3FE4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AF753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3.045,9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F21C3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0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F244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FD452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1126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CA1C2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.000</w:t>
            </w:r>
          </w:p>
        </w:tc>
      </w:tr>
      <w:tr w:rsidR="00724F5F" w:rsidRPr="00724F5F" w14:paraId="1CFECBD6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205D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5AB7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9EA88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1.575,5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74B42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50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EF361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15.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B7FE5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8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63BC0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25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EFA22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25.000</w:t>
            </w:r>
          </w:p>
        </w:tc>
      </w:tr>
      <w:tr w:rsidR="00724F5F" w:rsidRPr="00724F5F" w14:paraId="23EAB428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E9047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F531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84D51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8.576,6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AE14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8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18496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0.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84AE0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D7227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128E5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</w:t>
            </w:r>
          </w:p>
        </w:tc>
      </w:tr>
      <w:tr w:rsidR="00724F5F" w:rsidRPr="00724F5F" w14:paraId="11D12870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29A2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03A85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1ADC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8.505,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54EC3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37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B8D62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15.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BD17F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4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100BB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9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5C8B2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10.000</w:t>
            </w:r>
          </w:p>
        </w:tc>
      </w:tr>
      <w:tr w:rsidR="00724F5F" w:rsidRPr="00724F5F" w14:paraId="3F6C71AD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0703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CC05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58BB1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.493,7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D0820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5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D9328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.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35612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0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9EA25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5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88614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5.000</w:t>
            </w:r>
          </w:p>
        </w:tc>
      </w:tr>
      <w:tr w:rsidR="00724F5F" w:rsidRPr="00724F5F" w14:paraId="2C2EE4E5" w14:textId="77777777" w:rsidTr="0053559D">
        <w:trPr>
          <w:trHeight w:val="52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CD78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4357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FINANCIRANJA: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Ostale pomoći i darovnic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85D23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.178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9DD36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6.1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81DC3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6.6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A7DB5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6.6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5679E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5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4CA3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24F5F" w:rsidRPr="00724F5F" w14:paraId="5E99C372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FE628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5283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35E75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279,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B7370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6.1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86DB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6.6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62A78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6.6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83CBF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5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F4EAB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24F5F" w:rsidRPr="00724F5F" w14:paraId="6DF546A4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D7A3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5F48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0298C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469,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691E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3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87E5E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.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4DD8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.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4385F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37FA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24F5F" w:rsidRPr="00724F5F" w14:paraId="32ADADDC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F005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BE621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852A2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809,9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6F81A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1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8E2F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7.5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84904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7.5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60122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5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657A8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24F5F" w:rsidRPr="00724F5F" w14:paraId="713792A0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A4FE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7678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6BD65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CC9CC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6657C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01FBC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E5966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85953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24F5F" w:rsidRPr="00724F5F" w14:paraId="47916955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0FD48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A86B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6F50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899,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3C7F1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A48AF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33D24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D4034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4F896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24F5F" w:rsidRPr="00724F5F" w14:paraId="3281BF2A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2CFBA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D0FD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93927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899,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24C55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73770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6A65F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94675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0B5F8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24F5F" w:rsidRPr="00724F5F" w14:paraId="7BD1E4C4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8074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C5F2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9ACA8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1776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EAA7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EA7B1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412EF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7284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24F5F" w:rsidRPr="00724F5F" w14:paraId="6ADCE49F" w14:textId="77777777" w:rsidTr="0053559D">
        <w:trPr>
          <w:trHeight w:val="57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2864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46178" w14:textId="77777777" w:rsidR="00724F5F" w:rsidRPr="00724F5F" w:rsidRDefault="00724F5F" w:rsidP="00724F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24F5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OR FINANCIRANJA:</w:t>
            </w:r>
            <w:r w:rsidRPr="00724F5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>Pomoći E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BE39B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76ED4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2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3735D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D810A" w14:textId="184E9362" w:rsidR="00724F5F" w:rsidRPr="00724F5F" w:rsidRDefault="009805E3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762</w:t>
            </w:r>
            <w:r w:rsidRPr="00724F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C36B2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B313E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24F5F" w:rsidRPr="00724F5F" w14:paraId="55189E44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BA471" w14:textId="77777777" w:rsidR="00724F5F" w:rsidRPr="00724F5F" w:rsidRDefault="00724F5F" w:rsidP="00724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24F5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0667C" w14:textId="77777777" w:rsidR="00724F5F" w:rsidRPr="00724F5F" w:rsidRDefault="00724F5F" w:rsidP="00724F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24F5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857F3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2C1E4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4.2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54602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B9011" w14:textId="441ECC7C" w:rsidR="00724F5F" w:rsidRPr="00724F5F" w:rsidRDefault="009805E3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762</w:t>
            </w:r>
            <w:r w:rsidR="00724F5F" w:rsidRPr="00724F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5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2D81C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96E4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24F5F" w:rsidRPr="00724F5F" w14:paraId="36B67549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75F0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54CDB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25123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24F5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F94EB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2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0AFBF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30AF4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800F0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8F046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724F5F" w:rsidRPr="00724F5F" w14:paraId="4836A758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52C8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6D4A" w14:textId="77777777" w:rsidR="00724F5F" w:rsidRPr="00724F5F" w:rsidRDefault="00724F5F" w:rsidP="00724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F9749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24F5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B987A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52257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328EA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57385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D9F57" w14:textId="77777777" w:rsidR="00724F5F" w:rsidRPr="00724F5F" w:rsidRDefault="00724F5F" w:rsidP="00724F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9805E3" w:rsidRPr="00724F5F" w14:paraId="4F3080A4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40D19" w14:textId="721D9EBD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7385F" w14:textId="755FB770" w:rsidR="009805E3" w:rsidRPr="00724F5F" w:rsidRDefault="009805E3" w:rsidP="0098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 unutar držav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A76E5" w14:textId="740D2A69" w:rsidR="009805E3" w:rsidRPr="00724F5F" w:rsidRDefault="009805E3" w:rsidP="00980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EFF5A0" w14:textId="3820FF8C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AECB13" w14:textId="64F86C02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B16A79" w14:textId="047B4621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2.5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4E843E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3401A8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805E3" w:rsidRPr="00724F5F" w14:paraId="33CFE31B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EB388" w14:textId="085276CB" w:rsidR="009805E3" w:rsidRPr="00724F5F" w:rsidRDefault="009805E3" w:rsidP="00980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6</w:t>
            </w:r>
            <w:r w:rsidRPr="00724F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A5D11" w14:textId="4FC09F37" w:rsidR="009805E3" w:rsidRPr="00724F5F" w:rsidRDefault="009805E3" w:rsidP="00980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24F5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OR FINANCIRANJA:</w:t>
            </w:r>
            <w:r w:rsidRPr="00724F5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onaci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14E56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24F5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70825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0312F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BA554" w14:textId="7086652B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24568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D81F9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9805E3" w:rsidRPr="00724F5F" w14:paraId="54FE7E12" w14:textId="77777777" w:rsidTr="00F2145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85EBF" w14:textId="12AEAD94" w:rsidR="009805E3" w:rsidRPr="00724F5F" w:rsidRDefault="009805E3" w:rsidP="00980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79A5A" w14:textId="5793B35E" w:rsidR="009805E3" w:rsidRPr="00724F5F" w:rsidRDefault="009805E3" w:rsidP="00980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96E26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24F5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38098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92A6D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D5DF4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A48FD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EC23D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9805E3" w:rsidRPr="00724F5F" w14:paraId="077F5AB1" w14:textId="77777777" w:rsidTr="00F2145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75633" w14:textId="5037C6B3" w:rsidR="009805E3" w:rsidRPr="00724F5F" w:rsidRDefault="009805E3" w:rsidP="00980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2BE50" w14:textId="40D87425" w:rsidR="009805E3" w:rsidRPr="00724F5F" w:rsidRDefault="009805E3" w:rsidP="00980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BF074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24F5F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499D5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E7EC8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2A8FA" w14:textId="53840D62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9755C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80B88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9805E3" w:rsidRPr="00724F5F" w14:paraId="2832AE3F" w14:textId="77777777" w:rsidTr="0053559D">
        <w:trPr>
          <w:trHeight w:val="1313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327E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7790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C027" w14:textId="77777777" w:rsidR="009805E3" w:rsidRPr="00724F5F" w:rsidRDefault="009805E3" w:rsidP="009805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: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OPERATIVNI PROGRAM KONKURENTNOST I KOHEZIJA, Prioritet 6-Povećanje privlačnosti, edukacijskog kapaciteta i održivog upravljanja odredištima prirodne bašt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44A60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1.718,9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5ECD0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6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ABA49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9583E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48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AEE35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13D1F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9805E3" w:rsidRPr="00724F5F" w14:paraId="75AF585A" w14:textId="77777777" w:rsidTr="0053559D">
        <w:trPr>
          <w:trHeight w:val="49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37483" w14:textId="77777777" w:rsidR="009805E3" w:rsidRPr="00724F5F" w:rsidRDefault="009805E3" w:rsidP="00980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9A653" w14:textId="77777777" w:rsidR="009805E3" w:rsidRPr="00724F5F" w:rsidRDefault="009805E3" w:rsidP="009805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FINANCIRANJA:</w:t>
            </w: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Fondovi E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E84BD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1.718,9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6FE2E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6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21B67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21F73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48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D613D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80832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9805E3" w:rsidRPr="00724F5F" w14:paraId="7D967098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D6E01" w14:textId="77777777" w:rsidR="009805E3" w:rsidRPr="00724F5F" w:rsidRDefault="009805E3" w:rsidP="00980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F933" w14:textId="77777777" w:rsidR="009805E3" w:rsidRPr="00724F5F" w:rsidRDefault="009805E3" w:rsidP="009805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1F565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.590,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FCB55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832BA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EE1E9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48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D8767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05981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9805E3" w:rsidRPr="00724F5F" w14:paraId="06770914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630B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5F27" w14:textId="77777777" w:rsidR="009805E3" w:rsidRPr="00724F5F" w:rsidRDefault="009805E3" w:rsidP="0098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D6A49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32399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97D72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E6896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F2B17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50113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9805E3" w:rsidRPr="00724F5F" w14:paraId="2240010C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E935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65EC8" w14:textId="77777777" w:rsidR="009805E3" w:rsidRPr="00724F5F" w:rsidRDefault="009805E3" w:rsidP="009805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F1844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.590,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2BB0D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EAD1B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38DF2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48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94C0A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6EE46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9805E3" w:rsidRPr="00724F5F" w14:paraId="1D8CEC45" w14:textId="77777777" w:rsidTr="0053559D">
        <w:trPr>
          <w:trHeight w:val="28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4E887" w14:textId="77777777" w:rsidR="009805E3" w:rsidRPr="00724F5F" w:rsidRDefault="009805E3" w:rsidP="00980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3B3C" w14:textId="77777777" w:rsidR="009805E3" w:rsidRPr="00724F5F" w:rsidRDefault="009805E3" w:rsidP="009805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275D8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3.128,8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F9B7C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5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CD0D7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4BE6B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9E185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D6C34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9805E3" w:rsidRPr="00724F5F" w14:paraId="3179F091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0E3B0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C1DC" w14:textId="77777777" w:rsidR="009805E3" w:rsidRPr="00724F5F" w:rsidRDefault="009805E3" w:rsidP="00980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8F67A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49330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2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F95CA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2622A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CC1CC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36F19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9805E3" w:rsidRPr="00724F5F" w14:paraId="0A1A3801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EC664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AA65" w14:textId="77777777" w:rsidR="009805E3" w:rsidRPr="00724F5F" w:rsidRDefault="009805E3" w:rsidP="00980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EA3C8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3.128,8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E073F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8E2B1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D5BDF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A3CFF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2EB4F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9805E3" w:rsidRPr="00724F5F" w14:paraId="4CC18C00" w14:textId="77777777" w:rsidTr="0053559D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2CF8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FF2E" w14:textId="77777777" w:rsidR="009805E3" w:rsidRPr="00724F5F" w:rsidRDefault="009805E3" w:rsidP="00980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A86CB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1CF9E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6D13E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60046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58BF1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688F9" w14:textId="77777777" w:rsidR="009805E3" w:rsidRPr="00724F5F" w:rsidRDefault="009805E3" w:rsidP="009805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24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14:paraId="270BD9A0" w14:textId="77777777" w:rsidR="0095373C" w:rsidRDefault="0095373C" w:rsidP="0095373C">
      <w:pPr>
        <w:rPr>
          <w:lang w:eastAsia="hr-HR"/>
        </w:rPr>
      </w:pPr>
    </w:p>
    <w:p w14:paraId="65061FE5" w14:textId="77777777" w:rsidR="00724F5F" w:rsidRPr="001B0756" w:rsidRDefault="00724F5F" w:rsidP="0095373C">
      <w:pPr>
        <w:rPr>
          <w:lang w:eastAsia="hr-HR"/>
        </w:rPr>
      </w:pPr>
    </w:p>
    <w:tbl>
      <w:tblPr>
        <w:tblW w:w="3640" w:type="dxa"/>
        <w:tblInd w:w="9801" w:type="dxa"/>
        <w:tblLook w:val="04A0" w:firstRow="1" w:lastRow="0" w:firstColumn="1" w:lastColumn="0" w:noHBand="0" w:noVBand="1"/>
      </w:tblPr>
      <w:tblGrid>
        <w:gridCol w:w="3640"/>
      </w:tblGrid>
      <w:tr w:rsidR="0095373C" w:rsidRPr="00ED0907" w14:paraId="3BD18FA3" w14:textId="77777777" w:rsidTr="003002AF">
        <w:trPr>
          <w:trHeight w:val="34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92A6F" w14:textId="77777777" w:rsidR="0095373C" w:rsidRDefault="00A01C26" w:rsidP="009537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0033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bCs/>
                <w:i/>
                <w:iCs/>
                <w:color w:val="003300"/>
                <w:sz w:val="24"/>
                <w:szCs w:val="24"/>
                <w:lang w:eastAsia="hr-HR"/>
              </w:rPr>
              <w:t>Predsjednica Upravnog vijeća:</w:t>
            </w:r>
          </w:p>
          <w:p w14:paraId="0CA89E67" w14:textId="37474830" w:rsidR="00A01C26" w:rsidRPr="00ED0907" w:rsidRDefault="00A01C26" w:rsidP="009537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003300"/>
                <w:sz w:val="24"/>
                <w:szCs w:val="24"/>
                <w:lang w:eastAsia="hr-HR"/>
              </w:rPr>
            </w:pPr>
          </w:p>
        </w:tc>
      </w:tr>
      <w:tr w:rsidR="0095373C" w:rsidRPr="00ED0907" w14:paraId="600653D5" w14:textId="77777777" w:rsidTr="0095373C">
        <w:trPr>
          <w:trHeight w:val="34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03F39" w14:textId="77777777" w:rsidR="0095373C" w:rsidRPr="00ED0907" w:rsidRDefault="0095373C" w:rsidP="009537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003300"/>
                <w:sz w:val="24"/>
                <w:szCs w:val="24"/>
                <w:lang w:eastAsia="hr-HR"/>
              </w:rPr>
            </w:pPr>
            <w:r w:rsidRPr="00ED0907">
              <w:rPr>
                <w:rFonts w:ascii="Calibri" w:eastAsia="Times New Roman" w:hAnsi="Calibri" w:cs="Arial"/>
                <w:b/>
                <w:bCs/>
                <w:i/>
                <w:iCs/>
                <w:color w:val="003300"/>
                <w:sz w:val="24"/>
                <w:szCs w:val="24"/>
                <w:lang w:eastAsia="hr-HR"/>
              </w:rPr>
              <w:t>Anamarija Matak, dipl. ing. kem.</w:t>
            </w:r>
          </w:p>
        </w:tc>
      </w:tr>
    </w:tbl>
    <w:p w14:paraId="523C0D20" w14:textId="77777777" w:rsidR="00ED0907" w:rsidRDefault="00ED0907" w:rsidP="006344CD">
      <w:pPr>
        <w:sectPr w:rsidR="00ED090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4D07431" w14:textId="3DBA971D" w:rsidR="009624D6" w:rsidRDefault="00A563D1" w:rsidP="005C2982">
      <w:pPr>
        <w:pStyle w:val="Naslov1"/>
        <w:ind w:left="426" w:hanging="426"/>
        <w:jc w:val="both"/>
      </w:pPr>
      <w:bookmarkStart w:id="21" w:name="_Toc495930798"/>
      <w:bookmarkStart w:id="22" w:name="_Toc495932295"/>
      <w:r>
        <w:lastRenderedPageBreak/>
        <w:t xml:space="preserve"> </w:t>
      </w:r>
      <w:bookmarkStart w:id="23" w:name="_Toc205976345"/>
      <w:r w:rsidR="002016D4">
        <w:t xml:space="preserve">Bilješke uz </w:t>
      </w:r>
      <w:r w:rsidR="00724F5F">
        <w:t xml:space="preserve">I. Izmjene i dopune </w:t>
      </w:r>
      <w:r w:rsidR="004331B3">
        <w:t>Financijsk</w:t>
      </w:r>
      <w:r w:rsidR="00724F5F">
        <w:t>og</w:t>
      </w:r>
      <w:r w:rsidR="004331B3">
        <w:t xml:space="preserve"> plan</w:t>
      </w:r>
      <w:r w:rsidR="00724F5F">
        <w:t>a</w:t>
      </w:r>
      <w:r w:rsidR="00BC6AB5">
        <w:t xml:space="preserve"> 202</w:t>
      </w:r>
      <w:r w:rsidR="0006093B">
        <w:t>5</w:t>
      </w:r>
      <w:r w:rsidR="00BC6AB5">
        <w:t>. – 202</w:t>
      </w:r>
      <w:r w:rsidR="0006093B">
        <w:t>7</w:t>
      </w:r>
      <w:r w:rsidR="002016D4">
        <w:t xml:space="preserve">. godine </w:t>
      </w:r>
      <w:bookmarkStart w:id="24" w:name="_Toc495930799"/>
      <w:bookmarkStart w:id="25" w:name="_Toc495932296"/>
      <w:bookmarkEnd w:id="21"/>
      <w:bookmarkEnd w:id="22"/>
      <w:r w:rsidR="002016D4">
        <w:t>Javne ustanove „Nacionalni park Krka“</w:t>
      </w:r>
      <w:bookmarkEnd w:id="23"/>
      <w:bookmarkEnd w:id="24"/>
      <w:bookmarkEnd w:id="25"/>
    </w:p>
    <w:p w14:paraId="2C066766" w14:textId="77777777" w:rsidR="009624D6" w:rsidRDefault="009624D6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0CB9879A" w14:textId="77777777" w:rsidR="009624D6" w:rsidRDefault="002016D4" w:rsidP="005C2982">
      <w:pPr>
        <w:pStyle w:val="Naslov2"/>
        <w:numPr>
          <w:ilvl w:val="0"/>
          <w:numId w:val="6"/>
        </w:numPr>
        <w:ind w:left="709" w:hanging="283"/>
      </w:pPr>
      <w:bookmarkStart w:id="26" w:name="_Toc495932297"/>
      <w:bookmarkStart w:id="27" w:name="_Toc495930800"/>
      <w:bookmarkStart w:id="28" w:name="_Toc205976346"/>
      <w:r>
        <w:t>Uvod</w:t>
      </w:r>
      <w:bookmarkEnd w:id="26"/>
      <w:bookmarkEnd w:id="27"/>
      <w:bookmarkEnd w:id="28"/>
    </w:p>
    <w:p w14:paraId="4493E6BA" w14:textId="77777777" w:rsidR="009624D6" w:rsidRDefault="009624D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790747DB" w14:textId="77777777" w:rsidR="009624D6" w:rsidRDefault="009624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14:paraId="275C980B" w14:textId="77777777" w:rsidR="009624D6" w:rsidRDefault="002016D4">
      <w:pPr>
        <w:jc w:val="both"/>
      </w:pPr>
      <w:r>
        <w:t>Djelatnost Javne ustanove „Nacionalni park Krka“ je zaštita, održavanje i promicanje Parka u cilju zaštite i očuvanja izvornosti prirode, osiguravanja neometanog odvijanja prirodnih procesa i održivog korištenja prirodnih dobara te nadzor nad provođenjem uvjeta i mjera zaštite prirode na području kojim upravlja u skladu sa zakonom. Obavljanje djelatnosti podrazumijeva:</w:t>
      </w:r>
    </w:p>
    <w:p w14:paraId="26419EA9" w14:textId="77777777" w:rsidR="009624D6" w:rsidRDefault="002016D4">
      <w:pPr>
        <w:jc w:val="both"/>
      </w:pPr>
      <w:r>
        <w:t>• poslove neposredne zaštite i nadzora područja Nacionalnog parka</w:t>
      </w:r>
      <w:r w:rsidR="004331B3">
        <w:t>,</w:t>
      </w:r>
    </w:p>
    <w:p w14:paraId="3E7089DE" w14:textId="77777777" w:rsidR="009624D6" w:rsidRDefault="002016D4">
      <w:pPr>
        <w:jc w:val="both"/>
      </w:pPr>
      <w:r>
        <w:t>• stručni nadzor nad pravnim i fizičkim osobama koje obavljaju dopuštene djelatnosti u Nacionalnom parku u skladu sa zakonom</w:t>
      </w:r>
      <w:r w:rsidR="004331B3">
        <w:t>,</w:t>
      </w:r>
    </w:p>
    <w:p w14:paraId="7E65E6A2" w14:textId="77777777" w:rsidR="009624D6" w:rsidRDefault="002016D4">
      <w:pPr>
        <w:jc w:val="both"/>
      </w:pPr>
      <w:r>
        <w:t>• turističku djelatnost, prihvat, informiranje, stručno vođenje i prijevoz posjetitelja Nacionalnog parka</w:t>
      </w:r>
      <w:r w:rsidR="004331B3">
        <w:t>,</w:t>
      </w:r>
    </w:p>
    <w:p w14:paraId="264DBEA7" w14:textId="77777777" w:rsidR="009624D6" w:rsidRDefault="002016D4">
      <w:pPr>
        <w:jc w:val="both"/>
      </w:pPr>
      <w:r>
        <w:t>• interpretaciju i edukaciju posjetitelja i lokalnog stanovništva</w:t>
      </w:r>
      <w:r w:rsidR="004331B3">
        <w:t>,</w:t>
      </w:r>
    </w:p>
    <w:p w14:paraId="0F97D26E" w14:textId="77777777" w:rsidR="009624D6" w:rsidRDefault="002016D4">
      <w:pPr>
        <w:jc w:val="both"/>
      </w:pPr>
      <w:r>
        <w:t>• promicanje odgoja i obrazovanja o zaštiti prirode u Nacionalnom parku, promicanje znanstveno-istraživačkog rada u Nacionalnom parku i organizaciju znanstvenih i stručnih skupova</w:t>
      </w:r>
      <w:r w:rsidR="004331B3">
        <w:t>,</w:t>
      </w:r>
    </w:p>
    <w:p w14:paraId="4E707D8F" w14:textId="77777777" w:rsidR="009624D6" w:rsidRDefault="002016D4">
      <w:pPr>
        <w:jc w:val="both"/>
      </w:pPr>
      <w:r>
        <w:t>• ostale poslove propisane Zakonom, drugim propisima i Statutom.</w:t>
      </w:r>
    </w:p>
    <w:p w14:paraId="4C8DA83F" w14:textId="498AF5EA" w:rsidR="009624D6" w:rsidRPr="004445EE" w:rsidRDefault="003723D4">
      <w:pPr>
        <w:jc w:val="both"/>
      </w:pPr>
      <w:r w:rsidRPr="004445EE">
        <w:t xml:space="preserve">Važno je istaknuti da nije bilo značajnijih povećanja/smanjenja u odnosu na </w:t>
      </w:r>
      <w:r w:rsidR="002E5838" w:rsidRPr="004445EE">
        <w:t xml:space="preserve">Financijski </w:t>
      </w:r>
      <w:r w:rsidRPr="004445EE">
        <w:t xml:space="preserve">plan </w:t>
      </w:r>
      <w:r w:rsidR="002E5838" w:rsidRPr="004445EE">
        <w:t xml:space="preserve">sukladno </w:t>
      </w:r>
      <w:r w:rsidR="004445EE">
        <w:t>naputku</w:t>
      </w:r>
      <w:r w:rsidRPr="004445EE">
        <w:t xml:space="preserve"> nadležnog proračuna da se </w:t>
      </w:r>
      <w:r w:rsidR="002E5838" w:rsidRPr="004445EE">
        <w:t>ukupn</w:t>
      </w:r>
      <w:r w:rsidRPr="004445EE">
        <w:t>i rashodi</w:t>
      </w:r>
      <w:r w:rsidR="002E5838" w:rsidRPr="004445EE">
        <w:t xml:space="preserve"> ne povećavaju</w:t>
      </w:r>
      <w:r w:rsidR="00520129">
        <w:t xml:space="preserve">, tako da su rađene </w:t>
      </w:r>
      <w:r w:rsidRPr="004445EE">
        <w:t>promjene unutar stavki Financijskog plana na način da su se pojedine stavke koje nisu realizirane ili djelomično realizirane smanj</w:t>
      </w:r>
      <w:r w:rsidR="00A411B0">
        <w:t>il</w:t>
      </w:r>
      <w:r w:rsidRPr="004445EE">
        <w:t>e dok su druge koje nisu bile planirane za realizaciju ili su se zbog povećanja</w:t>
      </w:r>
      <w:r w:rsidR="001F7F1E" w:rsidRPr="004445EE">
        <w:t xml:space="preserve"> cijena ili povećanog opsega</w:t>
      </w:r>
      <w:r w:rsidRPr="004445EE">
        <w:t xml:space="preserve"> </w:t>
      </w:r>
      <w:r w:rsidR="001F7F1E" w:rsidRPr="004445EE">
        <w:t xml:space="preserve">posla </w:t>
      </w:r>
      <w:r w:rsidR="00520129">
        <w:t xml:space="preserve">povećale </w:t>
      </w:r>
      <w:r w:rsidR="001F7F1E" w:rsidRPr="004445EE">
        <w:t>po</w:t>
      </w:r>
      <w:r w:rsidRPr="004445EE">
        <w:t xml:space="preserve"> potrebi </w:t>
      </w:r>
      <w:r w:rsidR="00520129">
        <w:t>promijenile</w:t>
      </w:r>
      <w:r w:rsidRPr="004445EE">
        <w:t>.</w:t>
      </w:r>
    </w:p>
    <w:p w14:paraId="717C55CC" w14:textId="1E482922" w:rsidR="009624D6" w:rsidRDefault="002B5AFF">
      <w:pPr>
        <w:jc w:val="both"/>
      </w:pPr>
      <w:r>
        <w:t xml:space="preserve">I Izmjene i dopune Financijskog plana Javne ustanove „Nacionalni park Krka“ za 2025. s projekcijama za 2026. i 2027. godinu izrađene su sukladno Zakonu o proračunu i Uputama Ministarstva financija. </w:t>
      </w:r>
      <w:r w:rsidR="003723D4">
        <w:t xml:space="preserve">I Izmjene i dopune </w:t>
      </w:r>
      <w:r w:rsidR="00810F28" w:rsidRPr="00810F28">
        <w:t>Financijsk</w:t>
      </w:r>
      <w:r w:rsidR="003723D4">
        <w:t>og</w:t>
      </w:r>
      <w:r w:rsidR="00810F28" w:rsidRPr="00810F28">
        <w:t xml:space="preserve"> plan</w:t>
      </w:r>
      <w:r w:rsidR="003723D4">
        <w:t>a</w:t>
      </w:r>
      <w:r w:rsidR="002016D4" w:rsidRPr="002016D4">
        <w:t xml:space="preserve"> Javne ustanove „Nacionalni park Krka“ za 202</w:t>
      </w:r>
      <w:r w:rsidR="0006093B">
        <w:t>5</w:t>
      </w:r>
      <w:r w:rsidR="002016D4" w:rsidRPr="002016D4">
        <w:t xml:space="preserve">. godinu </w:t>
      </w:r>
      <w:r w:rsidR="008A4B5D">
        <w:t>usvaja</w:t>
      </w:r>
      <w:r w:rsidR="003723D4">
        <w:t>ju</w:t>
      </w:r>
      <w:r w:rsidR="002016D4">
        <w:t xml:space="preserve"> se na trećoj razini po izvorima financiranja</w:t>
      </w:r>
      <w:r w:rsidR="00CD667F">
        <w:t xml:space="preserve"> dok se projekcije usvajaju na drugoj razini</w:t>
      </w:r>
      <w:r w:rsidR="002016D4">
        <w:t>.</w:t>
      </w:r>
    </w:p>
    <w:p w14:paraId="49F455F1" w14:textId="70E38061" w:rsidR="009624D6" w:rsidRDefault="003723D4">
      <w:pPr>
        <w:jc w:val="both"/>
      </w:pPr>
      <w:r>
        <w:t xml:space="preserve">I Izmjene i dopune </w:t>
      </w:r>
      <w:r w:rsidR="00810F28" w:rsidRPr="00810F28">
        <w:t>Financijsk</w:t>
      </w:r>
      <w:r>
        <w:t>og</w:t>
      </w:r>
      <w:r w:rsidR="00810F28" w:rsidRPr="00810F28">
        <w:t xml:space="preserve"> plan</w:t>
      </w:r>
      <w:r>
        <w:t>a</w:t>
      </w:r>
      <w:r w:rsidR="002016D4">
        <w:t xml:space="preserve"> izrađen</w:t>
      </w:r>
      <w:r>
        <w:t>e su</w:t>
      </w:r>
      <w:r w:rsidR="002016D4">
        <w:t xml:space="preserve"> na temelju</w:t>
      </w:r>
      <w:r w:rsidR="00AD53FA">
        <w:t xml:space="preserve"> </w:t>
      </w:r>
      <w:r w:rsidR="002016D4">
        <w:t>Godišnjeg programa zaštite, održavanja, očuvanja, promicanja i korištenja Nacionalnog parka „Krka“ za 202</w:t>
      </w:r>
      <w:r w:rsidR="0006093B">
        <w:t>5</w:t>
      </w:r>
      <w:r w:rsidR="002016D4">
        <w:t xml:space="preserve">. godinu te Plana upravljanja koji određuje razvojne smjernice, način izvođenja zaštite, korištenja i upravljanja zaštićenim područjima te pobliže smjernice za zaštitu i očuvanje prirodnih vrijednosti zaštićenog područja uz uvažavanje potreba lokalnog stanovništva.  </w:t>
      </w:r>
    </w:p>
    <w:p w14:paraId="6E659691" w14:textId="3EBBD919" w:rsidR="009624D6" w:rsidRDefault="002016D4" w:rsidP="003723D4">
      <w:pPr>
        <w:jc w:val="both"/>
        <w:rPr>
          <w:rFonts w:eastAsia="Times New Roman" w:cs="Times New Roman"/>
          <w:sz w:val="24"/>
          <w:szCs w:val="24"/>
        </w:rPr>
      </w:pPr>
      <w:r>
        <w:t>Sukladno Zakonu o proračunu osnovna postavka plana je načelo uravnoteženosti odnosno planirani rashodi odgovaraju planiranim prihodima</w:t>
      </w:r>
      <w:r w:rsidR="005C2982">
        <w:t>, a</w:t>
      </w:r>
      <w:r>
        <w:t xml:space="preserve"> koji su napravljeni na temelju planiranih aktivnosti i ostvar</w:t>
      </w:r>
      <w:r w:rsidR="00BC6AB5">
        <w:t>enih rezultata poslovanja u 202</w:t>
      </w:r>
      <w:r w:rsidR="00520129">
        <w:t>5</w:t>
      </w:r>
      <w:r w:rsidR="008A4B5D">
        <w:t>. godini te planiranih aktivnosti</w:t>
      </w:r>
      <w:r w:rsidR="00520129">
        <w:t xml:space="preserve"> do kraja godine</w:t>
      </w:r>
      <w:r w:rsidR="008A4B5D">
        <w:t>.</w:t>
      </w:r>
    </w:p>
    <w:p w14:paraId="4A4E2A91" w14:textId="77777777" w:rsidR="009624D6" w:rsidRDefault="009624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33C3DA1D" w14:textId="77777777" w:rsidR="004331B3" w:rsidRDefault="004331B3">
      <w:pPr>
        <w:rPr>
          <w:rFonts w:asciiTheme="majorHAnsi" w:eastAsia="Times New Roman" w:hAnsiTheme="majorHAnsi" w:cs="Times New Roman"/>
          <w:b/>
          <w:i/>
          <w:sz w:val="28"/>
          <w:szCs w:val="28"/>
          <w:lang w:eastAsia="hr-HR"/>
        </w:rPr>
      </w:pPr>
      <w:bookmarkStart w:id="29" w:name="_Toc495932298"/>
      <w:bookmarkStart w:id="30" w:name="_Toc495930801"/>
      <w:r>
        <w:br w:type="page"/>
      </w:r>
    </w:p>
    <w:p w14:paraId="7B93516A" w14:textId="77777777" w:rsidR="009624D6" w:rsidRDefault="002016D4" w:rsidP="00E538D8">
      <w:pPr>
        <w:pStyle w:val="Naslov2"/>
        <w:ind w:left="709" w:hanging="283"/>
      </w:pPr>
      <w:bookmarkStart w:id="31" w:name="_Toc205976347"/>
      <w:r>
        <w:lastRenderedPageBreak/>
        <w:t>Obrazloženje programa</w:t>
      </w:r>
      <w:bookmarkEnd w:id="29"/>
      <w:bookmarkEnd w:id="30"/>
      <w:bookmarkEnd w:id="31"/>
    </w:p>
    <w:p w14:paraId="5DA74944" w14:textId="77777777" w:rsidR="009624D6" w:rsidRDefault="009624D6"/>
    <w:p w14:paraId="75B295FC" w14:textId="77777777" w:rsidR="005459E8" w:rsidRDefault="002016D4" w:rsidP="00DA5C39">
      <w:r>
        <w:t>Planirane aktivnosti su se provod</w:t>
      </w:r>
      <w:r w:rsidR="00296637">
        <w:t>e se</w:t>
      </w:r>
      <w:r>
        <w:t xml:space="preserve"> kroz program</w:t>
      </w:r>
      <w:r w:rsidR="00DA5C39">
        <w:t xml:space="preserve"> </w:t>
      </w:r>
      <w:r w:rsidR="00C710E4" w:rsidRPr="00C710E4">
        <w:t xml:space="preserve">Administracija i upravljanje </w:t>
      </w:r>
      <w:r w:rsidR="008A4B5D">
        <w:t>- A34301A77904</w:t>
      </w:r>
      <w:r w:rsidR="008C0DC3">
        <w:t>7</w:t>
      </w:r>
      <w:r w:rsidR="00DA5C39">
        <w:t>. P</w:t>
      </w:r>
      <w:r w:rsidR="005459E8">
        <w:t xml:space="preserve">rogram sastoji se od izvora </w:t>
      </w:r>
      <w:r w:rsidR="00540C14">
        <w:t xml:space="preserve">31 – Vlastiti prihodi, </w:t>
      </w:r>
      <w:r w:rsidR="005459E8">
        <w:t>43 – Ostali prihodi za posebne namjene i izvora 52 – Ostale pomoći.</w:t>
      </w:r>
    </w:p>
    <w:p w14:paraId="5F30CE0B" w14:textId="77777777" w:rsidR="009624D6" w:rsidRDefault="005459E8" w:rsidP="00251AB8">
      <w:pPr>
        <w:jc w:val="both"/>
      </w:pPr>
      <w:r>
        <w:t xml:space="preserve">Izvor </w:t>
      </w:r>
      <w:r w:rsidR="00540C14">
        <w:t xml:space="preserve">31 i </w:t>
      </w:r>
      <w:r>
        <w:t>43 se</w:t>
      </w:r>
      <w:r w:rsidR="002016D4">
        <w:t xml:space="preserve"> financira isključivo iz sredstava Javne ustanove „Nacionalni park Krka“. Izvori prihoda za financiranje ovog programa su prihodi od ulaznica, stručnog vođenja, radionica, prodaje suvenira, obavljanja ugostiteljske djelatnosti i ostalih usluga. Sve aktivnosti ovog programa usuglašene su s vizijom jer ona odražava bit i opstojnost Parka gleda</w:t>
      </w:r>
      <w:r w:rsidR="00403E02">
        <w:t>ne kroz prizmu održivog razvoja, a njihov detaljan prikaz dan je kroz prikaz rashoda Ustanove u sklopu ovih bilješki.</w:t>
      </w:r>
      <w:r w:rsidR="002016D4">
        <w:t xml:space="preserve"> </w:t>
      </w:r>
    </w:p>
    <w:p w14:paraId="6E5D729B" w14:textId="77777777" w:rsidR="00310349" w:rsidRDefault="00310349" w:rsidP="00251AB8">
      <w:pPr>
        <w:jc w:val="both"/>
      </w:pPr>
    </w:p>
    <w:tbl>
      <w:tblPr>
        <w:tblW w:w="9109" w:type="dxa"/>
        <w:tblInd w:w="-5" w:type="dxa"/>
        <w:tblLook w:val="04A0" w:firstRow="1" w:lastRow="0" w:firstColumn="1" w:lastColumn="0" w:noHBand="0" w:noVBand="1"/>
      </w:tblPr>
      <w:tblGrid>
        <w:gridCol w:w="1276"/>
        <w:gridCol w:w="2410"/>
        <w:gridCol w:w="992"/>
        <w:gridCol w:w="887"/>
        <w:gridCol w:w="843"/>
        <w:gridCol w:w="887"/>
        <w:gridCol w:w="927"/>
        <w:gridCol w:w="887"/>
      </w:tblGrid>
      <w:tr w:rsidR="00310349" w14:paraId="11D75011" w14:textId="77777777" w:rsidTr="007A4DA4">
        <w:trPr>
          <w:trHeight w:val="7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8FD"/>
            <w:noWrap/>
            <w:vAlign w:val="center"/>
          </w:tcPr>
          <w:p w14:paraId="120292C2" w14:textId="77777777" w:rsidR="00310349" w:rsidRDefault="00310349" w:rsidP="00C45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Pokazatelji rezulta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noWrap/>
            <w:vAlign w:val="center"/>
          </w:tcPr>
          <w:p w14:paraId="07C4C611" w14:textId="77777777" w:rsidR="00310349" w:rsidRDefault="00310349" w:rsidP="00C45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Definic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noWrap/>
            <w:vAlign w:val="center"/>
          </w:tcPr>
          <w:p w14:paraId="22EF2663" w14:textId="77777777" w:rsidR="00310349" w:rsidRDefault="00310349" w:rsidP="00C45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Jedinica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4BA05DE2" w14:textId="77777777" w:rsidR="00310349" w:rsidRDefault="00310349" w:rsidP="00C45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 xml:space="preserve">Polazna/ </w:t>
            </w:r>
          </w:p>
          <w:p w14:paraId="623E9099" w14:textId="77777777" w:rsidR="00310349" w:rsidRDefault="00310349" w:rsidP="00C45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ostvarena</w:t>
            </w:r>
          </w:p>
          <w:p w14:paraId="153E3432" w14:textId="77777777" w:rsidR="00310349" w:rsidRDefault="00310349" w:rsidP="00C45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vrijednos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0E652A40" w14:textId="77777777" w:rsidR="00310349" w:rsidRDefault="00310349" w:rsidP="00C45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Izvor podataka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5A1282AF" w14:textId="16B8DC55" w:rsidR="00310349" w:rsidRDefault="00310349" w:rsidP="00683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Ciljana vrijednost 20</w:t>
            </w:r>
            <w:r w:rsidR="00BB16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2</w:t>
            </w:r>
            <w:r w:rsidR="00A64C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132C5E93" w14:textId="2D8C4207" w:rsidR="00310349" w:rsidRDefault="00BB1636" w:rsidP="00A64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Ciljana vrijednost 202</w:t>
            </w:r>
            <w:r w:rsidR="00A64C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6</w:t>
            </w:r>
            <w:r w:rsidR="003103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2834EF91" w14:textId="3F17CC4E" w:rsidR="00310349" w:rsidRDefault="00BB1636" w:rsidP="00A64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Ciljana vrijednost 202</w:t>
            </w:r>
            <w:r w:rsidR="00A64C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7</w:t>
            </w:r>
            <w:r w:rsidR="003103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.</w:t>
            </w:r>
          </w:p>
        </w:tc>
      </w:tr>
      <w:tr w:rsidR="004F38E4" w14:paraId="557FC1D8" w14:textId="77777777" w:rsidTr="007A4DA4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74D1C" w14:textId="77777777" w:rsidR="004F38E4" w:rsidRPr="008A4B5D" w:rsidRDefault="004F38E4" w:rsidP="00460A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8A4B5D"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Godišnji Program zaštite, održavanja, očuvanja, promicanja i korište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5CFBC" w14:textId="77777777" w:rsidR="004F38E4" w:rsidRPr="008A4B5D" w:rsidRDefault="004F38E4" w:rsidP="00BB163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8A4B5D"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Realizacija aktivnosti iz godišnjeg Programa zaštite, održavanja, očuvanja, promicanja i korište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51B6" w14:textId="77777777" w:rsidR="004F38E4" w:rsidRPr="008A4B5D" w:rsidRDefault="004F38E4" w:rsidP="004F38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8A4B5D"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postotak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9AF8" w14:textId="77777777" w:rsidR="004F38E4" w:rsidRPr="008A4B5D" w:rsidRDefault="004F38E4" w:rsidP="004F38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8A4B5D"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7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BECA4" w14:textId="77777777" w:rsidR="004F38E4" w:rsidRPr="008A4B5D" w:rsidRDefault="004F38E4" w:rsidP="004F38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8A4B5D"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JU NP Krk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23388" w14:textId="14B72D50" w:rsidR="004F38E4" w:rsidRPr="008A4B5D" w:rsidRDefault="00A64C3D" w:rsidP="00A64C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hr-HR"/>
              </w:rPr>
              <w:t>80</w:t>
            </w:r>
            <w:r w:rsidR="004F38E4" w:rsidRPr="008A4B5D">
              <w:rPr>
                <w:rFonts w:eastAsia="Times New Roman" w:cs="Times New Roman"/>
                <w:color w:val="000000"/>
                <w:sz w:val="16"/>
                <w:szCs w:val="16"/>
                <w:lang w:val="en-US" w:eastAsia="hr-HR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FCE3C" w14:textId="18087EAB" w:rsidR="004F38E4" w:rsidRPr="008A4B5D" w:rsidRDefault="00A64C3D" w:rsidP="00A64C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85</w:t>
            </w:r>
            <w:r w:rsidR="004F38E4" w:rsidRPr="008A4B5D"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A7DE" w14:textId="60ED8757" w:rsidR="004F38E4" w:rsidRPr="008A4B5D" w:rsidRDefault="00A64C3D" w:rsidP="00A64C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90</w:t>
            </w:r>
            <w:r w:rsidR="004F38E4" w:rsidRPr="008A4B5D">
              <w:rPr>
                <w:rFonts w:eastAsia="Times New Roman" w:cs="Times New Roman"/>
                <w:color w:val="000000"/>
                <w:sz w:val="16"/>
                <w:szCs w:val="16"/>
                <w:lang w:val="sl-SI" w:eastAsia="hr-HR"/>
              </w:rPr>
              <w:t>%</w:t>
            </w:r>
          </w:p>
        </w:tc>
      </w:tr>
    </w:tbl>
    <w:p w14:paraId="213C5F47" w14:textId="77777777" w:rsidR="005459E8" w:rsidRDefault="005459E8" w:rsidP="00251AB8">
      <w:pPr>
        <w:jc w:val="both"/>
        <w:rPr>
          <w:rFonts w:ascii="Calibri" w:eastAsia="Times New Roman" w:hAnsi="Calibri" w:cs="Calibri"/>
          <w:b/>
          <w:sz w:val="16"/>
          <w:szCs w:val="16"/>
          <w:lang w:eastAsia="hr-HR"/>
        </w:rPr>
      </w:pPr>
    </w:p>
    <w:p w14:paraId="74B4DE5B" w14:textId="259B1C18" w:rsidR="00E550D0" w:rsidRPr="008753B8" w:rsidRDefault="00E550D0" w:rsidP="00E550D0">
      <w:pPr>
        <w:jc w:val="both"/>
        <w:rPr>
          <w:rFonts w:eastAsia="Times New Roman" w:cs="Calibri"/>
          <w:lang w:eastAsia="hr-HR"/>
        </w:rPr>
      </w:pPr>
      <w:r w:rsidRPr="008753B8">
        <w:rPr>
          <w:rFonts w:eastAsia="Times New Roman" w:cs="Calibri"/>
          <w:lang w:val="sl-SI" w:eastAsia="hr-HR"/>
        </w:rPr>
        <w:t xml:space="preserve">Izvor 52 se uglavnom sastoji od projekta </w:t>
      </w:r>
      <w:r w:rsidRPr="008753B8">
        <w:rPr>
          <w:rFonts w:eastAsia="Times New Roman" w:cs="Calibri"/>
          <w:lang w:eastAsia="hr-HR"/>
        </w:rPr>
        <w:t>„LIFE CONTRA Ailanthus“ (koj</w:t>
      </w:r>
      <w:r w:rsidR="00331F60">
        <w:rPr>
          <w:rFonts w:eastAsia="Times New Roman" w:cs="Calibri"/>
          <w:lang w:eastAsia="hr-HR"/>
        </w:rPr>
        <w:t>e</w:t>
      </w:r>
      <w:r w:rsidRPr="008753B8">
        <w:rPr>
          <w:rFonts w:eastAsia="Times New Roman" w:cs="Calibri"/>
          <w:lang w:eastAsia="hr-HR"/>
        </w:rPr>
        <w:t>m je nositelj Ministarstvo gospodarstva i održivog razvoja, a partneri, uz JU NP „Krka“, Vrtlar d.o.o. i JU „Priroda dubrovačko-neretvanska“)</w:t>
      </w:r>
      <w:r w:rsidR="00520129">
        <w:rPr>
          <w:rFonts w:eastAsia="Times New Roman" w:cs="Calibri"/>
          <w:lang w:eastAsia="hr-HR"/>
        </w:rPr>
        <w:t xml:space="preserve"> te aktivnosti financirane od strane Fonda za zaštitu okoliša i energetsku učinkovitost.</w:t>
      </w:r>
    </w:p>
    <w:p w14:paraId="59C3491C" w14:textId="77777777" w:rsidR="00E550D0" w:rsidRPr="008753B8" w:rsidRDefault="00E550D0" w:rsidP="00E550D0">
      <w:pPr>
        <w:jc w:val="both"/>
        <w:rPr>
          <w:rFonts w:eastAsia="Times New Roman" w:cs="Calibri"/>
          <w:lang w:eastAsia="hr-HR"/>
        </w:rPr>
      </w:pPr>
      <w:r w:rsidRPr="008753B8">
        <w:rPr>
          <w:rFonts w:eastAsia="Times New Roman" w:cs="Calibri"/>
          <w:lang w:eastAsia="hr-HR"/>
        </w:rPr>
        <w:t>Ciljevi projekta „LIFE CONTRA Ailanthus“ su uspostavljanje kontrole pajasena u Natura 2000 područjima, prevencija daljnjeg unosa i širenja pajasena te razvoj nacionalnog protokola. Projekt će se provoditi između 2020. i 2025. godine. Ukupan predviđeni financijski okvir mu je 2.591.937 EUR od čega bi 1.555.161 EUR trebalo biti financirano od strane Europske unije, 352.145 EUR iz Fonda za zaštitu okoliša i energetsku učinkovitost, a 400.279 EUR od strane projektnih partnera. Predviđeni udio JU NP „Krka“ u ukupnom projektu</w:t>
      </w:r>
      <w:r w:rsidR="00B66799">
        <w:rPr>
          <w:rFonts w:eastAsia="Times New Roman" w:cs="Calibri"/>
          <w:lang w:eastAsia="hr-HR"/>
        </w:rPr>
        <w:t xml:space="preserve"> bi trebao biti 896.667 EUR, a</w:t>
      </w:r>
      <w:r w:rsidRPr="008753B8">
        <w:rPr>
          <w:rFonts w:eastAsia="Times New Roman" w:cs="Calibri"/>
          <w:lang w:eastAsia="hr-HR"/>
        </w:rPr>
        <w:t xml:space="preserve"> financiranju 222.102 EUR.</w:t>
      </w:r>
    </w:p>
    <w:tbl>
      <w:tblPr>
        <w:tblW w:w="9182" w:type="dxa"/>
        <w:tblInd w:w="-5" w:type="dxa"/>
        <w:tblLook w:val="04A0" w:firstRow="1" w:lastRow="0" w:firstColumn="1" w:lastColumn="0" w:noHBand="0" w:noVBand="1"/>
      </w:tblPr>
      <w:tblGrid>
        <w:gridCol w:w="1039"/>
        <w:gridCol w:w="2080"/>
        <w:gridCol w:w="1134"/>
        <w:gridCol w:w="1276"/>
        <w:gridCol w:w="992"/>
        <w:gridCol w:w="887"/>
        <w:gridCol w:w="887"/>
        <w:gridCol w:w="887"/>
      </w:tblGrid>
      <w:tr w:rsidR="00E550D0" w14:paraId="4580AFB0" w14:textId="77777777" w:rsidTr="00E958AB">
        <w:trPr>
          <w:trHeight w:val="79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8FD"/>
            <w:noWrap/>
            <w:vAlign w:val="center"/>
          </w:tcPr>
          <w:p w14:paraId="33D8A159" w14:textId="77777777" w:rsidR="00E550D0" w:rsidRDefault="00E550D0" w:rsidP="00E9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Pokazatelji rezultat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noWrap/>
            <w:vAlign w:val="center"/>
          </w:tcPr>
          <w:p w14:paraId="18B29592" w14:textId="77777777" w:rsidR="00E550D0" w:rsidRDefault="00E550D0" w:rsidP="00E9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Definic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noWrap/>
            <w:vAlign w:val="center"/>
          </w:tcPr>
          <w:p w14:paraId="1620CB66" w14:textId="77777777" w:rsidR="00E550D0" w:rsidRDefault="00E550D0" w:rsidP="00E9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0327B4DE" w14:textId="77777777" w:rsidR="00E550D0" w:rsidRDefault="00E550D0" w:rsidP="00E9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 xml:space="preserve">Polazna/ </w:t>
            </w:r>
          </w:p>
          <w:p w14:paraId="25524D97" w14:textId="77777777" w:rsidR="00E550D0" w:rsidRDefault="00E550D0" w:rsidP="00E9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ostvarena</w:t>
            </w:r>
          </w:p>
          <w:p w14:paraId="61776263" w14:textId="77777777" w:rsidR="00E550D0" w:rsidRDefault="00E550D0" w:rsidP="00E9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vrijednos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3C065A37" w14:textId="77777777" w:rsidR="00E550D0" w:rsidRDefault="00E550D0" w:rsidP="00E95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Izvor podataka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5ABFB92F" w14:textId="22FA0FB6" w:rsidR="00E550D0" w:rsidRDefault="00E550D0" w:rsidP="00A64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Ciljana vrijednost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2</w:t>
            </w:r>
            <w:r w:rsidR="00A64C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08302BAD" w14:textId="0EAE8B59" w:rsidR="00E550D0" w:rsidRDefault="00E550D0" w:rsidP="00A64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Ciljana vrijednost 202</w:t>
            </w:r>
            <w:r w:rsidR="00A64C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8FD"/>
            <w:vAlign w:val="center"/>
          </w:tcPr>
          <w:p w14:paraId="3B083908" w14:textId="0ED0D8C0" w:rsidR="00E550D0" w:rsidRDefault="00E550D0" w:rsidP="00A64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Ciljana vrijednost 202</w:t>
            </w:r>
            <w:r w:rsidR="00A64C3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l-SI" w:eastAsia="hr-HR"/>
              </w:rPr>
              <w:t>.</w:t>
            </w:r>
          </w:p>
        </w:tc>
      </w:tr>
      <w:tr w:rsidR="00E550D0" w14:paraId="47947B6B" w14:textId="77777777" w:rsidTr="00E958AB">
        <w:trPr>
          <w:trHeight w:val="9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0CD39" w14:textId="77777777" w:rsidR="00E550D0" w:rsidRDefault="00E550D0" w:rsidP="00E958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Projektne aktivnos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DFF30" w14:textId="48967338" w:rsidR="00E550D0" w:rsidRDefault="00E550D0" w:rsidP="00E958A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Realiz</w:t>
            </w:r>
            <w:r w:rsidR="002251FC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ir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 xml:space="preserve">ane projektne aktivnosti projekta „LIFE CONTRA Ailanthus“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BB77" w14:textId="77777777" w:rsidR="00E550D0" w:rsidRDefault="00E550D0" w:rsidP="00E958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B94C7" w14:textId="010F23F5" w:rsidR="00E550D0" w:rsidRDefault="00FE3685" w:rsidP="00FE368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 w:eastAsia="hr-HR"/>
              </w:rPr>
              <w:t>5</w:t>
            </w:r>
            <w:r w:rsidR="00265804">
              <w:rPr>
                <w:rFonts w:ascii="Calibri" w:hAnsi="Calibri"/>
                <w:color w:val="000000"/>
                <w:sz w:val="16"/>
                <w:szCs w:val="16"/>
                <w:lang w:val="en-US" w:eastAsia="hr-HR"/>
              </w:rPr>
              <w:t>5</w:t>
            </w:r>
            <w:r w:rsidR="00E550D0">
              <w:rPr>
                <w:rFonts w:ascii="Calibri" w:hAnsi="Calibri"/>
                <w:color w:val="000000"/>
                <w:sz w:val="16"/>
                <w:szCs w:val="16"/>
                <w:lang w:val="en-US" w:eastAsia="hr-HR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7A3F" w14:textId="77777777" w:rsidR="00E550D0" w:rsidRDefault="00E550D0" w:rsidP="00E958A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NP Krk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9A8B6" w14:textId="01F0921D" w:rsidR="00E550D0" w:rsidRDefault="00A64C3D" w:rsidP="00A64C3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 w:eastAsia="hr-HR"/>
              </w:rPr>
              <w:t>100</w:t>
            </w:r>
            <w:r w:rsidR="00E550D0">
              <w:rPr>
                <w:rFonts w:ascii="Calibri" w:hAnsi="Calibri"/>
                <w:color w:val="000000"/>
                <w:sz w:val="16"/>
                <w:szCs w:val="16"/>
                <w:lang w:val="en-US" w:eastAsia="hr-HR"/>
              </w:rPr>
              <w:t>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A488D" w14:textId="1CCADC85" w:rsidR="00E550D0" w:rsidRDefault="00FE3685" w:rsidP="00FE368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100</w:t>
            </w:r>
            <w:r w:rsidR="00E550D0"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E1B92" w14:textId="781F9396" w:rsidR="00E550D0" w:rsidRDefault="00A64C3D" w:rsidP="00FE368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l-SI" w:eastAsia="hr-H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hr-HR"/>
              </w:rPr>
              <w:t>100%</w:t>
            </w:r>
          </w:p>
        </w:tc>
      </w:tr>
    </w:tbl>
    <w:p w14:paraId="264F875F" w14:textId="77777777" w:rsidR="009624D6" w:rsidRDefault="009624D6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14:paraId="540916A3" w14:textId="77777777" w:rsidR="00310349" w:rsidRDefault="00310349" w:rsidP="00BB1636">
      <w:pPr>
        <w:spacing w:after="0" w:line="240" w:lineRule="auto"/>
        <w:rPr>
          <w:rFonts w:eastAsia="Times New Roman" w:cs="Times New Roman"/>
          <w:bCs/>
        </w:rPr>
      </w:pPr>
    </w:p>
    <w:p w14:paraId="7BB63DDC" w14:textId="4EEBF14A" w:rsidR="00DA5C39" w:rsidRDefault="00717568" w:rsidP="00BB1636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Izvor 51 se odnosi na EU programe i sastoji se od 3 programa: Erasmum, Refresh Fish Life i Mosaic of Life.</w:t>
      </w:r>
    </w:p>
    <w:p w14:paraId="7E4F794B" w14:textId="77777777" w:rsidR="006819E2" w:rsidRPr="00E93AF7" w:rsidRDefault="006819E2" w:rsidP="006819E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93AF7">
        <w:rPr>
          <w:rFonts w:eastAsia="Times New Roman" w:cstheme="minorHAnsi"/>
          <w:color w:val="000000"/>
          <w:lang w:eastAsia="hr-HR"/>
        </w:rPr>
        <w:t>Projekt Refresh Fish LIFE bavi se zaštitom ugroženih vrsta slatkovodnih riba u krškim rijekama Šibensko-kninske i Splitsko-dalmatinske županije, s naglaskom na suzbijanje prijetnji koje dolaze od invazivnih vrsta. Ovim projektom nastoji se poboljšati status očuvanosti autohtonih vrsta i osigurati održivo upravljanje njihovim staništima.</w:t>
      </w:r>
    </w:p>
    <w:p w14:paraId="49ED360B" w14:textId="41B74647" w:rsidR="006819E2" w:rsidRPr="006819E2" w:rsidRDefault="006819E2" w:rsidP="006819E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hr-HR"/>
        </w:rPr>
      </w:pPr>
      <w:r w:rsidRPr="006819E2">
        <w:rPr>
          <w:rFonts w:eastAsia="Times New Roman" w:cstheme="minorHAnsi"/>
          <w:color w:val="000000"/>
          <w:lang w:eastAsia="hr-HR"/>
        </w:rPr>
        <w:lastRenderedPageBreak/>
        <w:t xml:space="preserve">Ukupna vrijednost projekta je 4.048272,24 eura dok je predviđeno trajanje 60 mjeseci. Nositelj projekta je Javna ustanova Nacionalni park Krka </w:t>
      </w:r>
      <w:r w:rsidR="00402003">
        <w:rPr>
          <w:rFonts w:eastAsia="Times New Roman" w:cstheme="minorHAnsi"/>
          <w:color w:val="000000"/>
          <w:lang w:eastAsia="hr-HR"/>
        </w:rPr>
        <w:t>a</w:t>
      </w:r>
      <w:r w:rsidRPr="006819E2">
        <w:rPr>
          <w:rFonts w:eastAsia="Times New Roman" w:cstheme="minorHAnsi"/>
          <w:color w:val="000000"/>
          <w:lang w:eastAsia="hr-HR"/>
        </w:rPr>
        <w:t xml:space="preserve"> su partneri: Ministarstvo okoliša i zelene tranzicije, Javna ustanova </w:t>
      </w:r>
      <w:r w:rsidR="00A654FD">
        <w:rPr>
          <w:rFonts w:eastAsia="Times New Roman" w:cstheme="minorHAnsi"/>
          <w:color w:val="000000"/>
          <w:lang w:eastAsia="hr-HR"/>
        </w:rPr>
        <w:t>„</w:t>
      </w:r>
      <w:r w:rsidRPr="006819E2">
        <w:rPr>
          <w:rFonts w:eastAsia="Times New Roman" w:cstheme="minorHAnsi"/>
          <w:color w:val="000000"/>
          <w:lang w:eastAsia="hr-HR"/>
        </w:rPr>
        <w:t>P</w:t>
      </w:r>
      <w:r w:rsidR="00A654FD">
        <w:rPr>
          <w:rFonts w:eastAsia="Times New Roman" w:cstheme="minorHAnsi"/>
          <w:color w:val="000000"/>
          <w:lang w:eastAsia="hr-HR"/>
        </w:rPr>
        <w:t>riroda“</w:t>
      </w:r>
      <w:r w:rsidRPr="006819E2">
        <w:rPr>
          <w:rFonts w:eastAsia="Times New Roman" w:cstheme="minorHAnsi"/>
          <w:color w:val="000000"/>
          <w:lang w:eastAsia="hr-HR"/>
        </w:rPr>
        <w:t>, Javna ustanova</w:t>
      </w:r>
      <w:r w:rsidR="00A654FD">
        <w:rPr>
          <w:rFonts w:eastAsia="Times New Roman" w:cstheme="minorHAnsi"/>
          <w:color w:val="000000"/>
          <w:lang w:eastAsia="hr-HR"/>
        </w:rPr>
        <w:t xml:space="preserve"> „More i</w:t>
      </w:r>
      <w:r w:rsidRPr="006819E2">
        <w:rPr>
          <w:rFonts w:eastAsia="Times New Roman" w:cstheme="minorHAnsi"/>
          <w:color w:val="000000"/>
          <w:lang w:eastAsia="hr-HR"/>
        </w:rPr>
        <w:t xml:space="preserve"> </w:t>
      </w:r>
      <w:r w:rsidR="00A654FD">
        <w:rPr>
          <w:rFonts w:eastAsia="Times New Roman" w:cstheme="minorHAnsi"/>
          <w:color w:val="000000"/>
          <w:lang w:eastAsia="hr-HR"/>
        </w:rPr>
        <w:t>krš“</w:t>
      </w:r>
      <w:r w:rsidRPr="006819E2">
        <w:rPr>
          <w:rFonts w:eastAsia="Times New Roman" w:cstheme="minorHAnsi"/>
          <w:color w:val="000000"/>
          <w:lang w:eastAsia="hr-HR"/>
        </w:rPr>
        <w:t>, Sveučilište u Zagrebu PMF</w:t>
      </w:r>
      <w:r w:rsidR="004445EE">
        <w:rPr>
          <w:rFonts w:eastAsia="Times New Roman" w:cstheme="minorHAnsi"/>
          <w:color w:val="000000"/>
          <w:lang w:eastAsia="hr-HR"/>
        </w:rPr>
        <w:t>. Suradnici na projektu su:</w:t>
      </w:r>
      <w:r w:rsidRPr="006819E2">
        <w:rPr>
          <w:rFonts w:eastAsia="Times New Roman" w:cstheme="minorHAnsi"/>
          <w:color w:val="000000"/>
          <w:lang w:eastAsia="hr-HR"/>
        </w:rPr>
        <w:t xml:space="preserve"> su Sportsko ribolovno društvo </w:t>
      </w:r>
      <w:r w:rsidR="00A654FD">
        <w:rPr>
          <w:rFonts w:eastAsia="Times New Roman" w:cstheme="minorHAnsi"/>
          <w:color w:val="000000"/>
          <w:lang w:eastAsia="hr-HR"/>
        </w:rPr>
        <w:t>„</w:t>
      </w:r>
      <w:r w:rsidRPr="006819E2">
        <w:rPr>
          <w:rFonts w:eastAsia="Times New Roman" w:cstheme="minorHAnsi"/>
          <w:color w:val="000000"/>
          <w:lang w:eastAsia="hr-HR"/>
        </w:rPr>
        <w:t>Krka</w:t>
      </w:r>
      <w:r w:rsidR="00A654FD">
        <w:rPr>
          <w:rFonts w:eastAsia="Times New Roman" w:cstheme="minorHAnsi"/>
          <w:color w:val="000000"/>
          <w:lang w:eastAsia="hr-HR"/>
        </w:rPr>
        <w:t>“</w:t>
      </w:r>
      <w:r w:rsidRPr="006819E2">
        <w:rPr>
          <w:rFonts w:eastAsia="Times New Roman" w:cstheme="minorHAnsi"/>
          <w:color w:val="000000"/>
          <w:lang w:eastAsia="hr-HR"/>
        </w:rPr>
        <w:t xml:space="preserve"> i Hrvatske vode.</w:t>
      </w:r>
    </w:p>
    <w:p w14:paraId="6396DAEC" w14:textId="77777777" w:rsidR="006819E2" w:rsidRPr="006819E2" w:rsidRDefault="006819E2" w:rsidP="006819E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hr-HR"/>
        </w:rPr>
      </w:pPr>
    </w:p>
    <w:p w14:paraId="499B7ED9" w14:textId="77777777" w:rsidR="006819E2" w:rsidRPr="006819E2" w:rsidRDefault="006819E2" w:rsidP="006819E2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hr-HR"/>
        </w:rPr>
      </w:pPr>
      <w:r w:rsidRPr="006819E2">
        <w:rPr>
          <w:rFonts w:eastAsia="Times New Roman" w:cstheme="minorHAnsi"/>
          <w:color w:val="000000"/>
          <w:lang w:eastAsia="hr-HR"/>
        </w:rPr>
        <w:t>Projekt Mosaic of LIFE usmjeren je na obnovu travnjačkih staništa u središnjoj Dalmaciji, koja su ključna za opstanak nekoliko Natura 2000 ciljnih vrsta ptica. Planirane aktivnosti uključuju uklanjanje zarasle vegetacije, kontrolirano paljenje i poticanje tradicionalne ispaše, čime će se osigurati dugoročna održivost ovih vrijednih ekosustava.</w:t>
      </w:r>
    </w:p>
    <w:p w14:paraId="6D5E1502" w14:textId="442EBD49" w:rsidR="006819E2" w:rsidRPr="006819E2" w:rsidRDefault="006819E2" w:rsidP="006819E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hr-HR"/>
        </w:rPr>
      </w:pPr>
      <w:r w:rsidRPr="006819E2">
        <w:rPr>
          <w:rFonts w:eastAsia="Times New Roman" w:cstheme="minorHAnsi"/>
          <w:color w:val="000000"/>
          <w:lang w:eastAsia="hr-HR"/>
        </w:rPr>
        <w:t xml:space="preserve">Ukupna vrijednost projekta je 4.850,315,57 eura a predviđeno trajanje 60 mjeseci. Nositelj je Udruga BIOM dok su JU NP Krka, Ekološka udruga </w:t>
      </w:r>
      <w:r w:rsidR="00A654FD">
        <w:rPr>
          <w:rFonts w:eastAsia="Times New Roman" w:cstheme="minorHAnsi"/>
          <w:color w:val="000000"/>
          <w:lang w:eastAsia="hr-HR"/>
        </w:rPr>
        <w:t>„</w:t>
      </w:r>
      <w:r w:rsidRPr="006819E2">
        <w:rPr>
          <w:rFonts w:eastAsia="Times New Roman" w:cstheme="minorHAnsi"/>
          <w:color w:val="000000"/>
          <w:lang w:eastAsia="hr-HR"/>
        </w:rPr>
        <w:t>Krka</w:t>
      </w:r>
      <w:r w:rsidR="00A654FD">
        <w:rPr>
          <w:rFonts w:eastAsia="Times New Roman" w:cstheme="minorHAnsi"/>
          <w:color w:val="000000"/>
          <w:lang w:eastAsia="hr-HR"/>
        </w:rPr>
        <w:t>“</w:t>
      </w:r>
      <w:r w:rsidRPr="006819E2">
        <w:rPr>
          <w:rFonts w:eastAsia="Times New Roman" w:cstheme="minorHAnsi"/>
          <w:color w:val="000000"/>
          <w:lang w:eastAsia="hr-HR"/>
        </w:rPr>
        <w:t>, Sveučilište u Zagrebu Agronomski fakultet i Vatrogasna zajednica Splitsko-dalmatinske županije partneri na projektu.</w:t>
      </w:r>
    </w:p>
    <w:p w14:paraId="4350F24C" w14:textId="77777777" w:rsidR="006819E2" w:rsidRPr="006819E2" w:rsidRDefault="006819E2" w:rsidP="006819E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hr-HR"/>
        </w:rPr>
      </w:pPr>
    </w:p>
    <w:p w14:paraId="17C83268" w14:textId="0E851282" w:rsidR="004445EE" w:rsidRPr="004445EE" w:rsidRDefault="004445EE" w:rsidP="004445E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hr-HR"/>
        </w:rPr>
      </w:pPr>
      <w:r w:rsidRPr="004445EE">
        <w:rPr>
          <w:rFonts w:eastAsia="Times New Roman" w:cstheme="minorHAnsi"/>
          <w:color w:val="000000"/>
          <w:lang w:eastAsia="hr-HR"/>
        </w:rPr>
        <w:t>Aktivnosti u sklopu projekta „Podizanje ekološke osviještenosti kod mladih iz zaštićenih područja“ (2023-3-LV02-KA210-YOU-000170610) provodit će se od 1. veljače 2024. do 31. siječnja 2026. Ukupna vrijednost projekta iznosi 60.000,00 eura, što u potpunosti financira Europska unija. Nositelj projekta je Ķemeru nacionālā parka fonds iz Latvije, a projektni partneri su Gaujas nacionālā parka fonds iz Latvije, Kehittämisyhdistys Sepra ry iz Finske i Javna ustanova „Nacionalni park Krka“. Ciljevi su projekta informiranje mladih o klimatskim promjenama, jačanje njihove svijesti o potrebi očuvanja prirode i okoliša, sudjelovanje mladih u dobi od trinaest do trideset godina u aktivnostima u sklopu projekta i razmjena njihovih iskustava preko zajedničkih platformi zaštićenih područja u zemljama koje su partneri u projektu, te razvoj sistema motivacije mladih za sudjelovanje u očuvanju okoliša, njihovo umrežavanje i razmjena ideja.</w:t>
      </w:r>
    </w:p>
    <w:p w14:paraId="2C3F3151" w14:textId="77777777" w:rsidR="006819E2" w:rsidRPr="00C6262F" w:rsidRDefault="006819E2" w:rsidP="006819E2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/>
          <w:color w:val="000000"/>
          <w:sz w:val="24"/>
          <w:szCs w:val="24"/>
          <w:lang w:eastAsia="hr-HR"/>
        </w:rPr>
      </w:pPr>
    </w:p>
    <w:p w14:paraId="79F66582" w14:textId="77777777" w:rsidR="009624D6" w:rsidRDefault="009624D6">
      <w:pPr>
        <w:spacing w:after="0" w:line="240" w:lineRule="auto"/>
        <w:jc w:val="both"/>
        <w:rPr>
          <w:rFonts w:eastAsia="Times New Roman" w:cs="Times New Roman"/>
        </w:rPr>
      </w:pPr>
    </w:p>
    <w:p w14:paraId="7CA13125" w14:textId="77777777" w:rsidR="009624D6" w:rsidRDefault="002016D4" w:rsidP="00E538D8">
      <w:pPr>
        <w:pStyle w:val="Naslov2"/>
        <w:ind w:left="709" w:hanging="283"/>
      </w:pPr>
      <w:bookmarkStart w:id="32" w:name="_Toc495932311"/>
      <w:bookmarkStart w:id="33" w:name="_Toc495930814"/>
      <w:bookmarkStart w:id="34" w:name="_Toc205976348"/>
      <w:r>
        <w:t>Zakonske i druge pravne osnove na kojima se zasnivaju programi</w:t>
      </w:r>
      <w:bookmarkEnd w:id="32"/>
      <w:bookmarkEnd w:id="33"/>
      <w:bookmarkEnd w:id="34"/>
    </w:p>
    <w:p w14:paraId="4EE761A2" w14:textId="77777777" w:rsidR="009624D6" w:rsidRDefault="009624D6">
      <w:pPr>
        <w:jc w:val="both"/>
      </w:pPr>
    </w:p>
    <w:p w14:paraId="1D99742C" w14:textId="0770734D" w:rsidR="00D31DD2" w:rsidRPr="00D31DD2" w:rsidRDefault="00D31DD2" w:rsidP="00D31DD2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>Zakon o zaštiti prirode (NN br. 80/13, 15/18, 14/19, 127/19</w:t>
      </w:r>
      <w:r w:rsidR="00B32571">
        <w:rPr>
          <w:rFonts w:asciiTheme="minorHAnsi" w:hAnsiTheme="minorHAnsi"/>
          <w:b w:val="0"/>
          <w:sz w:val="22"/>
        </w:rPr>
        <w:t xml:space="preserve"> i 155/</w:t>
      </w:r>
      <w:r w:rsidR="00A411B0">
        <w:rPr>
          <w:rFonts w:asciiTheme="minorHAnsi" w:hAnsiTheme="minorHAnsi"/>
          <w:b w:val="0"/>
          <w:sz w:val="22"/>
        </w:rPr>
        <w:t>2</w:t>
      </w:r>
      <w:r w:rsidR="00B32571">
        <w:rPr>
          <w:rFonts w:asciiTheme="minorHAnsi" w:hAnsiTheme="minorHAnsi"/>
          <w:b w:val="0"/>
          <w:sz w:val="22"/>
        </w:rPr>
        <w:t>3)</w:t>
      </w:r>
      <w:r w:rsidRPr="00D31DD2">
        <w:rPr>
          <w:rFonts w:asciiTheme="minorHAnsi" w:hAnsiTheme="minorHAnsi"/>
          <w:b w:val="0"/>
          <w:sz w:val="22"/>
        </w:rPr>
        <w:t>)</w:t>
      </w:r>
    </w:p>
    <w:p w14:paraId="230A7A2D" w14:textId="77777777" w:rsidR="00D31DD2" w:rsidRPr="00D31DD2" w:rsidRDefault="00D31DD2" w:rsidP="00D31DD2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>Statut Javne ustanove „Nacionalni park Krka“</w:t>
      </w:r>
    </w:p>
    <w:p w14:paraId="63FDE10B" w14:textId="77777777" w:rsidR="00D31DD2" w:rsidRPr="00D31DD2" w:rsidRDefault="00D31DD2" w:rsidP="00D31DD2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>Pravilnik o unutarnjem redu Javne ustanove „Nacionalni park Krka“</w:t>
      </w:r>
    </w:p>
    <w:p w14:paraId="1DAF54E4" w14:textId="77777777" w:rsidR="00D31DD2" w:rsidRPr="00D31DD2" w:rsidRDefault="00D31DD2" w:rsidP="00D31DD2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>Zakon o proračunu (NN br. 144/21)</w:t>
      </w:r>
    </w:p>
    <w:p w14:paraId="6A5865E6" w14:textId="77777777" w:rsidR="00D31DD2" w:rsidRPr="00D31DD2" w:rsidRDefault="00D31DD2" w:rsidP="00D31DD2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>Uputa Ministarstva financija o načinu praćenja ostvarivanja i trošenja vlastitih i namjenskih prihoda i primitaka javnih ustanova nacionalnih parkova i parkova prirode planiranih u Državnom proračunu RH</w:t>
      </w:r>
    </w:p>
    <w:p w14:paraId="5C4A15CC" w14:textId="00041696" w:rsidR="00D31DD2" w:rsidRPr="00D31DD2" w:rsidRDefault="00D31DD2" w:rsidP="00D31DD2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 xml:space="preserve">Pravilnik o proračunskim klasifikacijama (NN br. </w:t>
      </w:r>
      <w:r w:rsidR="00A411B0">
        <w:rPr>
          <w:rFonts w:asciiTheme="minorHAnsi" w:hAnsiTheme="minorHAnsi"/>
          <w:b w:val="0"/>
          <w:sz w:val="22"/>
        </w:rPr>
        <w:t>4</w:t>
      </w:r>
      <w:r w:rsidR="00F473B8">
        <w:rPr>
          <w:rFonts w:asciiTheme="minorHAnsi" w:hAnsiTheme="minorHAnsi"/>
          <w:b w:val="0"/>
          <w:sz w:val="22"/>
        </w:rPr>
        <w:t>/24</w:t>
      </w:r>
      <w:r w:rsidRPr="00D31DD2">
        <w:rPr>
          <w:rFonts w:asciiTheme="minorHAnsi" w:hAnsiTheme="minorHAnsi"/>
          <w:b w:val="0"/>
          <w:sz w:val="22"/>
        </w:rPr>
        <w:t>)</w:t>
      </w:r>
    </w:p>
    <w:p w14:paraId="21332CDF" w14:textId="7FFA0A9B" w:rsidR="00D31DD2" w:rsidRPr="00D31DD2" w:rsidRDefault="00D31DD2" w:rsidP="00D31DD2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>Pravilnik o proračunskom računovodstvu i računskom planu (NN br. 1</w:t>
      </w:r>
      <w:r w:rsidR="00F473B8">
        <w:rPr>
          <w:rFonts w:asciiTheme="minorHAnsi" w:hAnsiTheme="minorHAnsi"/>
          <w:b w:val="0"/>
          <w:sz w:val="22"/>
        </w:rPr>
        <w:t>58/24</w:t>
      </w:r>
      <w:r w:rsidRPr="00D31DD2">
        <w:rPr>
          <w:rFonts w:asciiTheme="minorHAnsi" w:hAnsiTheme="minorHAnsi"/>
          <w:b w:val="0"/>
          <w:sz w:val="22"/>
        </w:rPr>
        <w:t>)</w:t>
      </w:r>
    </w:p>
    <w:p w14:paraId="434D20DB" w14:textId="77777777" w:rsidR="00D31DD2" w:rsidRPr="00D31DD2" w:rsidRDefault="00D31DD2" w:rsidP="00D31DD2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>Pravilnik o financijskom izvještavanju u proračunskom računovodstvu (NN br. 37/22)</w:t>
      </w:r>
    </w:p>
    <w:p w14:paraId="00F25418" w14:textId="7F25AA3C" w:rsidR="00D31DD2" w:rsidRPr="00D31DD2" w:rsidRDefault="00D31DD2" w:rsidP="00D31DD2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>Pravilnik o utvrđivanju proračunskih i izvanproračunskih korisnika državnog proračuna i proračunskih i izvanproračunskih korisnika proračuna jedinica lokalne i područne (regionalne) samouprave te o načinu vođenja Registra proračunskih i izvanproračunskih korisnika (NN br. 128/09, 142/14, 23/19 i 83/21</w:t>
      </w:r>
      <w:r w:rsidR="00C32C8E">
        <w:rPr>
          <w:rFonts w:asciiTheme="minorHAnsi" w:hAnsiTheme="minorHAnsi"/>
          <w:b w:val="0"/>
          <w:sz w:val="22"/>
        </w:rPr>
        <w:t>, 144/21</w:t>
      </w:r>
      <w:r w:rsidRPr="00D31DD2">
        <w:rPr>
          <w:rFonts w:asciiTheme="minorHAnsi" w:hAnsiTheme="minorHAnsi"/>
          <w:b w:val="0"/>
          <w:sz w:val="22"/>
        </w:rPr>
        <w:t>)</w:t>
      </w:r>
    </w:p>
    <w:p w14:paraId="6B90CAB9" w14:textId="085CCE0A" w:rsidR="00D31DD2" w:rsidRPr="00D31DD2" w:rsidRDefault="00D31DD2" w:rsidP="00D31DD2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 xml:space="preserve">Pravilnik o polugodišnjem i godišnjem izvještaju o izvršenju proračuna (NN br. </w:t>
      </w:r>
      <w:r w:rsidR="002F321F">
        <w:rPr>
          <w:rFonts w:asciiTheme="minorHAnsi" w:hAnsiTheme="minorHAnsi"/>
          <w:b w:val="0"/>
          <w:sz w:val="22"/>
        </w:rPr>
        <w:t>85/23</w:t>
      </w:r>
      <w:r w:rsidRPr="00D31DD2">
        <w:rPr>
          <w:rFonts w:asciiTheme="minorHAnsi" w:hAnsiTheme="minorHAnsi"/>
          <w:b w:val="0"/>
          <w:sz w:val="22"/>
        </w:rPr>
        <w:t>)</w:t>
      </w:r>
    </w:p>
    <w:p w14:paraId="2CBE0948" w14:textId="1FB748C9" w:rsidR="00D31DD2" w:rsidRPr="00D31DD2" w:rsidRDefault="00D31DD2" w:rsidP="00D31DD2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>Zakon o fiskalnoj odgovornosti (NN br. 111/18</w:t>
      </w:r>
      <w:r w:rsidR="00C32C8E">
        <w:rPr>
          <w:rFonts w:asciiTheme="minorHAnsi" w:hAnsiTheme="minorHAnsi"/>
          <w:b w:val="0"/>
          <w:sz w:val="22"/>
        </w:rPr>
        <w:t>, 41/20, 83/23</w:t>
      </w:r>
      <w:r w:rsidRPr="00D31DD2">
        <w:rPr>
          <w:rFonts w:asciiTheme="minorHAnsi" w:hAnsiTheme="minorHAnsi"/>
          <w:b w:val="0"/>
          <w:sz w:val="22"/>
        </w:rPr>
        <w:t xml:space="preserve">) </w:t>
      </w:r>
    </w:p>
    <w:p w14:paraId="1176C7BB" w14:textId="77533C6A" w:rsidR="00D31DD2" w:rsidRPr="00D31DD2" w:rsidRDefault="00D31DD2" w:rsidP="00D31DD2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>Uredba o sastavljanju i predaji Izjave o fiskalnoj odgovornosti i izvještaja o primjeni fiskalnih pravila (NN br. 95/19)</w:t>
      </w:r>
    </w:p>
    <w:p w14:paraId="14D909BB" w14:textId="610DDB00" w:rsidR="00D31DD2" w:rsidRPr="00D31DD2" w:rsidRDefault="00D31DD2" w:rsidP="00D31DD2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>Zakon o ustanovama (NN br. 76/93, 29/97, 47/99, 35/08, 127/19</w:t>
      </w:r>
      <w:r w:rsidR="00C32C8E">
        <w:rPr>
          <w:rFonts w:asciiTheme="minorHAnsi" w:hAnsiTheme="minorHAnsi"/>
          <w:b w:val="0"/>
          <w:sz w:val="22"/>
        </w:rPr>
        <w:t>, 151/22</w:t>
      </w:r>
      <w:r w:rsidRPr="00D31DD2">
        <w:rPr>
          <w:rFonts w:asciiTheme="minorHAnsi" w:hAnsiTheme="minorHAnsi"/>
          <w:b w:val="0"/>
          <w:sz w:val="22"/>
        </w:rPr>
        <w:t>)</w:t>
      </w:r>
    </w:p>
    <w:p w14:paraId="655718A2" w14:textId="77777777" w:rsidR="00D31DD2" w:rsidRPr="00D31DD2" w:rsidRDefault="00D31DD2" w:rsidP="00D31DD2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>Plan upravljanja Javne ustanove „Nacionalni park Krka“</w:t>
      </w:r>
    </w:p>
    <w:p w14:paraId="5958E68D" w14:textId="568A9FBE" w:rsidR="00D31DD2" w:rsidRPr="00D31DD2" w:rsidRDefault="00D31DD2" w:rsidP="00D31DD2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lastRenderedPageBreak/>
        <w:t>Godišnji program zaštite, održavanja, očuvanja, promicanja i korištenja Nacionalnog parka „Krka“  za 202</w:t>
      </w:r>
      <w:r w:rsidR="00B32571">
        <w:rPr>
          <w:rFonts w:asciiTheme="minorHAnsi" w:hAnsiTheme="minorHAnsi"/>
          <w:b w:val="0"/>
          <w:sz w:val="22"/>
        </w:rPr>
        <w:t>5</w:t>
      </w:r>
      <w:r w:rsidRPr="00D31DD2">
        <w:rPr>
          <w:rFonts w:asciiTheme="minorHAnsi" w:hAnsiTheme="minorHAnsi"/>
          <w:b w:val="0"/>
          <w:sz w:val="22"/>
        </w:rPr>
        <w:t xml:space="preserve">. godinu </w:t>
      </w:r>
    </w:p>
    <w:p w14:paraId="4291980C" w14:textId="77777777" w:rsidR="00D31DD2" w:rsidRPr="00D31DD2" w:rsidRDefault="00D31DD2" w:rsidP="00D31DD2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 xml:space="preserve">Članak 45. stavak 6. Zakona o regionalnom razvoju Republike Hrvatske (Narodne novine, broj 147/14, 123/17, 118/18), </w:t>
      </w:r>
    </w:p>
    <w:p w14:paraId="463CB492" w14:textId="03F511EB" w:rsidR="00D31DD2" w:rsidRPr="00D31DD2" w:rsidRDefault="00D31DD2" w:rsidP="00D31DD2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b w:val="0"/>
          <w:sz w:val="22"/>
        </w:rPr>
      </w:pPr>
      <w:r w:rsidRPr="00D31DD2">
        <w:rPr>
          <w:rFonts w:asciiTheme="minorHAnsi" w:hAnsiTheme="minorHAnsi"/>
          <w:b w:val="0"/>
          <w:sz w:val="22"/>
        </w:rPr>
        <w:t xml:space="preserve">Pravilnik o mjerilima i načinu korištenja donacija i vlastitih prihoda nacionalnih parkova i parkova prirode (Narodne novine, broj </w:t>
      </w:r>
      <w:r w:rsidR="00C32C8E">
        <w:rPr>
          <w:rFonts w:asciiTheme="minorHAnsi" w:hAnsiTheme="minorHAnsi"/>
          <w:b w:val="0"/>
          <w:sz w:val="22"/>
        </w:rPr>
        <w:t>111</w:t>
      </w:r>
      <w:r w:rsidRPr="00D31DD2">
        <w:rPr>
          <w:rFonts w:asciiTheme="minorHAnsi" w:hAnsiTheme="minorHAnsi"/>
          <w:b w:val="0"/>
          <w:sz w:val="22"/>
        </w:rPr>
        <w:t>/2</w:t>
      </w:r>
      <w:r w:rsidR="00C32C8E">
        <w:rPr>
          <w:rFonts w:asciiTheme="minorHAnsi" w:hAnsiTheme="minorHAnsi"/>
          <w:b w:val="0"/>
          <w:sz w:val="22"/>
        </w:rPr>
        <w:t>2</w:t>
      </w:r>
      <w:r w:rsidRPr="00D31DD2">
        <w:rPr>
          <w:rFonts w:asciiTheme="minorHAnsi" w:hAnsiTheme="minorHAnsi"/>
          <w:b w:val="0"/>
          <w:sz w:val="22"/>
        </w:rPr>
        <w:t>).</w:t>
      </w:r>
    </w:p>
    <w:p w14:paraId="21E81178" w14:textId="05D503C3" w:rsidR="00D31DD2" w:rsidRPr="00CD667F" w:rsidRDefault="00D31DD2" w:rsidP="00CD667F">
      <w:pPr>
        <w:jc w:val="both"/>
      </w:pPr>
      <w:r w:rsidRPr="00CD667F">
        <w:t xml:space="preserve">Osnovni pravni propis kojim se uređuje sustav zaštite i cjelovitog očuvanja prirode i njezinih vrijednosti je Zakon o zaštiti prirode. Njime su definirane kategorije zaštićenih područja, nadležne ustanove te osnovni dokumenti o upravljanju zaštićenim područjima. Na temelju Zakona nacionalnim parkovima i parkovima prirode upravljaju Javne ustanove, koje osniva Vlada Republike Hrvatske. </w:t>
      </w:r>
      <w:r w:rsidR="00C33057">
        <w:t>Članak 1</w:t>
      </w:r>
      <w:r w:rsidRPr="00CD667F">
        <w:t xml:space="preserve">38., </w:t>
      </w:r>
      <w:r w:rsidR="00C33057">
        <w:t xml:space="preserve">Zakona o zaštiti prirode </w:t>
      </w:r>
      <w:r w:rsidRPr="00CD667F">
        <w:t xml:space="preserve">propisuje obvezu donošenja plana upravljanja. </w:t>
      </w:r>
    </w:p>
    <w:p w14:paraId="5EF2E68F" w14:textId="5FC85DBE" w:rsidR="00D31DD2" w:rsidRDefault="00D31DD2" w:rsidP="00CD667F">
      <w:pPr>
        <w:jc w:val="both"/>
      </w:pPr>
      <w:r w:rsidRPr="00CD667F">
        <w:t>Pored plana upravljanja i godišnjih programa, upravljanje zaštićenim područjima regulirano je i Pravilnikom o unutarnjem redu, kojim su definirana pitanja i mjere zaštite, očuvanja i unaprjeđenja i korištenja zaštićenih područja.</w:t>
      </w:r>
    </w:p>
    <w:p w14:paraId="2783DE1B" w14:textId="77777777" w:rsidR="009624D6" w:rsidRDefault="009624D6">
      <w:pPr>
        <w:spacing w:after="0" w:line="240" w:lineRule="auto"/>
        <w:jc w:val="both"/>
        <w:rPr>
          <w:rFonts w:ascii="Times New Roman" w:eastAsia="HelveticaNeueCE-Thin" w:hAnsi="Times New Roman" w:cs="Times New Roman"/>
          <w:b/>
          <w:sz w:val="28"/>
          <w:szCs w:val="28"/>
          <w:lang w:eastAsia="hr-HR"/>
        </w:rPr>
      </w:pPr>
    </w:p>
    <w:p w14:paraId="08EC89B4" w14:textId="77777777" w:rsidR="009624D6" w:rsidRDefault="006953ED" w:rsidP="00E538D8">
      <w:pPr>
        <w:pStyle w:val="Naslov2"/>
        <w:ind w:left="709" w:hanging="283"/>
        <w:rPr>
          <w:rFonts w:eastAsia="HelveticaNeueCE-Thin"/>
        </w:rPr>
      </w:pPr>
      <w:bookmarkStart w:id="35" w:name="_Toc495930815"/>
      <w:bookmarkStart w:id="36" w:name="_Toc495932312"/>
      <w:bookmarkStart w:id="37" w:name="_Toc205976349"/>
      <w:r>
        <w:rPr>
          <w:rFonts w:eastAsia="HelveticaNeueCE-Thin"/>
        </w:rPr>
        <w:t>Usklađeni ciljevi i</w:t>
      </w:r>
      <w:r w:rsidR="002016D4">
        <w:rPr>
          <w:rFonts w:eastAsia="HelveticaNeueCE-Thin"/>
        </w:rPr>
        <w:t xml:space="preserve"> strategije s programima dugoročnog razvoja</w:t>
      </w:r>
      <w:bookmarkEnd w:id="35"/>
      <w:bookmarkEnd w:id="36"/>
      <w:bookmarkEnd w:id="37"/>
    </w:p>
    <w:p w14:paraId="756B7456" w14:textId="77777777" w:rsidR="009624D6" w:rsidRDefault="009624D6"/>
    <w:p w14:paraId="365AFF0E" w14:textId="77777777" w:rsidR="009624D6" w:rsidRDefault="002016D4">
      <w:pPr>
        <w:jc w:val="both"/>
      </w:pPr>
      <w:r>
        <w:t>Upravljanje strogim rezervatom, nacionalnim parkom, parkom prirode, regionalnim parkom, posebnim rezervatom i zaštićenim krajobrazom provodi se na temelju Plana upravljanja. Plan upravljanja donosi se za razdoblje od deset godina. Plan upravljanja određuje razvojne smjernice, način izvođenja zaštite,  korištenja i upravljanja zaštićenim područjem te pobliže smjernice za zaštitu i očuvanje prirodnih vrijednosti zaštićenog područja uz uvažavanje potreba lokalnog stanovništva. Pravne i fizičke osobe koje obavljaju djelatnosti u zaštićenom području dužne su se pridržavati Plana upravljanja.</w:t>
      </w:r>
      <w:r w:rsidR="006953ED">
        <w:t xml:space="preserve"> </w:t>
      </w:r>
      <w:r>
        <w:t xml:space="preserve">Nakon proteka razdoblja od pet godina analizira se provedba Plana upravljanja i ostvareni rezultati te se po potrebi obavlja revizija Plana upravljanja na način i u postupku kako je to propisano za njegovo donošenje. </w:t>
      </w:r>
    </w:p>
    <w:p w14:paraId="5BF780A5" w14:textId="7FF13A04" w:rsidR="009624D6" w:rsidRDefault="002016D4">
      <w:pPr>
        <w:jc w:val="both"/>
      </w:pPr>
      <w:r>
        <w:t xml:space="preserve">Plan upravljanja donosi Upravno vijeće javne ustanove uz suglasnost Ministarstva </w:t>
      </w:r>
      <w:r w:rsidR="00C33057">
        <w:t>zaštite okoliša i zelene tranzicije</w:t>
      </w:r>
      <w:r>
        <w:t xml:space="preserve"> za razdoblje od deset godina. Sukladno Zakonu, Javna ustanova dužna je provesti javni uvid u prijedlog Plana upravljanja. Provedba Planova upravljanja vrši se kroz godišnje programe zaštite, očuvanja, korištenja i promicanja zaštićenog područja.</w:t>
      </w:r>
    </w:p>
    <w:p w14:paraId="410F1B80" w14:textId="3B3AD573" w:rsidR="009624D6" w:rsidRDefault="002016D4">
      <w:pPr>
        <w:jc w:val="both"/>
      </w:pPr>
      <w:r>
        <w:t>Osim Zakona o zaštiti prirode, pri izradi Plana upravljanja uzeti su u obzir svi važeći zakonski i podzakonski akti te dokumenti kojima se uređuje upravljanje zaštićenim p</w:t>
      </w:r>
      <w:r w:rsidR="004D2D6B">
        <w:t>odručjima. Iz Plana upravljanja</w:t>
      </w:r>
      <w:r>
        <w:t xml:space="preserve"> donosi se Godišnji program zaštite, održavanja, očuvanja, promicanja i korištenja </w:t>
      </w:r>
      <w:r w:rsidR="00E17C81">
        <w:t>Nacionalnog parka „Krka“ za 202</w:t>
      </w:r>
      <w:r w:rsidR="004E42B1">
        <w:t>5</w:t>
      </w:r>
      <w:r>
        <w:t xml:space="preserve">. godinu na temelju kojeg se donosi Financijski plan za trogodišnje razdoblje. Dugoročni ciljevi definirani u Planu upravljanja usklađeni su s pokazateljima rezultata u </w:t>
      </w:r>
      <w:r w:rsidR="00F037C9">
        <w:t xml:space="preserve">prijedlogu </w:t>
      </w:r>
      <w:r>
        <w:t>Financijsko</w:t>
      </w:r>
      <w:r w:rsidR="00F037C9">
        <w:t>g</w:t>
      </w:r>
      <w:r>
        <w:t xml:space="preserve"> plan</w:t>
      </w:r>
      <w:r w:rsidR="00F037C9">
        <w:t>a</w:t>
      </w:r>
      <w:r>
        <w:t xml:space="preserve"> JU NP Krka.</w:t>
      </w:r>
    </w:p>
    <w:p w14:paraId="7B9EC401" w14:textId="77777777" w:rsidR="00B04A26" w:rsidRDefault="00B04A26">
      <w:pPr>
        <w:jc w:val="both"/>
      </w:pPr>
    </w:p>
    <w:p w14:paraId="53AF18E6" w14:textId="77777777" w:rsidR="009624D6" w:rsidRPr="0075598C" w:rsidRDefault="002016D4" w:rsidP="00E538D8">
      <w:pPr>
        <w:pStyle w:val="Naslov2"/>
        <w:ind w:left="709" w:hanging="283"/>
        <w:jc w:val="both"/>
      </w:pPr>
      <w:bookmarkStart w:id="38" w:name="_Toc495932313"/>
      <w:bookmarkStart w:id="39" w:name="_Toc495930816"/>
      <w:bookmarkStart w:id="40" w:name="_Toc205976350"/>
      <w:r w:rsidRPr="0075598C">
        <w:lastRenderedPageBreak/>
        <w:t>Ishodište i pokazatelji na kojima se zasnivaju izračuni i ocjene potrebnih sredstava za provođenje programa</w:t>
      </w:r>
      <w:bookmarkEnd w:id="38"/>
      <w:bookmarkEnd w:id="39"/>
      <w:bookmarkEnd w:id="40"/>
    </w:p>
    <w:p w14:paraId="7F5B1587" w14:textId="77777777" w:rsidR="009624D6" w:rsidRDefault="009624D6">
      <w:pPr>
        <w:pStyle w:val="Naslov2"/>
        <w:numPr>
          <w:ilvl w:val="0"/>
          <w:numId w:val="0"/>
        </w:numPr>
        <w:ind w:left="720"/>
      </w:pPr>
    </w:p>
    <w:p w14:paraId="6455E469" w14:textId="77777777" w:rsidR="009624D6" w:rsidRDefault="002016D4" w:rsidP="006953ED">
      <w:pPr>
        <w:pStyle w:val="Naslov3"/>
        <w:numPr>
          <w:ilvl w:val="0"/>
          <w:numId w:val="0"/>
        </w:numPr>
        <w:ind w:left="993" w:hanging="284"/>
        <w:jc w:val="left"/>
        <w:rPr>
          <w:sz w:val="26"/>
          <w:szCs w:val="26"/>
        </w:rPr>
      </w:pPr>
      <w:bookmarkStart w:id="41" w:name="_Toc205976351"/>
      <w:r>
        <w:rPr>
          <w:sz w:val="26"/>
          <w:szCs w:val="26"/>
        </w:rPr>
        <w:t>5.</w:t>
      </w:r>
      <w:r w:rsidR="00CF64BC">
        <w:rPr>
          <w:sz w:val="26"/>
          <w:szCs w:val="26"/>
        </w:rPr>
        <w:t>1</w:t>
      </w:r>
      <w:r>
        <w:rPr>
          <w:sz w:val="26"/>
          <w:szCs w:val="26"/>
        </w:rPr>
        <w:t>. Prihodi</w:t>
      </w:r>
      <w:bookmarkEnd w:id="41"/>
    </w:p>
    <w:p w14:paraId="4E288076" w14:textId="77777777" w:rsidR="009624D6" w:rsidRDefault="009624D6">
      <w:pPr>
        <w:rPr>
          <w:b/>
        </w:rPr>
      </w:pPr>
    </w:p>
    <w:p w14:paraId="02D5136D" w14:textId="1FA20BB6" w:rsidR="00662D6B" w:rsidRPr="00662D6B" w:rsidRDefault="00662D6B" w:rsidP="00662D6B">
      <w:pPr>
        <w:jc w:val="both"/>
      </w:pPr>
      <w:r w:rsidRPr="00662D6B">
        <w:t>U Financijsko</w:t>
      </w:r>
      <w:r w:rsidR="00810F28">
        <w:t>m</w:t>
      </w:r>
      <w:r w:rsidRPr="00662D6B">
        <w:t xml:space="preserve"> plan</w:t>
      </w:r>
      <w:r w:rsidR="00810F28">
        <w:t>u</w:t>
      </w:r>
      <w:r w:rsidRPr="00662D6B">
        <w:t xml:space="preserve"> za 202</w:t>
      </w:r>
      <w:r w:rsidR="00232B60">
        <w:t>5</w:t>
      </w:r>
      <w:r w:rsidRPr="00662D6B">
        <w:t>. godinu ukupni prihod</w:t>
      </w:r>
      <w:r w:rsidR="00225F06">
        <w:t xml:space="preserve">i su povećani u odnosu na plan cca 700.00 eura zbog novih EU projekata: Refresh Fish Life i Mosaic of Life </w:t>
      </w:r>
      <w:r w:rsidR="00631F80">
        <w:t>i</w:t>
      </w:r>
      <w:r w:rsidR="00225F06">
        <w:t xml:space="preserve"> iznose 22.585.879 eura. </w:t>
      </w:r>
      <w:r w:rsidRPr="00662D6B">
        <w:t xml:space="preserve">Kod planiranja prihoda u obzir je uzeta očekivana dinamika realizacije ugovorenih projekata financiranih iz fondova Europske unije kao i očekivani </w:t>
      </w:r>
      <w:r>
        <w:t>rast vlastitih prihoda na temelju ostvarenih rezultata u 202</w:t>
      </w:r>
      <w:r w:rsidR="00A411B0">
        <w:t>5</w:t>
      </w:r>
      <w:r>
        <w:t>. godini</w:t>
      </w:r>
      <w:r w:rsidRPr="00662D6B">
        <w:t>.</w:t>
      </w:r>
    </w:p>
    <w:p w14:paraId="4356E6EF" w14:textId="32881CF4" w:rsidR="00662D6B" w:rsidRPr="00662D6B" w:rsidRDefault="00662D6B" w:rsidP="00662D6B">
      <w:pPr>
        <w:jc w:val="both"/>
      </w:pPr>
      <w:r w:rsidRPr="00662D6B">
        <w:t>63 – tekuće pomoći od institucija i tijela EU: Ova skupina prihoda odnosi se na projekt „</w:t>
      </w:r>
      <w:r w:rsidR="00225F06">
        <w:t>Refresh Fish Life,</w:t>
      </w:r>
      <w:r w:rsidR="00A56F5D">
        <w:t xml:space="preserve"> </w:t>
      </w:r>
      <w:r w:rsidR="00225F06">
        <w:t>Easmus</w:t>
      </w:r>
      <w:r w:rsidR="00404F89">
        <w:t>,</w:t>
      </w:r>
      <w:r w:rsidR="00225F06">
        <w:t xml:space="preserve"> manji dio </w:t>
      </w:r>
      <w:r w:rsidR="00404F89">
        <w:t xml:space="preserve">na „Nepoznatu Krku“ </w:t>
      </w:r>
      <w:r w:rsidR="00225F06">
        <w:t>te za projekte prijavljene Fondu za zaštitu okoliša</w:t>
      </w:r>
      <w:r w:rsidR="00A411B0">
        <w:t xml:space="preserve">. Ukupna planirana vrijednost je </w:t>
      </w:r>
      <w:r w:rsidR="00225F06">
        <w:t>1.475.879 eura</w:t>
      </w:r>
      <w:r w:rsidR="00AF5E2E">
        <w:t>.</w:t>
      </w:r>
    </w:p>
    <w:p w14:paraId="77E62A5A" w14:textId="771A30D1" w:rsidR="00662D6B" w:rsidRPr="00662D6B" w:rsidRDefault="00662D6B" w:rsidP="00662D6B">
      <w:pPr>
        <w:jc w:val="both"/>
      </w:pPr>
      <w:r w:rsidRPr="00662D6B">
        <w:t xml:space="preserve">64 - Prihodi od imovine i ostali prihodi (kamate i pozitivne tečajne razlike) i prihodi po posebnim  propisima </w:t>
      </w:r>
      <w:r w:rsidR="00225F06">
        <w:t xml:space="preserve">nisu se mijenjali u odnosu na plan </w:t>
      </w:r>
      <w:r w:rsidRPr="00662D6B">
        <w:t xml:space="preserve">i iznose </w:t>
      </w:r>
      <w:r w:rsidR="00232B60">
        <w:t>80</w:t>
      </w:r>
      <w:r w:rsidRPr="00662D6B">
        <w:t xml:space="preserve">.000 </w:t>
      </w:r>
      <w:r w:rsidR="00225F06">
        <w:t>eura</w:t>
      </w:r>
      <w:r w:rsidRPr="00662D6B">
        <w:t>.</w:t>
      </w:r>
    </w:p>
    <w:p w14:paraId="53F3B322" w14:textId="65B4031E" w:rsidR="00662D6B" w:rsidRPr="00662D6B" w:rsidRDefault="00662D6B" w:rsidP="00662D6B">
      <w:pPr>
        <w:jc w:val="both"/>
      </w:pPr>
      <w:r w:rsidRPr="00662D6B">
        <w:t xml:space="preserve">65 – Prihodi od upravnih i administrativnih pristojbi, pristojbi po posebnim propisima i naknada se u najvećoj mjeri sastoje od prihoda od prodaje ulaznica. U </w:t>
      </w:r>
      <w:r w:rsidR="001041FF">
        <w:t xml:space="preserve">ukupnoj </w:t>
      </w:r>
      <w:r w:rsidRPr="00662D6B">
        <w:t>strukturi prihoda, prihodi od ulaznica čine najznačajniju stavku</w:t>
      </w:r>
      <w:r w:rsidR="001041FF">
        <w:t>, a planirani su na temelju ostvarenih rezultata poslovanja u 202</w:t>
      </w:r>
      <w:r w:rsidR="00404F89">
        <w:t>4</w:t>
      </w:r>
      <w:r w:rsidR="001041FF">
        <w:t xml:space="preserve">. </w:t>
      </w:r>
      <w:r w:rsidR="00225F06">
        <w:t>i 202</w:t>
      </w:r>
      <w:r w:rsidR="00404F89">
        <w:t>5</w:t>
      </w:r>
      <w:r w:rsidR="00225F06">
        <w:t xml:space="preserve">. </w:t>
      </w:r>
      <w:r w:rsidR="001041FF">
        <w:t xml:space="preserve">godini. Ova grupa prihoda </w:t>
      </w:r>
      <w:r w:rsidR="00225F06">
        <w:t>nije se mijenjala u odnosu na plan i iznosi</w:t>
      </w:r>
      <w:r w:rsidRPr="00662D6B">
        <w:t xml:space="preserve"> </w:t>
      </w:r>
      <w:r w:rsidR="00232B60">
        <w:t>20</w:t>
      </w:r>
      <w:r w:rsidRPr="00662D6B">
        <w:t>.</w:t>
      </w:r>
      <w:r w:rsidR="00AF5E2E">
        <w:t>0</w:t>
      </w:r>
      <w:r w:rsidR="00C51222">
        <w:t>0</w:t>
      </w:r>
      <w:r w:rsidR="00232B60">
        <w:t>5</w:t>
      </w:r>
      <w:r w:rsidRPr="00662D6B">
        <w:t>.</w:t>
      </w:r>
      <w:r w:rsidR="001041FF">
        <w:t>00</w:t>
      </w:r>
      <w:r w:rsidR="00665028">
        <w:t>0</w:t>
      </w:r>
      <w:r w:rsidR="00AF5E2E">
        <w:t xml:space="preserve"> </w:t>
      </w:r>
      <w:r w:rsidR="00225F06">
        <w:t>eura</w:t>
      </w:r>
      <w:r w:rsidRPr="00662D6B">
        <w:t xml:space="preserve">. </w:t>
      </w:r>
    </w:p>
    <w:p w14:paraId="472C03AE" w14:textId="44FF9426" w:rsidR="00662D6B" w:rsidRPr="00662D6B" w:rsidRDefault="00662D6B" w:rsidP="00662D6B">
      <w:pPr>
        <w:jc w:val="both"/>
      </w:pPr>
      <w:r w:rsidRPr="00662D6B">
        <w:t xml:space="preserve">66 - Prihode od prodaje proizvoda i roba te pružanja usluga čine prihodi od suvenirnica, ugostiteljske djelatnosti, stručnog vođenja, radionica, zakupa vozila i plovila, </w:t>
      </w:r>
      <w:r w:rsidR="00A56F5D">
        <w:t xml:space="preserve">prihodi od donacija </w:t>
      </w:r>
      <w:r w:rsidRPr="00662D6B">
        <w:t xml:space="preserve">i sl. </w:t>
      </w:r>
      <w:r w:rsidR="001041FF">
        <w:t>Ova g</w:t>
      </w:r>
      <w:r w:rsidR="00225F06">
        <w:t>r</w:t>
      </w:r>
      <w:r w:rsidR="001041FF">
        <w:t xml:space="preserve">upa prihoda </w:t>
      </w:r>
      <w:r w:rsidR="00A56F5D">
        <w:t xml:space="preserve">se povećala za 129.302 eura zbog </w:t>
      </w:r>
      <w:r w:rsidR="00404F89">
        <w:t>uplate prve</w:t>
      </w:r>
      <w:r w:rsidR="00A56F5D">
        <w:t xml:space="preserve"> rate </w:t>
      </w:r>
      <w:r w:rsidR="00404F89">
        <w:t>od strane udruge Biom</w:t>
      </w:r>
      <w:r w:rsidR="00A56F5D">
        <w:t xml:space="preserve"> u sklopu projekta Mosaic of Life</w:t>
      </w:r>
      <w:r w:rsidR="00404F89">
        <w:t xml:space="preserve">. Planirani iznos je </w:t>
      </w:r>
      <w:r w:rsidR="00A56F5D">
        <w:t>1.02</w:t>
      </w:r>
      <w:r w:rsidR="00232B60">
        <w:t>9</w:t>
      </w:r>
      <w:r w:rsidR="00AF5E2E">
        <w:t>.</w:t>
      </w:r>
      <w:r w:rsidR="00A56F5D">
        <w:t>3</w:t>
      </w:r>
      <w:r w:rsidR="00C51222">
        <w:t>0</w:t>
      </w:r>
      <w:r w:rsidR="00A56F5D">
        <w:t>2</w:t>
      </w:r>
      <w:r w:rsidR="00AF5E2E">
        <w:t xml:space="preserve"> </w:t>
      </w:r>
      <w:r w:rsidR="00225F06">
        <w:t>eura</w:t>
      </w:r>
      <w:r w:rsidRPr="00662D6B">
        <w:t>.</w:t>
      </w:r>
    </w:p>
    <w:p w14:paraId="7E960C5D" w14:textId="19D69793" w:rsidR="00662D6B" w:rsidRPr="00662D6B" w:rsidRDefault="00662D6B" w:rsidP="00662D6B">
      <w:pPr>
        <w:jc w:val="both"/>
      </w:pPr>
      <w:r w:rsidRPr="00662D6B">
        <w:t>67 - Prihodi iz  proračuna nisu planirani u 202</w:t>
      </w:r>
      <w:r w:rsidR="00232B60">
        <w:t>5</w:t>
      </w:r>
      <w:r w:rsidRPr="00662D6B">
        <w:t>. godini jer nadležni proračun od 2012. godine ne sudjeluje u financiranju rashoda ustanove.</w:t>
      </w:r>
    </w:p>
    <w:p w14:paraId="5D654A0A" w14:textId="725A2C80" w:rsidR="00662D6B" w:rsidRPr="00662D6B" w:rsidRDefault="00662D6B" w:rsidP="00662D6B">
      <w:pPr>
        <w:jc w:val="both"/>
      </w:pPr>
      <w:r w:rsidRPr="00662D6B">
        <w:t xml:space="preserve">68 – Kazne, upravne mjere i ostali prihodi su prihodi od kamata i sudskih presuda </w:t>
      </w:r>
      <w:r w:rsidR="00132164">
        <w:t>nisu se m</w:t>
      </w:r>
      <w:r w:rsidR="001F7F1E">
        <w:t>i</w:t>
      </w:r>
      <w:r w:rsidR="00132164">
        <w:t>jenjali u odnosu na plan i iznose</w:t>
      </w:r>
      <w:r w:rsidR="00540C14">
        <w:t xml:space="preserve"> </w:t>
      </w:r>
      <w:r w:rsidR="00232B60">
        <w:t>125</w:t>
      </w:r>
      <w:r w:rsidRPr="00662D6B">
        <w:t xml:space="preserve">.000 </w:t>
      </w:r>
      <w:r w:rsidR="00132164">
        <w:t>eura</w:t>
      </w:r>
      <w:r w:rsidRPr="00662D6B">
        <w:t>.</w:t>
      </w:r>
    </w:p>
    <w:p w14:paraId="11D63E06" w14:textId="77777777" w:rsidR="00662D6B" w:rsidRPr="00662D6B" w:rsidRDefault="00662D6B" w:rsidP="00662D6B">
      <w:pPr>
        <w:jc w:val="both"/>
        <w:rPr>
          <w:b/>
          <w:i/>
        </w:rPr>
      </w:pPr>
      <w:bookmarkStart w:id="42" w:name="_Toc495930818"/>
      <w:bookmarkStart w:id="43" w:name="_Toc495932315"/>
      <w:r w:rsidRPr="00662D6B">
        <w:br w:type="page"/>
      </w:r>
    </w:p>
    <w:p w14:paraId="63161E3B" w14:textId="77777777" w:rsidR="00662D6B" w:rsidRPr="00662D6B" w:rsidRDefault="00662D6B" w:rsidP="00662D6B">
      <w:pPr>
        <w:pStyle w:val="Naslov2"/>
        <w:numPr>
          <w:ilvl w:val="0"/>
          <w:numId w:val="0"/>
        </w:numPr>
        <w:ind w:firstLine="708"/>
      </w:pPr>
      <w:bookmarkStart w:id="44" w:name="_Toc205976352"/>
      <w:r w:rsidRPr="00662D6B">
        <w:lastRenderedPageBreak/>
        <w:t>5.2. Rashodi</w:t>
      </w:r>
      <w:bookmarkEnd w:id="42"/>
      <w:bookmarkEnd w:id="43"/>
      <w:bookmarkEnd w:id="44"/>
    </w:p>
    <w:p w14:paraId="6292A429" w14:textId="77777777" w:rsidR="00662D6B" w:rsidRPr="00662D6B" w:rsidRDefault="00662D6B" w:rsidP="00662D6B">
      <w:pPr>
        <w:jc w:val="both"/>
        <w:rPr>
          <w:b/>
        </w:rPr>
      </w:pPr>
    </w:p>
    <w:p w14:paraId="2EB093DC" w14:textId="77777777" w:rsidR="00662D6B" w:rsidRPr="00662D6B" w:rsidRDefault="00662D6B" w:rsidP="00662D6B">
      <w:pPr>
        <w:pStyle w:val="Naslov3"/>
        <w:numPr>
          <w:ilvl w:val="0"/>
          <w:numId w:val="0"/>
        </w:numPr>
        <w:ind w:left="1845" w:hanging="720"/>
        <w:jc w:val="left"/>
        <w:rPr>
          <w:sz w:val="26"/>
          <w:szCs w:val="26"/>
        </w:rPr>
      </w:pPr>
      <w:bookmarkStart w:id="45" w:name="_Toc205976353"/>
      <w:bookmarkStart w:id="46" w:name="_Toc495930819"/>
      <w:r w:rsidRPr="00662D6B">
        <w:rPr>
          <w:sz w:val="26"/>
          <w:szCs w:val="26"/>
        </w:rPr>
        <w:t>5.2.1. Rashodi poslovanja</w:t>
      </w:r>
      <w:bookmarkEnd w:id="45"/>
    </w:p>
    <w:p w14:paraId="47252607" w14:textId="77777777" w:rsidR="00662D6B" w:rsidRPr="00662D6B" w:rsidRDefault="00662D6B" w:rsidP="00662D6B">
      <w:pPr>
        <w:jc w:val="both"/>
      </w:pPr>
    </w:p>
    <w:p w14:paraId="7730C2D7" w14:textId="07607348" w:rsidR="00662D6B" w:rsidRPr="00662D6B" w:rsidRDefault="00662D6B" w:rsidP="00662D6B">
      <w:pPr>
        <w:jc w:val="both"/>
      </w:pPr>
      <w:r w:rsidRPr="00662D6B">
        <w:t xml:space="preserve">Rashodi poslovanja </w:t>
      </w:r>
      <w:r w:rsidR="003723D4">
        <w:t>neznatno su povećani u odnosu na plan i iznose 20</w:t>
      </w:r>
      <w:r w:rsidR="00056B20">
        <w:t>.</w:t>
      </w:r>
      <w:r w:rsidR="003723D4">
        <w:t>019</w:t>
      </w:r>
      <w:r w:rsidR="00056B20">
        <w:t>.</w:t>
      </w:r>
      <w:r w:rsidR="003723D4">
        <w:t>521</w:t>
      </w:r>
      <w:r w:rsidR="00056B20">
        <w:t xml:space="preserve"> </w:t>
      </w:r>
      <w:r w:rsidR="003723D4">
        <w:t>eura</w:t>
      </w:r>
      <w:r w:rsidRPr="00662D6B">
        <w:t>.</w:t>
      </w:r>
      <w:bookmarkEnd w:id="46"/>
      <w:r w:rsidRPr="00662D6B">
        <w:t xml:space="preserve">  </w:t>
      </w:r>
    </w:p>
    <w:p w14:paraId="24AFAC51" w14:textId="27176EBF" w:rsidR="00662D6B" w:rsidRPr="00662D6B" w:rsidRDefault="00662D6B" w:rsidP="00662D6B">
      <w:pPr>
        <w:jc w:val="both"/>
      </w:pPr>
      <w:bookmarkStart w:id="47" w:name="_Toc495930820"/>
      <w:r w:rsidRPr="00662D6B">
        <w:t xml:space="preserve">31 - Rashodi za zaposlene (plaće) </w:t>
      </w:r>
      <w:r w:rsidR="00631F80">
        <w:t>smanjeni su za 300.00 eura u odnosu na plan</w:t>
      </w:r>
      <w:r w:rsidRPr="00662D6B">
        <w:t xml:space="preserve"> i iznose </w:t>
      </w:r>
      <w:r w:rsidR="00056B20">
        <w:t xml:space="preserve"> </w:t>
      </w:r>
      <w:r w:rsidR="0047408D">
        <w:t>10</w:t>
      </w:r>
      <w:r w:rsidR="00056B20">
        <w:t>.</w:t>
      </w:r>
      <w:r w:rsidR="00631F80">
        <w:t>1</w:t>
      </w:r>
      <w:r w:rsidR="00EB25FA">
        <w:t>60</w:t>
      </w:r>
      <w:r w:rsidR="00056B20">
        <w:t>.</w:t>
      </w:r>
      <w:r w:rsidR="00EB25FA">
        <w:t>000</w:t>
      </w:r>
      <w:r w:rsidR="00056B20">
        <w:t xml:space="preserve"> EUR</w:t>
      </w:r>
      <w:r w:rsidRPr="00662D6B">
        <w:t xml:space="preserve">. </w:t>
      </w:r>
      <w:bookmarkStart w:id="48" w:name="_Toc495930821"/>
      <w:bookmarkEnd w:id="47"/>
    </w:p>
    <w:p w14:paraId="02725CCC" w14:textId="6AA9D28B" w:rsidR="00662D6B" w:rsidRPr="00662D6B" w:rsidRDefault="00662D6B" w:rsidP="00662D6B">
      <w:pPr>
        <w:jc w:val="both"/>
      </w:pPr>
      <w:r w:rsidRPr="00662D6B">
        <w:t xml:space="preserve">32 - Materijalni rashodi </w:t>
      </w:r>
      <w:r w:rsidR="00631F80">
        <w:t xml:space="preserve">neznatno su smanjeni u odnosu na plan i iznose </w:t>
      </w:r>
      <w:r w:rsidR="00857586">
        <w:t>6</w:t>
      </w:r>
      <w:r w:rsidR="00056B20">
        <w:t>.</w:t>
      </w:r>
      <w:r w:rsidR="00631F80">
        <w:t>590</w:t>
      </w:r>
      <w:r w:rsidR="00EB25FA">
        <w:t>.000</w:t>
      </w:r>
      <w:r w:rsidR="00056B20">
        <w:t xml:space="preserve"> </w:t>
      </w:r>
      <w:r w:rsidR="00631F80">
        <w:t>eura</w:t>
      </w:r>
      <w:r w:rsidRPr="00662D6B">
        <w:t>. Najveć</w:t>
      </w:r>
      <w:r w:rsidR="0015502F">
        <w:t>e stavke u okviru materijalnih rashoda su</w:t>
      </w:r>
      <w:r w:rsidRPr="00662D6B">
        <w:t xml:space="preserve">: </w:t>
      </w:r>
      <w:r w:rsidR="00631F80">
        <w:t>rashodi za prijevoz posjetitelja autobusima i brodovima</w:t>
      </w:r>
      <w:r w:rsidRPr="00662D6B">
        <w:t xml:space="preserve">, usluge tekućeg i investicijskog održavanja, usluge promidžbe i informiranja, intelektualne i osobne usluge te ostale usluge. </w:t>
      </w:r>
      <w:r w:rsidR="0015502F">
        <w:t>Struktura ove grupe rashoda je slijedeća:</w:t>
      </w:r>
      <w:bookmarkEnd w:id="48"/>
    </w:p>
    <w:p w14:paraId="785EA884" w14:textId="6FF30AAE" w:rsidR="00662D6B" w:rsidRPr="00662D6B" w:rsidRDefault="00662D6B" w:rsidP="00662D6B">
      <w:pPr>
        <w:numPr>
          <w:ilvl w:val="0"/>
          <w:numId w:val="12"/>
        </w:numPr>
        <w:jc w:val="both"/>
      </w:pPr>
      <w:bookmarkStart w:id="49" w:name="_Toc495930822"/>
      <w:r w:rsidRPr="00662D6B">
        <w:t xml:space="preserve">naknade troškova zaposlenima – troškovi za službena putovanja, naknade za prijevoz, stručno usavršavanje zaposlenika i ostali rashodi za zaposlene –  </w:t>
      </w:r>
      <w:bookmarkEnd w:id="49"/>
      <w:r w:rsidR="00DE6727">
        <w:t>420</w:t>
      </w:r>
      <w:r w:rsidR="00056B20">
        <w:t>.</w:t>
      </w:r>
      <w:r w:rsidR="00EB25FA">
        <w:t>000</w:t>
      </w:r>
      <w:r w:rsidR="00FB400F">
        <w:t xml:space="preserve"> </w:t>
      </w:r>
      <w:r w:rsidR="00ED4A5C">
        <w:t>eura</w:t>
      </w:r>
      <w:r w:rsidRPr="00662D6B">
        <w:t>,</w:t>
      </w:r>
    </w:p>
    <w:p w14:paraId="6273C8D0" w14:textId="6DB5C8C9" w:rsidR="00662D6B" w:rsidRPr="00662D6B" w:rsidRDefault="00662D6B" w:rsidP="00662D6B">
      <w:pPr>
        <w:numPr>
          <w:ilvl w:val="0"/>
          <w:numId w:val="12"/>
        </w:numPr>
        <w:jc w:val="both"/>
      </w:pPr>
      <w:bookmarkStart w:id="50" w:name="_Toc495930823"/>
      <w:r w:rsidRPr="00662D6B">
        <w:t xml:space="preserve">rashodi za materijal i energiju – uredski materijal i ostali materijal, materijal i sirovine, energija, materijal i dijelovi za tekuće i investicijsko održavanje, sitni inventar i auto gume te službena, radna i zaštitna odjeća –  </w:t>
      </w:r>
      <w:bookmarkEnd w:id="50"/>
      <w:r w:rsidR="00256700">
        <w:t>770</w:t>
      </w:r>
      <w:r w:rsidR="00056B20">
        <w:t>.</w:t>
      </w:r>
      <w:r w:rsidR="00EB25FA">
        <w:t>000</w:t>
      </w:r>
      <w:r w:rsidR="00056B20">
        <w:t xml:space="preserve"> </w:t>
      </w:r>
      <w:r w:rsidR="00ED4A5C">
        <w:t>eura</w:t>
      </w:r>
      <w:r w:rsidRPr="00662D6B">
        <w:t>,</w:t>
      </w:r>
    </w:p>
    <w:p w14:paraId="0EEBC3E2" w14:textId="7E2BBA27" w:rsidR="00662D6B" w:rsidRPr="00662D6B" w:rsidRDefault="00662D6B" w:rsidP="00662D6B">
      <w:pPr>
        <w:numPr>
          <w:ilvl w:val="0"/>
          <w:numId w:val="12"/>
        </w:numPr>
        <w:jc w:val="both"/>
      </w:pPr>
      <w:bookmarkStart w:id="51" w:name="_Toc495930824"/>
      <w:r w:rsidRPr="00662D6B">
        <w:t>usluge telefona, pošte i prijevoza (izdaci za prijevoz posjetitelja autobusom Lozovac – Skradin – Skradinski buk, prijevoz posjetitelja brodovima Skradin – Skradinski buk) i ostalo –  1.</w:t>
      </w:r>
      <w:r w:rsidR="005B443F">
        <w:t>4</w:t>
      </w:r>
      <w:r w:rsidRPr="00662D6B">
        <w:t xml:space="preserve">00.000 </w:t>
      </w:r>
      <w:bookmarkStart w:id="52" w:name="_Toc495930825"/>
      <w:bookmarkEnd w:id="51"/>
      <w:r w:rsidR="00EB25FA">
        <w:t xml:space="preserve"> </w:t>
      </w:r>
      <w:r w:rsidR="001F7F1E">
        <w:t>eura</w:t>
      </w:r>
      <w:r w:rsidRPr="00662D6B">
        <w:t>,</w:t>
      </w:r>
    </w:p>
    <w:p w14:paraId="05C6734C" w14:textId="047C4BC3" w:rsidR="00662D6B" w:rsidRPr="00662D6B" w:rsidRDefault="00662D6B" w:rsidP="00662D6B">
      <w:pPr>
        <w:numPr>
          <w:ilvl w:val="0"/>
          <w:numId w:val="12"/>
        </w:numPr>
        <w:jc w:val="both"/>
      </w:pPr>
      <w:r w:rsidRPr="00662D6B">
        <w:t xml:space="preserve">usluge tekućeg i investicijskog održavanja – sanacija </w:t>
      </w:r>
      <w:r w:rsidR="00256700">
        <w:t>dijela drvene staze od Roškog slapa do Lugareve kuće, sanacija zida korita rijeke ispod stare hidrocentrale na Skradinskom buku, izmjena kamena prema mlinicama, etno zbrci i glavnom mostu, zamjena kamenog krova na Šoster mlinici na Roškom slapu, sanacija pješačkih drvenih mostića na Skradinskom buku, sanacija pješačke staze Roški slap – Žižić, sanacija kružne drvene staze na Skradinskom buku, uređenje zida kod apartmana</w:t>
      </w:r>
      <w:r w:rsidR="001F7F1E">
        <w:t xml:space="preserve">, popločavanje staze uz Volonterski centar, sanacija suhozida Puljane, sanacija krovišta na buffetu Krka Lozovac, </w:t>
      </w:r>
      <w:r w:rsidR="00EB25FA">
        <w:t>....</w:t>
      </w:r>
      <w:r w:rsidRPr="00662D6B">
        <w:t xml:space="preserve">) </w:t>
      </w:r>
      <w:r w:rsidR="00DE6727">
        <w:t>1.</w:t>
      </w:r>
      <w:r w:rsidR="00631F80">
        <w:t>250</w:t>
      </w:r>
      <w:r w:rsidRPr="00662D6B">
        <w:t>.</w:t>
      </w:r>
      <w:r w:rsidR="00056B20">
        <w:t>000</w:t>
      </w:r>
      <w:r w:rsidRPr="00662D6B">
        <w:t xml:space="preserve"> </w:t>
      </w:r>
      <w:bookmarkStart w:id="53" w:name="_Toc495930826"/>
      <w:bookmarkEnd w:id="52"/>
      <w:r w:rsidR="001F7F1E">
        <w:t>eura</w:t>
      </w:r>
      <w:r w:rsidRPr="00662D6B">
        <w:t>,</w:t>
      </w:r>
    </w:p>
    <w:p w14:paraId="2941D4F2" w14:textId="57F8329B" w:rsidR="00662D6B" w:rsidRPr="00662D6B" w:rsidRDefault="00662D6B" w:rsidP="00662D6B">
      <w:pPr>
        <w:numPr>
          <w:ilvl w:val="0"/>
          <w:numId w:val="12"/>
        </w:numPr>
        <w:jc w:val="both"/>
      </w:pPr>
      <w:r w:rsidRPr="00662D6B">
        <w:t xml:space="preserve">usluge promidžbe i informiranja – usluge elektronskih medija, tiska, izložbenog prostora na sajmovima, organiziranje edukacija, radionica, obilježavanje važnih datuma vezanih uz zaštitu prirode, sponzorstva </w:t>
      </w:r>
      <w:r w:rsidR="005B443F">
        <w:t>sportskim klubovima, sponzorstva kultu</w:t>
      </w:r>
      <w:r w:rsidR="00E53A1E">
        <w:t>r</w:t>
      </w:r>
      <w:r w:rsidR="005B443F">
        <w:t xml:space="preserve">nih događanja </w:t>
      </w:r>
      <w:r w:rsidRPr="00662D6B">
        <w:t xml:space="preserve">i sl. -  </w:t>
      </w:r>
      <w:r w:rsidR="00DE6727">
        <w:t>4</w:t>
      </w:r>
      <w:r w:rsidR="00A01B8C">
        <w:t>00</w:t>
      </w:r>
      <w:r w:rsidRPr="00662D6B">
        <w:t xml:space="preserve">.000 </w:t>
      </w:r>
      <w:bookmarkStart w:id="54" w:name="_Toc495930827"/>
      <w:bookmarkEnd w:id="53"/>
      <w:r w:rsidR="001F7F1E">
        <w:t>eura</w:t>
      </w:r>
      <w:r w:rsidRPr="00662D6B">
        <w:t>,</w:t>
      </w:r>
    </w:p>
    <w:p w14:paraId="5D931371" w14:textId="0572D7B8" w:rsidR="00662D6B" w:rsidRPr="00662D6B" w:rsidRDefault="00662D6B" w:rsidP="00662D6B">
      <w:pPr>
        <w:numPr>
          <w:ilvl w:val="0"/>
          <w:numId w:val="12"/>
        </w:numPr>
        <w:jc w:val="both"/>
      </w:pPr>
      <w:r w:rsidRPr="00662D6B">
        <w:t xml:space="preserve">komunalne usluge –  </w:t>
      </w:r>
      <w:r w:rsidR="00DE6727">
        <w:t>1</w:t>
      </w:r>
      <w:r w:rsidR="00A01B8C">
        <w:t>50</w:t>
      </w:r>
      <w:r w:rsidRPr="00662D6B">
        <w:t xml:space="preserve">.000 </w:t>
      </w:r>
      <w:bookmarkStart w:id="55" w:name="_Toc495930828"/>
      <w:bookmarkEnd w:id="54"/>
      <w:r w:rsidR="00793B04">
        <w:t>eura</w:t>
      </w:r>
      <w:r w:rsidRPr="00662D6B">
        <w:t>,</w:t>
      </w:r>
    </w:p>
    <w:p w14:paraId="6E5DB37C" w14:textId="4490A070" w:rsidR="00662D6B" w:rsidRPr="00662D6B" w:rsidRDefault="00662D6B" w:rsidP="00662D6B">
      <w:pPr>
        <w:numPr>
          <w:ilvl w:val="0"/>
          <w:numId w:val="12"/>
        </w:numPr>
        <w:jc w:val="both"/>
      </w:pPr>
      <w:r w:rsidRPr="00662D6B">
        <w:t xml:space="preserve">zakupnine i najamnine – </w:t>
      </w:r>
      <w:r w:rsidR="00A01B8C">
        <w:t>3</w:t>
      </w:r>
      <w:r w:rsidRPr="00662D6B">
        <w:t xml:space="preserve">00.000 </w:t>
      </w:r>
      <w:bookmarkStart w:id="56" w:name="_Toc495930829"/>
      <w:bookmarkEnd w:id="55"/>
      <w:r w:rsidR="00793B04">
        <w:t>eura</w:t>
      </w:r>
      <w:r w:rsidRPr="00662D6B">
        <w:t>,</w:t>
      </w:r>
    </w:p>
    <w:p w14:paraId="1BBB894B" w14:textId="73DC7460" w:rsidR="00662D6B" w:rsidRPr="00662D6B" w:rsidRDefault="00662D6B" w:rsidP="00662D6B">
      <w:pPr>
        <w:numPr>
          <w:ilvl w:val="0"/>
          <w:numId w:val="12"/>
        </w:numPr>
        <w:jc w:val="both"/>
      </w:pPr>
      <w:r w:rsidRPr="00662D6B">
        <w:t xml:space="preserve">zdravstvene usluge – </w:t>
      </w:r>
      <w:r w:rsidR="00245350">
        <w:t>20</w:t>
      </w:r>
      <w:r w:rsidRPr="00662D6B">
        <w:t xml:space="preserve">.000 </w:t>
      </w:r>
      <w:bookmarkStart w:id="57" w:name="_Toc495930830"/>
      <w:bookmarkEnd w:id="56"/>
      <w:r w:rsidR="00793B04">
        <w:t>eura</w:t>
      </w:r>
      <w:r w:rsidRPr="00662D6B">
        <w:t>,</w:t>
      </w:r>
    </w:p>
    <w:p w14:paraId="048ED5CC" w14:textId="0EE3B9A5" w:rsidR="00662D6B" w:rsidRPr="00662D6B" w:rsidRDefault="00662D6B" w:rsidP="00662D6B">
      <w:pPr>
        <w:numPr>
          <w:ilvl w:val="0"/>
          <w:numId w:val="12"/>
        </w:numPr>
        <w:jc w:val="both"/>
      </w:pPr>
      <w:r w:rsidRPr="00662D6B">
        <w:t xml:space="preserve">intelektualne i osobne usluge – odvjetničke usluge, usluge vještačenja, usluge agencije, studentski servisi – </w:t>
      </w:r>
      <w:r w:rsidR="00245350">
        <w:t>6</w:t>
      </w:r>
      <w:r w:rsidR="00793B04">
        <w:t>5</w:t>
      </w:r>
      <w:r w:rsidRPr="00662D6B">
        <w:t xml:space="preserve">0.000 </w:t>
      </w:r>
      <w:bookmarkStart w:id="58" w:name="_Toc495930831"/>
      <w:bookmarkEnd w:id="57"/>
      <w:r w:rsidR="00793B04">
        <w:t>eura</w:t>
      </w:r>
      <w:r w:rsidRPr="00662D6B">
        <w:t>,</w:t>
      </w:r>
    </w:p>
    <w:p w14:paraId="76AC9486" w14:textId="758368BA" w:rsidR="00662D6B" w:rsidRPr="00662D6B" w:rsidRDefault="00A01B8C" w:rsidP="00662D6B">
      <w:pPr>
        <w:numPr>
          <w:ilvl w:val="0"/>
          <w:numId w:val="12"/>
        </w:numPr>
        <w:jc w:val="both"/>
      </w:pPr>
      <w:r>
        <w:lastRenderedPageBreak/>
        <w:t>računalne usluge (</w:t>
      </w:r>
      <w:r w:rsidR="00662D6B" w:rsidRPr="00662D6B">
        <w:t>u 202</w:t>
      </w:r>
      <w:r w:rsidR="00793B04">
        <w:t>5</w:t>
      </w:r>
      <w:r w:rsidR="00662D6B" w:rsidRPr="00662D6B">
        <w:t xml:space="preserve">. godini </w:t>
      </w:r>
      <w:r>
        <w:t>nastav</w:t>
      </w:r>
      <w:r w:rsidR="00793B04">
        <w:t xml:space="preserve">ljena je </w:t>
      </w:r>
      <w:r w:rsidR="00662D6B" w:rsidRPr="00662D6B">
        <w:t>digitalizacij</w:t>
      </w:r>
      <w:r w:rsidR="00793B04">
        <w:t>a</w:t>
      </w:r>
      <w:r w:rsidR="00662D6B" w:rsidRPr="00662D6B">
        <w:t xml:space="preserve"> arhivske građe) – </w:t>
      </w:r>
      <w:r w:rsidR="00245350">
        <w:t>200</w:t>
      </w:r>
      <w:r w:rsidR="00662D6B" w:rsidRPr="00662D6B">
        <w:t xml:space="preserve">.000 </w:t>
      </w:r>
      <w:bookmarkStart w:id="59" w:name="_Toc495930832"/>
      <w:bookmarkEnd w:id="58"/>
      <w:r w:rsidR="00793B04">
        <w:t>eura</w:t>
      </w:r>
      <w:r w:rsidR="00662D6B" w:rsidRPr="00662D6B">
        <w:t>,</w:t>
      </w:r>
    </w:p>
    <w:p w14:paraId="55CAD955" w14:textId="0481EDEF" w:rsidR="00662D6B" w:rsidRPr="00662D6B" w:rsidRDefault="00662D6B" w:rsidP="00662D6B">
      <w:pPr>
        <w:numPr>
          <w:ilvl w:val="0"/>
          <w:numId w:val="12"/>
        </w:numPr>
        <w:jc w:val="both"/>
      </w:pPr>
      <w:r w:rsidRPr="00662D6B">
        <w:t xml:space="preserve">ostale usluge – odnose  se  na troškove pripreme materijala i tiskanje ulaznica, plakata, letaka, film i izradu fotografija, naknade Franjevačkoj provinciji i SPC za posjete gostiju samostanu Visovac, usluge motrenja vatrogasnih društava i sl. – </w:t>
      </w:r>
      <w:r w:rsidR="00DE6727">
        <w:t>4</w:t>
      </w:r>
      <w:r w:rsidR="00793B04">
        <w:t>5</w:t>
      </w:r>
      <w:r w:rsidR="00DE6727">
        <w:t>0</w:t>
      </w:r>
      <w:r w:rsidRPr="00662D6B">
        <w:t xml:space="preserve">.000 </w:t>
      </w:r>
      <w:bookmarkStart w:id="60" w:name="_Toc495930833"/>
      <w:bookmarkEnd w:id="59"/>
      <w:r w:rsidR="00793B04">
        <w:t>eura</w:t>
      </w:r>
      <w:r w:rsidRPr="00662D6B">
        <w:t>,</w:t>
      </w:r>
    </w:p>
    <w:p w14:paraId="62006712" w14:textId="6487780B" w:rsidR="00662D6B" w:rsidRPr="00662D6B" w:rsidRDefault="00662D6B" w:rsidP="00662D6B">
      <w:pPr>
        <w:numPr>
          <w:ilvl w:val="0"/>
          <w:numId w:val="12"/>
        </w:numPr>
        <w:jc w:val="both"/>
      </w:pPr>
      <w:r w:rsidRPr="00662D6B">
        <w:t xml:space="preserve">naknade troškova osobama izvan radnog odnosa – </w:t>
      </w:r>
      <w:r w:rsidR="00245350">
        <w:t>50</w:t>
      </w:r>
      <w:r w:rsidR="00056B20">
        <w:t>.</w:t>
      </w:r>
      <w:r w:rsidRPr="00662D6B">
        <w:t xml:space="preserve">000 </w:t>
      </w:r>
      <w:bookmarkStart w:id="61" w:name="_Toc495930834"/>
      <w:bookmarkEnd w:id="60"/>
      <w:r w:rsidR="00793B04">
        <w:t>eura</w:t>
      </w:r>
      <w:r w:rsidRPr="00662D6B">
        <w:t>,</w:t>
      </w:r>
    </w:p>
    <w:p w14:paraId="447F0B89" w14:textId="4C812887" w:rsidR="00662D6B" w:rsidRPr="00662D6B" w:rsidRDefault="00662D6B" w:rsidP="00662D6B">
      <w:pPr>
        <w:numPr>
          <w:ilvl w:val="0"/>
          <w:numId w:val="12"/>
        </w:numPr>
        <w:jc w:val="both"/>
      </w:pPr>
      <w:r w:rsidRPr="00662D6B">
        <w:t xml:space="preserve">ostali nespomenuti rashodi poslovanja - naknade za rad predstavničkih i izvršnih tijela, premije,  reprezentacija, članarine, pristojbe i naknade i ostali nespomenuti rashodi – </w:t>
      </w:r>
      <w:r w:rsidR="00793B04">
        <w:t>53</w:t>
      </w:r>
      <w:r w:rsidR="00A01B8C">
        <w:t>0</w:t>
      </w:r>
      <w:r w:rsidRPr="00662D6B">
        <w:t xml:space="preserve">.000 </w:t>
      </w:r>
      <w:bookmarkEnd w:id="61"/>
      <w:r w:rsidR="00793B04">
        <w:t>eura</w:t>
      </w:r>
      <w:r w:rsidR="00E26D83">
        <w:t>,</w:t>
      </w:r>
    </w:p>
    <w:p w14:paraId="58EA531F" w14:textId="7317B0E1" w:rsidR="00662D6B" w:rsidRPr="00662D6B" w:rsidRDefault="00662D6B" w:rsidP="00662D6B">
      <w:pPr>
        <w:jc w:val="both"/>
      </w:pPr>
      <w:bookmarkStart w:id="62" w:name="_Toc495930835"/>
      <w:r w:rsidRPr="00662D6B">
        <w:t xml:space="preserve">34 - Financijski rashodi - bankarske usluge, usluge FINA-e i ostali financijski rashodi (takse, biljezi, pristojbe, provizije kartičnih kuća i sl. ) –  </w:t>
      </w:r>
      <w:r w:rsidR="00DE6727">
        <w:t>2</w:t>
      </w:r>
      <w:r w:rsidR="00793B04">
        <w:t>32</w:t>
      </w:r>
      <w:r w:rsidRPr="00662D6B">
        <w:t xml:space="preserve">.000 </w:t>
      </w:r>
      <w:bookmarkEnd w:id="62"/>
      <w:r w:rsidR="00331F60">
        <w:t>eura</w:t>
      </w:r>
      <w:r w:rsidR="00E26D83">
        <w:t xml:space="preserve">, </w:t>
      </w:r>
    </w:p>
    <w:p w14:paraId="3083A9A0" w14:textId="5826F3BF" w:rsidR="00662D6B" w:rsidRPr="00662D6B" w:rsidRDefault="00662D6B" w:rsidP="00662D6B">
      <w:pPr>
        <w:jc w:val="both"/>
      </w:pPr>
      <w:bookmarkStart w:id="63" w:name="_Toc495930836"/>
      <w:r w:rsidRPr="00662D6B">
        <w:t xml:space="preserve">36 – </w:t>
      </w:r>
      <w:r w:rsidR="00E26D83">
        <w:t>Pomoći dane u inozemstvo i unutar općeg proračuna</w:t>
      </w:r>
      <w:r w:rsidRPr="00662D6B">
        <w:t xml:space="preserve">  – ova stavka </w:t>
      </w:r>
      <w:r w:rsidR="0015502F">
        <w:t xml:space="preserve">je </w:t>
      </w:r>
      <w:r w:rsidR="00AB26BD">
        <w:t xml:space="preserve">povećana za </w:t>
      </w:r>
      <w:r w:rsidR="00587F34">
        <w:t>6</w:t>
      </w:r>
      <w:r w:rsidR="00AB26BD">
        <w:t>72.571 eura u odnosu na plan i iznosi</w:t>
      </w:r>
      <w:r w:rsidR="0015502F">
        <w:t xml:space="preserve"> </w:t>
      </w:r>
      <w:r w:rsidR="00857586">
        <w:t>2</w:t>
      </w:r>
      <w:r w:rsidR="00D501AB">
        <w:t>.</w:t>
      </w:r>
      <w:r w:rsidR="00793B04">
        <w:t>737</w:t>
      </w:r>
      <w:r w:rsidRPr="00662D6B">
        <w:t>.</w:t>
      </w:r>
      <w:r w:rsidR="00793B04">
        <w:t>521</w:t>
      </w:r>
      <w:r w:rsidRPr="00662D6B">
        <w:t xml:space="preserve"> </w:t>
      </w:r>
      <w:r w:rsidR="00793B04">
        <w:t>eura</w:t>
      </w:r>
      <w:r w:rsidRPr="00662D6B">
        <w:t xml:space="preserve">. Najznačajnije rashod u strukturi ove grupe računa su isplata sredstava naknade zbog zaštićenih prirodnih područja općinama i gradovima na čijem području se nalazi NP „Krka“ sukladno odluci Ministarstva zaštite okoliša i prirode </w:t>
      </w:r>
      <w:bookmarkEnd w:id="63"/>
      <w:r w:rsidRPr="00662D6B">
        <w:t xml:space="preserve">i </w:t>
      </w:r>
      <w:bookmarkStart w:id="64" w:name="_Toc495930839"/>
      <w:r w:rsidRPr="00662D6B">
        <w:t>obveza uplate od 3% ostvarenih prihoda od ulaznica u nadležni proračun sukladno Pravilniku o mjerilima i načinu korištenja donacija i vlastitih prihoda nacionalnih parkova i parkova prirode (Narodne novine, broj 65/2017).</w:t>
      </w:r>
      <w:r w:rsidR="006E7EB3">
        <w:t xml:space="preserve"> Kao što je već ranije u bilješkama navedeno</w:t>
      </w:r>
      <w:r w:rsidR="00793B04">
        <w:t xml:space="preserve"> JU NP Krka </w:t>
      </w:r>
      <w:r w:rsidR="006E7EB3">
        <w:t xml:space="preserve">je </w:t>
      </w:r>
      <w:r w:rsidR="00793B04">
        <w:t>nositelj projekta Refresh fish Life</w:t>
      </w:r>
      <w:r w:rsidR="006E7EB3">
        <w:t xml:space="preserve"> slijedom čega smo u obvezi</w:t>
      </w:r>
      <w:r w:rsidR="00793B04">
        <w:t xml:space="preserve"> iznos od 672.521 eura uplatiti partnerima na projektu.</w:t>
      </w:r>
      <w:r w:rsidR="006B0846">
        <w:t xml:space="preserve"> </w:t>
      </w:r>
    </w:p>
    <w:p w14:paraId="4D269A26" w14:textId="5B1EFAE4" w:rsidR="00662D6B" w:rsidRPr="00662D6B" w:rsidRDefault="00662D6B" w:rsidP="00662D6B">
      <w:pPr>
        <w:jc w:val="both"/>
      </w:pPr>
      <w:bookmarkStart w:id="65" w:name="_Toc495930840"/>
      <w:bookmarkEnd w:id="64"/>
      <w:r w:rsidRPr="00662D6B">
        <w:t xml:space="preserve">38 - Ostali rashodi: naknade štete, financijske pomoći državnom, lokalnom i županijskom proračunu, raznim kulturnim, sportskim, vjerskim, humanitarnim udrugama i sl. u iznosu od </w:t>
      </w:r>
      <w:r w:rsidR="00245350">
        <w:t>30</w:t>
      </w:r>
      <w:r w:rsidR="00857586">
        <w:t>0</w:t>
      </w:r>
      <w:r w:rsidRPr="00662D6B">
        <w:t>.000</w:t>
      </w:r>
      <w:bookmarkEnd w:id="65"/>
      <w:r w:rsidR="00E26D83">
        <w:t xml:space="preserve"> </w:t>
      </w:r>
      <w:r w:rsidR="00331F60">
        <w:t>eura</w:t>
      </w:r>
      <w:r w:rsidRPr="00662D6B">
        <w:t>.</w:t>
      </w:r>
    </w:p>
    <w:p w14:paraId="5CF483A3" w14:textId="77777777" w:rsidR="00662D6B" w:rsidRPr="00662D6B" w:rsidRDefault="00662D6B" w:rsidP="00662D6B">
      <w:pPr>
        <w:jc w:val="both"/>
      </w:pPr>
    </w:p>
    <w:p w14:paraId="2B6AEA45" w14:textId="77777777" w:rsidR="00662D6B" w:rsidRPr="00662D6B" w:rsidRDefault="00662D6B" w:rsidP="00662D6B">
      <w:pPr>
        <w:ind w:firstLine="708"/>
        <w:jc w:val="both"/>
        <w:rPr>
          <w:b/>
          <w:i/>
          <w:iCs/>
          <w:sz w:val="26"/>
          <w:szCs w:val="26"/>
        </w:rPr>
      </w:pPr>
      <w:r w:rsidRPr="00662D6B">
        <w:rPr>
          <w:b/>
          <w:i/>
          <w:iCs/>
          <w:sz w:val="26"/>
          <w:szCs w:val="26"/>
        </w:rPr>
        <w:t xml:space="preserve">5.2.2. Rashodi za nabavu nefinancijske imovine </w:t>
      </w:r>
    </w:p>
    <w:p w14:paraId="3FAA1BAE" w14:textId="77777777" w:rsidR="00E26D83" w:rsidRDefault="00E26D83" w:rsidP="00662D6B">
      <w:pPr>
        <w:jc w:val="both"/>
      </w:pPr>
    </w:p>
    <w:p w14:paraId="7BF4A80A" w14:textId="4B77C746" w:rsidR="00662D6B" w:rsidRPr="00662D6B" w:rsidRDefault="00662D6B" w:rsidP="00662D6B">
      <w:pPr>
        <w:jc w:val="both"/>
        <w:rPr>
          <w:b/>
        </w:rPr>
      </w:pPr>
      <w:r w:rsidRPr="00662D6B">
        <w:t xml:space="preserve">Ukupni rashodi za nabavu nefinancijske imovine </w:t>
      </w:r>
      <w:r w:rsidR="00793B04">
        <w:t>smanjeni su o odnosu na plan za cca 200.000 eura i iznose 2</w:t>
      </w:r>
      <w:r w:rsidRPr="00662D6B">
        <w:t>.</w:t>
      </w:r>
      <w:r w:rsidR="00793B04">
        <w:t>780</w:t>
      </w:r>
      <w:r w:rsidRPr="00662D6B">
        <w:t xml:space="preserve">.000 </w:t>
      </w:r>
      <w:r w:rsidR="00793B04">
        <w:t>eura</w:t>
      </w:r>
      <w:r w:rsidRPr="00662D6B">
        <w:t>. Struktura rashoda za nabavu nefinancijske imovine je sljedeća:</w:t>
      </w:r>
    </w:p>
    <w:p w14:paraId="73DF92EC" w14:textId="77777777" w:rsidR="00662D6B" w:rsidRPr="00662D6B" w:rsidRDefault="00662D6B" w:rsidP="00662D6B">
      <w:pPr>
        <w:jc w:val="both"/>
        <w:rPr>
          <w:b/>
          <w:i/>
        </w:rPr>
      </w:pPr>
      <w:r w:rsidRPr="00662D6B">
        <w:rPr>
          <w:b/>
          <w:i/>
        </w:rPr>
        <w:t xml:space="preserve">41 - Rashodi za nabavu neproizvedene dugotrajne imovine </w:t>
      </w:r>
    </w:p>
    <w:p w14:paraId="63145B59" w14:textId="188ECEEA" w:rsidR="00662D6B" w:rsidRPr="00662D6B" w:rsidRDefault="00662D6B" w:rsidP="00662D6B">
      <w:pPr>
        <w:jc w:val="both"/>
      </w:pPr>
      <w:r w:rsidRPr="00662D6B">
        <w:t xml:space="preserve">Rashodi za nabavu neproizvedene dugotrajne imovine </w:t>
      </w:r>
      <w:r w:rsidR="00793B04">
        <w:t xml:space="preserve">smanjeni su za cca 300.000 eura i iznose </w:t>
      </w:r>
      <w:r w:rsidR="00245350">
        <w:t>5</w:t>
      </w:r>
      <w:r w:rsidR="00793B04">
        <w:t>7</w:t>
      </w:r>
      <w:r w:rsidR="00245350">
        <w:t>0</w:t>
      </w:r>
      <w:r w:rsidRPr="00662D6B">
        <w:t xml:space="preserve">.000 </w:t>
      </w:r>
      <w:r w:rsidR="00793B04">
        <w:t>eura</w:t>
      </w:r>
      <w:r w:rsidRPr="00662D6B">
        <w:t>, a sastoje se od:</w:t>
      </w:r>
    </w:p>
    <w:p w14:paraId="1F0149AA" w14:textId="6B998E1C" w:rsidR="00662D6B" w:rsidRPr="00662D6B" w:rsidRDefault="00662D6B" w:rsidP="00662D6B">
      <w:pPr>
        <w:numPr>
          <w:ilvl w:val="0"/>
          <w:numId w:val="14"/>
        </w:numPr>
        <w:jc w:val="both"/>
      </w:pPr>
      <w:r w:rsidRPr="00662D6B">
        <w:t xml:space="preserve">Zemljišta  – </w:t>
      </w:r>
      <w:r w:rsidR="00245350">
        <w:t>5</w:t>
      </w:r>
      <w:r w:rsidRPr="00662D6B">
        <w:t xml:space="preserve">0.000 </w:t>
      </w:r>
      <w:r w:rsidR="00793B04">
        <w:t>eura</w:t>
      </w:r>
    </w:p>
    <w:p w14:paraId="0F73BA8E" w14:textId="18162D1A" w:rsidR="00662D6B" w:rsidRPr="00662D6B" w:rsidRDefault="00662D6B" w:rsidP="00662D6B">
      <w:pPr>
        <w:numPr>
          <w:ilvl w:val="0"/>
          <w:numId w:val="14"/>
        </w:numPr>
        <w:jc w:val="both"/>
      </w:pPr>
      <w:r w:rsidRPr="00662D6B">
        <w:t xml:space="preserve">Prava-licence – </w:t>
      </w:r>
      <w:r w:rsidR="00793B04">
        <w:t>1</w:t>
      </w:r>
      <w:r w:rsidR="00245350">
        <w:t>0</w:t>
      </w:r>
      <w:r w:rsidRPr="00662D6B">
        <w:t xml:space="preserve">.000 </w:t>
      </w:r>
      <w:r w:rsidR="00793B04">
        <w:t>eura</w:t>
      </w:r>
    </w:p>
    <w:p w14:paraId="65C88B1D" w14:textId="4A6F1FD1" w:rsidR="00662D6B" w:rsidRPr="00662D6B" w:rsidRDefault="008A51AC" w:rsidP="00662D6B">
      <w:pPr>
        <w:numPr>
          <w:ilvl w:val="0"/>
          <w:numId w:val="14"/>
        </w:numPr>
        <w:jc w:val="both"/>
        <w:rPr>
          <w:b/>
          <w:bCs/>
        </w:rPr>
      </w:pPr>
      <w:r>
        <w:t>Prava se planiraju</w:t>
      </w:r>
      <w:r w:rsidR="00662D6B" w:rsidRPr="00662D6B">
        <w:t xml:space="preserve"> u iznosu od </w:t>
      </w:r>
      <w:r w:rsidR="00793B04">
        <w:t>5</w:t>
      </w:r>
      <w:r w:rsidR="00662D6B" w:rsidRPr="00662D6B">
        <w:t xml:space="preserve">00.000 </w:t>
      </w:r>
      <w:r w:rsidR="00793B04">
        <w:t>eura</w:t>
      </w:r>
      <w:r w:rsidR="00662D6B" w:rsidRPr="00662D6B">
        <w:t xml:space="preserve">, </w:t>
      </w:r>
      <w:r w:rsidR="0049700B">
        <w:t xml:space="preserve">završetak </w:t>
      </w:r>
      <w:r w:rsidR="00662D6B" w:rsidRPr="00662D6B">
        <w:t>rekonstrukcij</w:t>
      </w:r>
      <w:r w:rsidR="0049700B">
        <w:t>e</w:t>
      </w:r>
      <w:r w:rsidR="00662D6B" w:rsidRPr="00662D6B">
        <w:t xml:space="preserve"> zgrade posjetiteljskog centra „Krka – vrelo života“ u Kistanjama, konzervacija utvrda Nečven i Trošenj, </w:t>
      </w:r>
      <w:r w:rsidR="002D64A9">
        <w:t>u</w:t>
      </w:r>
      <w:r w:rsidR="00662D6B" w:rsidRPr="00662D6B">
        <w:t xml:space="preserve">ređenje parkinga na Laškovici, </w:t>
      </w:r>
      <w:r w:rsidR="0049700B">
        <w:rPr>
          <w:bCs/>
        </w:rPr>
        <w:t>Kružine – izrada projektne dokumentacije, te početak radova na iz</w:t>
      </w:r>
      <w:r w:rsidR="00540C14">
        <w:rPr>
          <w:bCs/>
        </w:rPr>
        <w:t>gradnji</w:t>
      </w:r>
      <w:r w:rsidR="0049700B">
        <w:rPr>
          <w:bCs/>
        </w:rPr>
        <w:t xml:space="preserve"> prihvatnog punkta, …</w:t>
      </w:r>
    </w:p>
    <w:p w14:paraId="598DB3D8" w14:textId="4382501D" w:rsidR="00662D6B" w:rsidRPr="00662D6B" w:rsidRDefault="00662D6B" w:rsidP="00662D6B">
      <w:pPr>
        <w:numPr>
          <w:ilvl w:val="0"/>
          <w:numId w:val="14"/>
        </w:numPr>
        <w:jc w:val="both"/>
      </w:pPr>
      <w:r w:rsidRPr="00662D6B">
        <w:t>Ostala nemat</w:t>
      </w:r>
      <w:r w:rsidR="00245350">
        <w:t xml:space="preserve">erijalna proizvedena imovina – </w:t>
      </w:r>
      <w:r w:rsidR="00793B04">
        <w:t>1</w:t>
      </w:r>
      <w:r w:rsidR="00245350">
        <w:t>0</w:t>
      </w:r>
      <w:r w:rsidRPr="00662D6B">
        <w:t xml:space="preserve">.000 </w:t>
      </w:r>
      <w:r w:rsidR="00793B04">
        <w:t>eura</w:t>
      </w:r>
      <w:r w:rsidR="00E26D83">
        <w:t>.</w:t>
      </w:r>
    </w:p>
    <w:p w14:paraId="2C395D48" w14:textId="77777777" w:rsidR="00662D6B" w:rsidRPr="00662D6B" w:rsidRDefault="00662D6B" w:rsidP="00662D6B">
      <w:pPr>
        <w:jc w:val="both"/>
      </w:pPr>
    </w:p>
    <w:p w14:paraId="2FBC57A4" w14:textId="77777777" w:rsidR="00662D6B" w:rsidRPr="00662D6B" w:rsidRDefault="00662D6B" w:rsidP="00662D6B">
      <w:pPr>
        <w:jc w:val="both"/>
        <w:rPr>
          <w:b/>
          <w:i/>
        </w:rPr>
      </w:pPr>
      <w:r w:rsidRPr="00662D6B">
        <w:rPr>
          <w:b/>
          <w:i/>
        </w:rPr>
        <w:t xml:space="preserve">42 - Rashodi za nabavu proizvedene dugotrajne imovine </w:t>
      </w:r>
    </w:p>
    <w:p w14:paraId="677B092A" w14:textId="5C2C5722" w:rsidR="00662D6B" w:rsidRPr="00662D6B" w:rsidRDefault="00662D6B" w:rsidP="00662D6B">
      <w:pPr>
        <w:jc w:val="both"/>
      </w:pPr>
      <w:r w:rsidRPr="00662D6B">
        <w:t xml:space="preserve">Rashodi za nabavu proizvedene dugotrajne imovine </w:t>
      </w:r>
      <w:r w:rsidR="0015502F">
        <w:t>p</w:t>
      </w:r>
      <w:r w:rsidR="000C2F1E">
        <w:t>ovećani su za 200.000 eura i iznose 2.040</w:t>
      </w:r>
      <w:r w:rsidRPr="00662D6B">
        <w:t xml:space="preserve">.000 </w:t>
      </w:r>
      <w:r w:rsidR="000C2F1E">
        <w:t>eura</w:t>
      </w:r>
      <w:r w:rsidRPr="00662D6B">
        <w:t xml:space="preserve">, a </w:t>
      </w:r>
      <w:r w:rsidR="0015502F">
        <w:t>struktura rashoda za ovu grupu je slijedeća:</w:t>
      </w:r>
    </w:p>
    <w:p w14:paraId="761B813F" w14:textId="77777777" w:rsidR="00662D6B" w:rsidRPr="00662D6B" w:rsidRDefault="00662D6B" w:rsidP="00662D6B">
      <w:pPr>
        <w:jc w:val="both"/>
        <w:rPr>
          <w:i/>
        </w:rPr>
      </w:pPr>
      <w:r w:rsidRPr="00662D6B">
        <w:rPr>
          <w:i/>
        </w:rPr>
        <w:t>Građevinski objekti</w:t>
      </w:r>
    </w:p>
    <w:p w14:paraId="183A4ACC" w14:textId="7810D2A9" w:rsidR="00662D6B" w:rsidRPr="00662D6B" w:rsidRDefault="00662D6B" w:rsidP="00662D6B">
      <w:pPr>
        <w:numPr>
          <w:ilvl w:val="0"/>
          <w:numId w:val="15"/>
        </w:numPr>
        <w:jc w:val="both"/>
      </w:pPr>
      <w:r w:rsidRPr="00662D6B">
        <w:t xml:space="preserve">Poslovni objekti planiraju se u iznosu od </w:t>
      </w:r>
      <w:r w:rsidR="00D81921">
        <w:t>5</w:t>
      </w:r>
      <w:r w:rsidRPr="00662D6B">
        <w:t xml:space="preserve">0.000 </w:t>
      </w:r>
      <w:r w:rsidR="000C2F1E">
        <w:t>eura</w:t>
      </w:r>
      <w:r w:rsidR="00615B75">
        <w:t xml:space="preserve">, </w:t>
      </w:r>
      <w:r w:rsidR="00FA31D1">
        <w:t xml:space="preserve">(izrada glavnog i izvedbenog projekta </w:t>
      </w:r>
      <w:r w:rsidR="00A05D53">
        <w:t>ugostiteljsko-trgovačkog punkta – Krka village)</w:t>
      </w:r>
    </w:p>
    <w:p w14:paraId="0F541FCC" w14:textId="7F337107" w:rsidR="00662D6B" w:rsidRPr="00662D6B" w:rsidRDefault="00662D6B" w:rsidP="00662D6B">
      <w:pPr>
        <w:numPr>
          <w:ilvl w:val="0"/>
          <w:numId w:val="15"/>
        </w:numPr>
        <w:jc w:val="both"/>
      </w:pPr>
      <w:r w:rsidRPr="00662D6B">
        <w:t xml:space="preserve">Ceste, željeznice i slični građevinski objekti </w:t>
      </w:r>
      <w:r w:rsidR="000C2F1E">
        <w:t>50</w:t>
      </w:r>
      <w:r w:rsidRPr="00662D6B">
        <w:t xml:space="preserve">.000 </w:t>
      </w:r>
      <w:r w:rsidR="000C2F1E">
        <w:t>eura</w:t>
      </w:r>
      <w:r w:rsidR="00615B75">
        <w:t xml:space="preserve"> </w:t>
      </w:r>
    </w:p>
    <w:p w14:paraId="2954849E" w14:textId="1179D41E" w:rsidR="00662D6B" w:rsidRPr="00662D6B" w:rsidRDefault="00662D6B" w:rsidP="00662D6B">
      <w:pPr>
        <w:numPr>
          <w:ilvl w:val="0"/>
          <w:numId w:val="15"/>
        </w:numPr>
        <w:jc w:val="both"/>
      </w:pPr>
      <w:r w:rsidRPr="00662D6B">
        <w:t>Ostali građevinski objekti (</w:t>
      </w:r>
      <w:r w:rsidR="00A05D53">
        <w:t>postavljanje montažnih objekata na trgu dobrodošlice u Eko kampusu Pulj</w:t>
      </w:r>
      <w:r w:rsidR="009805E3">
        <w:t>a</w:t>
      </w:r>
      <w:r w:rsidR="00A05D53">
        <w:t>ni, ...</w:t>
      </w:r>
      <w:r w:rsidRPr="00662D6B">
        <w:t xml:space="preserve">) </w:t>
      </w:r>
      <w:r w:rsidR="00FA31D1">
        <w:t>5</w:t>
      </w:r>
      <w:r w:rsidRPr="00662D6B">
        <w:t xml:space="preserve">0.000 </w:t>
      </w:r>
      <w:r w:rsidR="00E26D83">
        <w:t>EUR</w:t>
      </w:r>
    </w:p>
    <w:p w14:paraId="2A705B05" w14:textId="77777777" w:rsidR="00662D6B" w:rsidRPr="00662D6B" w:rsidRDefault="00662D6B" w:rsidP="00662D6B">
      <w:pPr>
        <w:jc w:val="both"/>
        <w:rPr>
          <w:i/>
        </w:rPr>
      </w:pPr>
      <w:r w:rsidRPr="00662D6B">
        <w:rPr>
          <w:i/>
        </w:rPr>
        <w:t xml:space="preserve">Postrojenja  i oprema  </w:t>
      </w:r>
    </w:p>
    <w:p w14:paraId="33609C71" w14:textId="25B39BB5" w:rsidR="00662D6B" w:rsidRPr="00662D6B" w:rsidRDefault="00662D6B" w:rsidP="00662D6B">
      <w:pPr>
        <w:numPr>
          <w:ilvl w:val="0"/>
          <w:numId w:val="16"/>
        </w:numPr>
        <w:jc w:val="both"/>
      </w:pPr>
      <w:r w:rsidRPr="00662D6B">
        <w:t xml:space="preserve">Uredska oprema i namještaj  planira se u iznosu </w:t>
      </w:r>
      <w:r w:rsidR="000C2F1E">
        <w:t>2</w:t>
      </w:r>
      <w:r w:rsidR="00A05D53">
        <w:t>5</w:t>
      </w:r>
      <w:r w:rsidRPr="00662D6B">
        <w:t xml:space="preserve">0.000 </w:t>
      </w:r>
      <w:r w:rsidR="00424D62">
        <w:t>eura</w:t>
      </w:r>
    </w:p>
    <w:p w14:paraId="1C5E7BC9" w14:textId="14A386BC" w:rsidR="00662D6B" w:rsidRPr="00662D6B" w:rsidRDefault="00662D6B" w:rsidP="00662D6B">
      <w:pPr>
        <w:numPr>
          <w:ilvl w:val="0"/>
          <w:numId w:val="16"/>
        </w:numPr>
        <w:jc w:val="both"/>
      </w:pPr>
      <w:r w:rsidRPr="00662D6B">
        <w:t xml:space="preserve">Komunikacijska oprema planira se u iznosu </w:t>
      </w:r>
      <w:r w:rsidR="00E26D83">
        <w:t>5</w:t>
      </w:r>
      <w:r w:rsidR="00E23747">
        <w:t>0</w:t>
      </w:r>
      <w:r w:rsidRPr="00662D6B">
        <w:t xml:space="preserve">.000 </w:t>
      </w:r>
      <w:r w:rsidR="00424D62">
        <w:t>eura</w:t>
      </w:r>
      <w:r w:rsidR="00D72E17">
        <w:t xml:space="preserve"> </w:t>
      </w:r>
    </w:p>
    <w:p w14:paraId="6FBF9499" w14:textId="346096EC" w:rsidR="00662D6B" w:rsidRPr="00662D6B" w:rsidRDefault="00662D6B" w:rsidP="00662D6B">
      <w:pPr>
        <w:numPr>
          <w:ilvl w:val="0"/>
          <w:numId w:val="16"/>
        </w:numPr>
        <w:jc w:val="both"/>
      </w:pPr>
      <w:r w:rsidRPr="00662D6B">
        <w:t xml:space="preserve">Oprema za održavanje i zaštitu planira se u iznosu </w:t>
      </w:r>
      <w:r w:rsidR="00A05D53">
        <w:t>12</w:t>
      </w:r>
      <w:r w:rsidRPr="00662D6B">
        <w:t xml:space="preserve">0.000 </w:t>
      </w:r>
      <w:r w:rsidR="00424D62">
        <w:t>eura</w:t>
      </w:r>
    </w:p>
    <w:p w14:paraId="23B4B5D5" w14:textId="48FF410F" w:rsidR="00662D6B" w:rsidRPr="00662D6B" w:rsidRDefault="00662D6B" w:rsidP="00662D6B">
      <w:pPr>
        <w:numPr>
          <w:ilvl w:val="0"/>
          <w:numId w:val="16"/>
        </w:numPr>
        <w:jc w:val="both"/>
      </w:pPr>
      <w:r w:rsidRPr="00662D6B">
        <w:t xml:space="preserve">Medicinska i laboratorijska oprema planira se u iznosu </w:t>
      </w:r>
      <w:r w:rsidR="00424D62">
        <w:t>1</w:t>
      </w:r>
      <w:r w:rsidRPr="00662D6B">
        <w:t xml:space="preserve">0.000 </w:t>
      </w:r>
      <w:r w:rsidR="00424D62">
        <w:t>eura</w:t>
      </w:r>
    </w:p>
    <w:p w14:paraId="66B076C8" w14:textId="26743829" w:rsidR="00662D6B" w:rsidRDefault="00662D6B" w:rsidP="00662D6B">
      <w:pPr>
        <w:numPr>
          <w:ilvl w:val="0"/>
          <w:numId w:val="16"/>
        </w:numPr>
        <w:jc w:val="both"/>
      </w:pPr>
      <w:r w:rsidRPr="00662D6B">
        <w:t xml:space="preserve">Instrumenti, uređaji i strojevi planiraju se u iznosu </w:t>
      </w:r>
      <w:r w:rsidR="00E23747">
        <w:t>5</w:t>
      </w:r>
      <w:r w:rsidRPr="00662D6B">
        <w:t xml:space="preserve">0.000 </w:t>
      </w:r>
      <w:r w:rsidR="00424D62">
        <w:t>eura</w:t>
      </w:r>
    </w:p>
    <w:p w14:paraId="48A4115E" w14:textId="4FD28B9D" w:rsidR="00662D6B" w:rsidRPr="00662D6B" w:rsidRDefault="00662D6B" w:rsidP="00662D6B">
      <w:pPr>
        <w:numPr>
          <w:ilvl w:val="0"/>
          <w:numId w:val="16"/>
        </w:numPr>
        <w:jc w:val="both"/>
      </w:pPr>
      <w:r w:rsidRPr="00662D6B">
        <w:t xml:space="preserve">Uređaji, strojevi i oprema za ostale namjene planiraju se u iznosu </w:t>
      </w:r>
      <w:r w:rsidR="00424D62">
        <w:t>2</w:t>
      </w:r>
      <w:r w:rsidR="00E23747">
        <w:t>5</w:t>
      </w:r>
      <w:r w:rsidRPr="00662D6B">
        <w:t xml:space="preserve">0.000 </w:t>
      </w:r>
      <w:r w:rsidR="00424D62">
        <w:t>eura</w:t>
      </w:r>
    </w:p>
    <w:p w14:paraId="593B10EC" w14:textId="77777777" w:rsidR="00662D6B" w:rsidRPr="00662D6B" w:rsidRDefault="00662D6B" w:rsidP="00662D6B">
      <w:pPr>
        <w:jc w:val="both"/>
      </w:pPr>
    </w:p>
    <w:p w14:paraId="4A051C67" w14:textId="77777777" w:rsidR="00662D6B" w:rsidRPr="00662D6B" w:rsidRDefault="00662D6B" w:rsidP="00662D6B">
      <w:pPr>
        <w:jc w:val="both"/>
        <w:rPr>
          <w:i/>
        </w:rPr>
      </w:pPr>
      <w:r w:rsidRPr="00662D6B">
        <w:rPr>
          <w:i/>
        </w:rPr>
        <w:t>Prijevozna sredstva</w:t>
      </w:r>
    </w:p>
    <w:p w14:paraId="411F801F" w14:textId="79A63220" w:rsidR="00662D6B" w:rsidRPr="00662D6B" w:rsidRDefault="00662D6B" w:rsidP="00662D6B">
      <w:pPr>
        <w:numPr>
          <w:ilvl w:val="0"/>
          <w:numId w:val="17"/>
        </w:numPr>
        <w:jc w:val="both"/>
      </w:pPr>
      <w:r w:rsidRPr="00662D6B">
        <w:t xml:space="preserve">Prijevozna sredstva u cestovnom prometu planiraju se u iznosu od </w:t>
      </w:r>
      <w:r w:rsidR="00424D62">
        <w:t>400</w:t>
      </w:r>
      <w:r w:rsidRPr="00662D6B">
        <w:t xml:space="preserve">.000 </w:t>
      </w:r>
      <w:r w:rsidR="00424D62">
        <w:t>eura</w:t>
      </w:r>
      <w:r w:rsidR="00A05D53">
        <w:t xml:space="preserve"> (nabava  osobn</w:t>
      </w:r>
      <w:r w:rsidR="000C1EF9">
        <w:t>ih</w:t>
      </w:r>
      <w:r w:rsidR="00A05D53">
        <w:t xml:space="preserve"> vozila</w:t>
      </w:r>
      <w:r w:rsidR="000C1EF9">
        <w:t>, nabava kombi vozila</w:t>
      </w:r>
      <w:r w:rsidR="00A05D53">
        <w:t xml:space="preserve"> i nabava minibus-a 18+1)</w:t>
      </w:r>
    </w:p>
    <w:p w14:paraId="708303E5" w14:textId="609A96E1" w:rsidR="00662D6B" w:rsidRPr="00662D6B" w:rsidRDefault="00662D6B" w:rsidP="00662D6B">
      <w:pPr>
        <w:numPr>
          <w:ilvl w:val="0"/>
          <w:numId w:val="17"/>
        </w:numPr>
        <w:jc w:val="both"/>
      </w:pPr>
      <w:r w:rsidRPr="00662D6B">
        <w:t xml:space="preserve">Prijevozna sredstva u riječnom prometu planiraju se u iznosu </w:t>
      </w:r>
      <w:r w:rsidR="00424D62">
        <w:t>150</w:t>
      </w:r>
      <w:r w:rsidRPr="00662D6B">
        <w:t xml:space="preserve">.000 </w:t>
      </w:r>
      <w:r w:rsidR="00424D62">
        <w:t>eura</w:t>
      </w:r>
      <w:r w:rsidR="00A05D53">
        <w:t xml:space="preserve"> (</w:t>
      </w:r>
      <w:r w:rsidR="000C1EF9">
        <w:t xml:space="preserve">nabava aluminijskog trimarana i </w:t>
      </w:r>
      <w:r w:rsidR="00A05D53">
        <w:t xml:space="preserve">izgradnja </w:t>
      </w:r>
      <w:r w:rsidR="00331F60">
        <w:t>elektro broda</w:t>
      </w:r>
      <w:r w:rsidR="00A05D53">
        <w:t>)</w:t>
      </w:r>
    </w:p>
    <w:p w14:paraId="6D3951D6" w14:textId="77777777" w:rsidR="00CC5EB9" w:rsidRDefault="00CC5EB9" w:rsidP="00662D6B">
      <w:pPr>
        <w:jc w:val="both"/>
        <w:rPr>
          <w:i/>
        </w:rPr>
      </w:pPr>
    </w:p>
    <w:p w14:paraId="4B058371" w14:textId="77777777" w:rsidR="00662D6B" w:rsidRPr="00662D6B" w:rsidRDefault="00662D6B" w:rsidP="00662D6B">
      <w:pPr>
        <w:jc w:val="both"/>
        <w:rPr>
          <w:i/>
        </w:rPr>
      </w:pPr>
      <w:r w:rsidRPr="00662D6B">
        <w:rPr>
          <w:i/>
        </w:rPr>
        <w:t>Ostale izložbene vrijednosti</w:t>
      </w:r>
    </w:p>
    <w:p w14:paraId="2D9053E7" w14:textId="2592921C" w:rsidR="00662D6B" w:rsidRPr="00662D6B" w:rsidRDefault="00662D6B" w:rsidP="00662D6B">
      <w:pPr>
        <w:numPr>
          <w:ilvl w:val="0"/>
          <w:numId w:val="18"/>
        </w:numPr>
        <w:jc w:val="both"/>
      </w:pPr>
      <w:r w:rsidRPr="00662D6B">
        <w:t xml:space="preserve">planiraju se u iznosu od </w:t>
      </w:r>
      <w:r w:rsidR="002D64A9">
        <w:t>50</w:t>
      </w:r>
      <w:r w:rsidRPr="00662D6B">
        <w:t>.000</w:t>
      </w:r>
      <w:r w:rsidR="00604D81">
        <w:t xml:space="preserve"> </w:t>
      </w:r>
      <w:r w:rsidR="00424D62">
        <w:t>eura</w:t>
      </w:r>
      <w:r w:rsidRPr="00662D6B">
        <w:t xml:space="preserve"> za nabavu izložbene opreme za prirod</w:t>
      </w:r>
      <w:r w:rsidR="00CC5EB9">
        <w:t xml:space="preserve">oslovnu i arheološku zbirku, </w:t>
      </w:r>
      <w:r w:rsidRPr="00662D6B">
        <w:t>nabavu etno predmeta, recentnih knjiga, starih rukopisa i zemljopisnih karata za fundus knjižnice, otkup arhiva pisanih povijesnih dokumenata i starih karata (muzejska građa) i slično.</w:t>
      </w:r>
    </w:p>
    <w:p w14:paraId="14EF9432" w14:textId="77777777" w:rsidR="00CC5EB9" w:rsidRDefault="00CC5EB9" w:rsidP="00662D6B">
      <w:pPr>
        <w:jc w:val="both"/>
        <w:rPr>
          <w:i/>
        </w:rPr>
      </w:pPr>
    </w:p>
    <w:p w14:paraId="17A0F3E9" w14:textId="77777777" w:rsidR="002D64A9" w:rsidRDefault="002D64A9" w:rsidP="00662D6B">
      <w:pPr>
        <w:jc w:val="both"/>
        <w:rPr>
          <w:i/>
        </w:rPr>
      </w:pPr>
    </w:p>
    <w:p w14:paraId="4614FC62" w14:textId="77777777" w:rsidR="00662D6B" w:rsidRPr="00662D6B" w:rsidRDefault="00662D6B" w:rsidP="00662D6B">
      <w:pPr>
        <w:jc w:val="both"/>
        <w:rPr>
          <w:i/>
        </w:rPr>
      </w:pPr>
      <w:r w:rsidRPr="00662D6B">
        <w:rPr>
          <w:i/>
        </w:rPr>
        <w:lastRenderedPageBreak/>
        <w:t xml:space="preserve">Nematerijalna proizvedena imovina </w:t>
      </w:r>
    </w:p>
    <w:p w14:paraId="2E231A9D" w14:textId="03B4D4E8" w:rsidR="00662D6B" w:rsidRPr="00662D6B" w:rsidRDefault="00662D6B" w:rsidP="00662D6B">
      <w:pPr>
        <w:numPr>
          <w:ilvl w:val="0"/>
          <w:numId w:val="18"/>
        </w:numPr>
        <w:jc w:val="both"/>
      </w:pPr>
      <w:r w:rsidRPr="00662D6B">
        <w:t xml:space="preserve">Ulaganja u računalne programe planiraju se u iznosu od </w:t>
      </w:r>
      <w:r w:rsidR="002D64A9">
        <w:t>3</w:t>
      </w:r>
      <w:r w:rsidR="00A05D53">
        <w:t>0</w:t>
      </w:r>
      <w:r w:rsidR="00FC68E3">
        <w:t>0</w:t>
      </w:r>
      <w:r w:rsidR="00D72E17">
        <w:t>.</w:t>
      </w:r>
      <w:r w:rsidR="00FC68E3">
        <w:t>000</w:t>
      </w:r>
      <w:r w:rsidR="00D72E17">
        <w:t xml:space="preserve"> </w:t>
      </w:r>
      <w:r w:rsidR="00424D62">
        <w:t>eura</w:t>
      </w:r>
    </w:p>
    <w:p w14:paraId="47F70B7D" w14:textId="77777777" w:rsidR="002A57BE" w:rsidRDefault="00662D6B" w:rsidP="008B14CB">
      <w:pPr>
        <w:numPr>
          <w:ilvl w:val="0"/>
          <w:numId w:val="18"/>
        </w:numPr>
        <w:jc w:val="both"/>
      </w:pPr>
      <w:r w:rsidRPr="00662D6B">
        <w:t xml:space="preserve">Umjetnička, literarna i znanstvena djela – </w:t>
      </w:r>
      <w:r w:rsidR="00FC68E3">
        <w:t>5</w:t>
      </w:r>
      <w:r w:rsidRPr="00662D6B">
        <w:t xml:space="preserve">0.000 </w:t>
      </w:r>
      <w:r w:rsidR="00424D62">
        <w:t>eura</w:t>
      </w:r>
      <w:r w:rsidR="00424D62" w:rsidRPr="00662D6B">
        <w:t xml:space="preserve"> </w:t>
      </w:r>
    </w:p>
    <w:p w14:paraId="637E5A0D" w14:textId="6152FE6A" w:rsidR="00662D6B" w:rsidRPr="00662D6B" w:rsidRDefault="00662D6B" w:rsidP="008B14CB">
      <w:pPr>
        <w:numPr>
          <w:ilvl w:val="0"/>
          <w:numId w:val="18"/>
        </w:numPr>
        <w:jc w:val="both"/>
      </w:pPr>
      <w:r w:rsidRPr="00662D6B">
        <w:t xml:space="preserve">Ostala nematerijalna proizvedena imovina planira se u iznosu </w:t>
      </w:r>
      <w:r w:rsidR="00A05D53">
        <w:t>20</w:t>
      </w:r>
      <w:r w:rsidRPr="00662D6B">
        <w:t xml:space="preserve">0.000 </w:t>
      </w:r>
      <w:r w:rsidR="00424D62">
        <w:t>eura</w:t>
      </w:r>
      <w:r w:rsidRPr="00662D6B">
        <w:t>, a det</w:t>
      </w:r>
      <w:r w:rsidR="00CC5EB9">
        <w:t>aljni prikaz pojašnjen</w:t>
      </w:r>
      <w:r w:rsidRPr="00662D6B">
        <w:t xml:space="preserve"> </w:t>
      </w:r>
      <w:r w:rsidR="002D64A9">
        <w:t xml:space="preserve">je </w:t>
      </w:r>
      <w:r w:rsidRPr="00662D6B">
        <w:t>u Godišnjem programu zaštite, održavanja, očuvanja, promicanja i korištenja Nacionalnog parka „Krka“ za 202</w:t>
      </w:r>
      <w:r w:rsidR="00A05D53">
        <w:t>5</w:t>
      </w:r>
      <w:r w:rsidRPr="00662D6B">
        <w:t>. godinu.</w:t>
      </w:r>
    </w:p>
    <w:p w14:paraId="01518CCD" w14:textId="77777777" w:rsidR="00CC5EB9" w:rsidRDefault="00CC5EB9" w:rsidP="00662D6B">
      <w:pPr>
        <w:jc w:val="both"/>
        <w:rPr>
          <w:b/>
          <w:i/>
        </w:rPr>
      </w:pPr>
    </w:p>
    <w:p w14:paraId="3093536A" w14:textId="77777777" w:rsidR="00662D6B" w:rsidRPr="00662D6B" w:rsidRDefault="00662D6B" w:rsidP="00662D6B">
      <w:pPr>
        <w:jc w:val="both"/>
        <w:rPr>
          <w:b/>
          <w:i/>
        </w:rPr>
      </w:pPr>
      <w:r w:rsidRPr="00662D6B">
        <w:rPr>
          <w:b/>
          <w:i/>
        </w:rPr>
        <w:t>45 - Rashodi za dodatna ulaganja na nefinancijskoj imovini</w:t>
      </w:r>
    </w:p>
    <w:p w14:paraId="1EF3D32A" w14:textId="67868027" w:rsidR="00662D6B" w:rsidRPr="00662D6B" w:rsidRDefault="00662D6B" w:rsidP="00662D6B">
      <w:pPr>
        <w:numPr>
          <w:ilvl w:val="0"/>
          <w:numId w:val="19"/>
        </w:numPr>
        <w:jc w:val="both"/>
      </w:pPr>
      <w:r w:rsidRPr="00662D6B">
        <w:t xml:space="preserve">Dodatna ulaganja na građevinskim objektima planiraju se u iznosu </w:t>
      </w:r>
      <w:r w:rsidR="002D64A9">
        <w:t>10</w:t>
      </w:r>
      <w:r w:rsidR="00A05D53">
        <w:t>0</w:t>
      </w:r>
      <w:r w:rsidRPr="00662D6B">
        <w:t xml:space="preserve">.000 </w:t>
      </w:r>
      <w:r w:rsidR="00424D62">
        <w:t>eura</w:t>
      </w:r>
      <w:r w:rsidR="00D72E17">
        <w:t xml:space="preserve"> </w:t>
      </w:r>
      <w:r w:rsidRPr="00662D6B">
        <w:t xml:space="preserve">i odnose se uglavnom na </w:t>
      </w:r>
      <w:r w:rsidR="0015502F">
        <w:t xml:space="preserve">dodatne radove </w:t>
      </w:r>
      <w:r w:rsidRPr="00662D6B">
        <w:t>u Eko kam</w:t>
      </w:r>
      <w:r w:rsidR="0015502F">
        <w:t>p</w:t>
      </w:r>
      <w:r w:rsidRPr="00662D6B">
        <w:t>usu „Krka“ u Puljanima</w:t>
      </w:r>
    </w:p>
    <w:p w14:paraId="0AF8C671" w14:textId="65B30DCE" w:rsidR="00662D6B" w:rsidRPr="00662D6B" w:rsidRDefault="00662D6B" w:rsidP="00662D6B">
      <w:pPr>
        <w:numPr>
          <w:ilvl w:val="0"/>
          <w:numId w:val="19"/>
        </w:numPr>
        <w:jc w:val="both"/>
      </w:pPr>
      <w:r w:rsidRPr="00662D6B">
        <w:t xml:space="preserve">Dodatna ulaganja na postrojenjima i opremi planiraju se u iznosu </w:t>
      </w:r>
      <w:r w:rsidR="002D64A9">
        <w:t>2</w:t>
      </w:r>
      <w:r w:rsidR="00A05D53">
        <w:t>0</w:t>
      </w:r>
      <w:r w:rsidRPr="00662D6B">
        <w:t xml:space="preserve">.000 </w:t>
      </w:r>
      <w:r w:rsidR="00424D62">
        <w:t>eura</w:t>
      </w:r>
    </w:p>
    <w:p w14:paraId="04E1A686" w14:textId="69496C20" w:rsidR="00662D6B" w:rsidRDefault="00662D6B" w:rsidP="00662D6B">
      <w:pPr>
        <w:numPr>
          <w:ilvl w:val="0"/>
          <w:numId w:val="19"/>
        </w:numPr>
        <w:jc w:val="both"/>
      </w:pPr>
      <w:r w:rsidRPr="00662D6B">
        <w:t xml:space="preserve">Dodatna ulaganja na prijevoznim sredstvima </w:t>
      </w:r>
      <w:r w:rsidR="0049700B">
        <w:t xml:space="preserve">planiraju se u iznosu od </w:t>
      </w:r>
      <w:r w:rsidR="00A05D53">
        <w:t>5</w:t>
      </w:r>
      <w:r w:rsidR="00FC68E3">
        <w:t>0</w:t>
      </w:r>
      <w:r w:rsidRPr="00662D6B">
        <w:t xml:space="preserve">.000 </w:t>
      </w:r>
      <w:r w:rsidR="00424D62">
        <w:t>eura</w:t>
      </w:r>
      <w:r w:rsidR="00D72E17">
        <w:t>.</w:t>
      </w:r>
    </w:p>
    <w:p w14:paraId="2EADB45E" w14:textId="19783939" w:rsidR="00663DE9" w:rsidRDefault="00663DE9" w:rsidP="00663DE9">
      <w:pPr>
        <w:jc w:val="both"/>
      </w:pPr>
    </w:p>
    <w:p w14:paraId="3438119B" w14:textId="7E3A2E48" w:rsidR="00663DE9" w:rsidRDefault="00663DE9" w:rsidP="00663DE9">
      <w:pPr>
        <w:pStyle w:val="Naslov2"/>
      </w:pPr>
      <w:bookmarkStart w:id="66" w:name="_Toc205976354"/>
      <w:r>
        <w:t>Višak prihoda nad rashodima i stanje obveza</w:t>
      </w:r>
      <w:bookmarkEnd w:id="66"/>
    </w:p>
    <w:p w14:paraId="23B638CB" w14:textId="17A17B3A" w:rsidR="00663DE9" w:rsidRDefault="00663DE9" w:rsidP="00663DE9">
      <w:pPr>
        <w:rPr>
          <w:lang w:eastAsia="hr-HR"/>
        </w:rPr>
      </w:pPr>
    </w:p>
    <w:p w14:paraId="29011738" w14:textId="118D6D13" w:rsidR="00663DE9" w:rsidRDefault="00663DE9" w:rsidP="00663DE9">
      <w:pPr>
        <w:rPr>
          <w:lang w:eastAsia="hr-HR"/>
        </w:rPr>
      </w:pPr>
      <w:r>
        <w:rPr>
          <w:lang w:eastAsia="hr-HR"/>
        </w:rPr>
        <w:t xml:space="preserve">U </w:t>
      </w:r>
      <w:r w:rsidR="002A57BE">
        <w:rPr>
          <w:lang w:eastAsia="hr-HR"/>
        </w:rPr>
        <w:t xml:space="preserve">I. Izmjenama i dopunama </w:t>
      </w:r>
      <w:r>
        <w:rPr>
          <w:lang w:eastAsia="hr-HR"/>
        </w:rPr>
        <w:t>Financijsko</w:t>
      </w:r>
      <w:r w:rsidR="002A57BE">
        <w:rPr>
          <w:lang w:eastAsia="hr-HR"/>
        </w:rPr>
        <w:t>g</w:t>
      </w:r>
      <w:r>
        <w:rPr>
          <w:lang w:eastAsia="hr-HR"/>
        </w:rPr>
        <w:t xml:space="preserve"> plan</w:t>
      </w:r>
      <w:r w:rsidR="002A57BE">
        <w:rPr>
          <w:lang w:eastAsia="hr-HR"/>
        </w:rPr>
        <w:t>a</w:t>
      </w:r>
      <w:r>
        <w:rPr>
          <w:lang w:eastAsia="hr-HR"/>
        </w:rPr>
        <w:t xml:space="preserve"> za 2025. godinu iskazan je prijenos sredstava iz prethodne godine u iznosu od  1</w:t>
      </w:r>
      <w:r w:rsidR="007F670B">
        <w:rPr>
          <w:lang w:eastAsia="hr-HR"/>
        </w:rPr>
        <w:t>3</w:t>
      </w:r>
      <w:r>
        <w:rPr>
          <w:lang w:eastAsia="hr-HR"/>
        </w:rPr>
        <w:t>.</w:t>
      </w:r>
      <w:r w:rsidR="007F670B">
        <w:rPr>
          <w:lang w:eastAsia="hr-HR"/>
        </w:rPr>
        <w:t>969</w:t>
      </w:r>
      <w:r>
        <w:rPr>
          <w:lang w:eastAsia="hr-HR"/>
        </w:rPr>
        <w:t>.</w:t>
      </w:r>
      <w:r w:rsidR="007F670B">
        <w:rPr>
          <w:lang w:eastAsia="hr-HR"/>
        </w:rPr>
        <w:t>626</w:t>
      </w:r>
      <w:r>
        <w:rPr>
          <w:lang w:eastAsia="hr-HR"/>
        </w:rPr>
        <w:t xml:space="preserve"> eur</w:t>
      </w:r>
      <w:r w:rsidR="00424D62">
        <w:rPr>
          <w:lang w:eastAsia="hr-HR"/>
        </w:rPr>
        <w:t>a</w:t>
      </w:r>
      <w:r>
        <w:rPr>
          <w:lang w:eastAsia="hr-HR"/>
        </w:rPr>
        <w:t xml:space="preserve"> dok prijenos sredstava u slijedeće razdoblje iznosi </w:t>
      </w:r>
      <w:r w:rsidR="00424D62">
        <w:rPr>
          <w:lang w:eastAsia="hr-HR"/>
        </w:rPr>
        <w:t>1</w:t>
      </w:r>
      <w:r w:rsidR="007F670B">
        <w:rPr>
          <w:lang w:eastAsia="hr-HR"/>
        </w:rPr>
        <w:t>3</w:t>
      </w:r>
      <w:r>
        <w:rPr>
          <w:lang w:eastAsia="hr-HR"/>
        </w:rPr>
        <w:t>.7</w:t>
      </w:r>
      <w:r w:rsidR="007F670B">
        <w:rPr>
          <w:lang w:eastAsia="hr-HR"/>
        </w:rPr>
        <w:t>7</w:t>
      </w:r>
      <w:r>
        <w:rPr>
          <w:lang w:eastAsia="hr-HR"/>
        </w:rPr>
        <w:t>5.</w:t>
      </w:r>
      <w:r w:rsidR="007F670B">
        <w:rPr>
          <w:lang w:eastAsia="hr-HR"/>
        </w:rPr>
        <w:t>984</w:t>
      </w:r>
      <w:r>
        <w:rPr>
          <w:lang w:eastAsia="hr-HR"/>
        </w:rPr>
        <w:t xml:space="preserve"> eur</w:t>
      </w:r>
      <w:r w:rsidR="00424D62">
        <w:rPr>
          <w:lang w:eastAsia="hr-HR"/>
        </w:rPr>
        <w:t>a</w:t>
      </w:r>
      <w:r>
        <w:rPr>
          <w:lang w:eastAsia="hr-HR"/>
        </w:rPr>
        <w:t>.</w:t>
      </w:r>
    </w:p>
    <w:p w14:paraId="4E2FC133" w14:textId="45014889" w:rsidR="00B42B2A" w:rsidRPr="00663DE9" w:rsidRDefault="00B42B2A" w:rsidP="00B42B2A">
      <w:pPr>
        <w:rPr>
          <w:lang w:eastAsia="hr-HR"/>
        </w:rPr>
      </w:pPr>
      <w:r>
        <w:rPr>
          <w:lang w:eastAsia="hr-HR"/>
        </w:rPr>
        <w:t xml:space="preserve">Ustanova se nije zaduživala na domaćem i inozemnom tržištu te nema neplaćenih dospjelih obveza. Budući da Ustanova nema problem s likvidnošću sve obveze ispunjava u roku. </w:t>
      </w:r>
    </w:p>
    <w:p w14:paraId="44431D55" w14:textId="77777777" w:rsidR="00BE0D6F" w:rsidRPr="00F45913" w:rsidRDefault="00BE0D6F" w:rsidP="00B42B2A">
      <w:pPr>
        <w:rPr>
          <w:rFonts w:cstheme="minorHAnsi"/>
          <w:lang w:eastAsia="hr-HR"/>
        </w:rPr>
      </w:pPr>
    </w:p>
    <w:sectPr w:rsidR="00BE0D6F" w:rsidRPr="00F459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B21FE" w14:textId="77777777" w:rsidR="006E4730" w:rsidRDefault="006E4730">
      <w:pPr>
        <w:spacing w:after="0" w:line="240" w:lineRule="auto"/>
      </w:pPr>
      <w:r>
        <w:separator/>
      </w:r>
    </w:p>
  </w:endnote>
  <w:endnote w:type="continuationSeparator" w:id="0">
    <w:p w14:paraId="23A0D1D9" w14:textId="77777777" w:rsidR="006E4730" w:rsidRDefault="006E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CE-Th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125233"/>
    </w:sdtPr>
    <w:sdtContent>
      <w:p w14:paraId="509DC8F3" w14:textId="168C4EA3" w:rsidR="00B56F83" w:rsidRDefault="00B56F8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B2A">
          <w:rPr>
            <w:noProof/>
          </w:rPr>
          <w:t>18</w:t>
        </w:r>
        <w:r>
          <w:fldChar w:fldCharType="end"/>
        </w:r>
      </w:p>
    </w:sdtContent>
  </w:sdt>
  <w:p w14:paraId="5032E632" w14:textId="77777777" w:rsidR="00B56F83" w:rsidRDefault="00B56F8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6912" w14:textId="77777777" w:rsidR="00B56F83" w:rsidRDefault="00B56F83">
    <w:pPr>
      <w:pStyle w:val="Podnoje"/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50A51" w14:textId="77777777" w:rsidR="006E4730" w:rsidRDefault="006E4730">
      <w:pPr>
        <w:spacing w:after="0" w:line="240" w:lineRule="auto"/>
      </w:pPr>
      <w:r>
        <w:separator/>
      </w:r>
    </w:p>
  </w:footnote>
  <w:footnote w:type="continuationSeparator" w:id="0">
    <w:p w14:paraId="50A327C6" w14:textId="77777777" w:rsidR="006E4730" w:rsidRDefault="006E4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56645"/>
    <w:multiLevelType w:val="multilevel"/>
    <w:tmpl w:val="058566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0D64"/>
    <w:multiLevelType w:val="multilevel"/>
    <w:tmpl w:val="08240D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1BE3"/>
    <w:multiLevelType w:val="multilevel"/>
    <w:tmpl w:val="107F1BE3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F3314C"/>
    <w:multiLevelType w:val="multilevel"/>
    <w:tmpl w:val="19F3314C"/>
    <w:lvl w:ilvl="0">
      <w:start w:val="1"/>
      <w:numFmt w:val="decimal"/>
      <w:pStyle w:val="Naslov2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23" w:hanging="720"/>
      </w:pPr>
      <w:rPr>
        <w:rFonts w:hint="default"/>
      </w:rPr>
    </w:lvl>
    <w:lvl w:ilvl="2">
      <w:start w:val="1"/>
      <w:numFmt w:val="decimal"/>
      <w:pStyle w:val="Naslov5"/>
      <w:isLgl/>
      <w:lvlText w:val="%1.%2.%3.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12" w:hanging="1800"/>
      </w:pPr>
      <w:rPr>
        <w:rFonts w:hint="default"/>
      </w:rPr>
    </w:lvl>
  </w:abstractNum>
  <w:abstractNum w:abstractNumId="4" w15:restartNumberingAfterBreak="0">
    <w:nsid w:val="1B653348"/>
    <w:multiLevelType w:val="multilevel"/>
    <w:tmpl w:val="1B653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9486A"/>
    <w:multiLevelType w:val="multilevel"/>
    <w:tmpl w:val="1B69486A"/>
    <w:lvl w:ilvl="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1FBB70F0"/>
    <w:multiLevelType w:val="multilevel"/>
    <w:tmpl w:val="1FBB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3"/>
      <w:isLgl/>
      <w:lvlText w:val="%1.%2."/>
      <w:lvlJc w:val="left"/>
      <w:pPr>
        <w:ind w:left="1845" w:hanging="720"/>
      </w:pPr>
      <w:rPr>
        <w:rFonts w:ascii="Times New Roman" w:hAnsi="Times New Roman" w:hint="default"/>
        <w:i w:val="0"/>
        <w:color w:val="008080"/>
        <w:sz w:val="32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ascii="Times New Roman" w:hAnsi="Times New Roman" w:hint="default"/>
        <w:i w:val="0"/>
        <w:color w:val="008080"/>
        <w:sz w:val="32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ascii="Times New Roman" w:hAnsi="Times New Roman" w:hint="default"/>
        <w:i w:val="0"/>
        <w:color w:val="008080"/>
        <w:sz w:val="32"/>
      </w:rPr>
    </w:lvl>
    <w:lvl w:ilvl="4">
      <w:start w:val="1"/>
      <w:numFmt w:val="decimal"/>
      <w:isLgl/>
      <w:lvlText w:val="%1.%2.%3.%4.%5."/>
      <w:lvlJc w:val="left"/>
      <w:pPr>
        <w:ind w:left="4860" w:hanging="1440"/>
      </w:pPr>
      <w:rPr>
        <w:rFonts w:ascii="Times New Roman" w:hAnsi="Times New Roman" w:hint="default"/>
        <w:i w:val="0"/>
        <w:color w:val="008080"/>
        <w:sz w:val="32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ascii="Times New Roman" w:hAnsi="Times New Roman" w:hint="default"/>
        <w:i w:val="0"/>
        <w:color w:val="008080"/>
        <w:sz w:val="32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ascii="Times New Roman" w:hAnsi="Times New Roman" w:hint="default"/>
        <w:i w:val="0"/>
        <w:color w:val="00808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7875" w:hanging="2160"/>
      </w:pPr>
      <w:rPr>
        <w:rFonts w:ascii="Times New Roman" w:hAnsi="Times New Roman" w:hint="default"/>
        <w:i w:val="0"/>
        <w:color w:val="00808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hint="default"/>
        <w:i w:val="0"/>
        <w:color w:val="008080"/>
        <w:sz w:val="32"/>
      </w:rPr>
    </w:lvl>
  </w:abstractNum>
  <w:abstractNum w:abstractNumId="7" w15:restartNumberingAfterBreak="0">
    <w:nsid w:val="22D86F17"/>
    <w:multiLevelType w:val="multilevel"/>
    <w:tmpl w:val="4F2843C8"/>
    <w:lvl w:ilvl="0">
      <w:start w:val="1"/>
      <w:numFmt w:val="upperRoman"/>
      <w:pStyle w:val="Naslov1"/>
      <w:lvlText w:val="%1.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1">
      <w:start w:val="1"/>
      <w:numFmt w:val="decimal"/>
      <w:pStyle w:val="Naslov4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8" w15:restartNumberingAfterBreak="0">
    <w:nsid w:val="2E90093A"/>
    <w:multiLevelType w:val="multilevel"/>
    <w:tmpl w:val="2E900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85DC5"/>
    <w:multiLevelType w:val="multilevel"/>
    <w:tmpl w:val="202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90DDB"/>
    <w:multiLevelType w:val="multilevel"/>
    <w:tmpl w:val="2F190D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F4521"/>
    <w:multiLevelType w:val="multilevel"/>
    <w:tmpl w:val="346F4521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8EE2F89"/>
    <w:multiLevelType w:val="hybridMultilevel"/>
    <w:tmpl w:val="0694BD5C"/>
    <w:lvl w:ilvl="0" w:tplc="6F1CDC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F397C"/>
    <w:multiLevelType w:val="multilevel"/>
    <w:tmpl w:val="3ADF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52164"/>
    <w:multiLevelType w:val="multilevel"/>
    <w:tmpl w:val="86A6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41D44"/>
    <w:multiLevelType w:val="multilevel"/>
    <w:tmpl w:val="44041D44"/>
    <w:lvl w:ilvl="0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5E9D6B97"/>
    <w:multiLevelType w:val="multilevel"/>
    <w:tmpl w:val="5E9D6B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9297D"/>
    <w:multiLevelType w:val="multilevel"/>
    <w:tmpl w:val="639929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66F29"/>
    <w:multiLevelType w:val="multilevel"/>
    <w:tmpl w:val="68A66F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0694B"/>
    <w:multiLevelType w:val="multilevel"/>
    <w:tmpl w:val="6ADACD5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1440"/>
      </w:pPr>
      <w:rPr>
        <w:rFonts w:hint="default"/>
      </w:rPr>
    </w:lvl>
  </w:abstractNum>
  <w:abstractNum w:abstractNumId="20" w15:restartNumberingAfterBreak="0">
    <w:nsid w:val="7C150B68"/>
    <w:multiLevelType w:val="multilevel"/>
    <w:tmpl w:val="7C150B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D3EB3"/>
    <w:multiLevelType w:val="hybridMultilevel"/>
    <w:tmpl w:val="E0744232"/>
    <w:lvl w:ilvl="0" w:tplc="1DCA4FE2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479768">
    <w:abstractNumId w:val="7"/>
  </w:num>
  <w:num w:numId="2" w16cid:durableId="368069318">
    <w:abstractNumId w:val="3"/>
  </w:num>
  <w:num w:numId="3" w16cid:durableId="1909420034">
    <w:abstractNumId w:val="6"/>
  </w:num>
  <w:num w:numId="4" w16cid:durableId="1551918194">
    <w:abstractNumId w:val="5"/>
  </w:num>
  <w:num w:numId="5" w16cid:durableId="860627297">
    <w:abstractNumId w:val="11"/>
  </w:num>
  <w:num w:numId="6" w16cid:durableId="56361894">
    <w:abstractNumId w:val="3"/>
    <w:lvlOverride w:ilvl="0">
      <w:startOverride w:val="1"/>
    </w:lvlOverride>
  </w:num>
  <w:num w:numId="7" w16cid:durableId="1295253653">
    <w:abstractNumId w:val="16"/>
  </w:num>
  <w:num w:numId="8" w16cid:durableId="111675475">
    <w:abstractNumId w:val="7"/>
    <w:lvlOverride w:ilvl="0">
      <w:startOverride w:val="2"/>
    </w:lvlOverride>
    <w:lvlOverride w:ilvl="1">
      <w:startOverride w:val="1"/>
    </w:lvlOverride>
  </w:num>
  <w:num w:numId="9" w16cid:durableId="1108695675">
    <w:abstractNumId w:val="15"/>
  </w:num>
  <w:num w:numId="10" w16cid:durableId="1648709102">
    <w:abstractNumId w:val="1"/>
  </w:num>
  <w:num w:numId="11" w16cid:durableId="1823153402">
    <w:abstractNumId w:val="20"/>
  </w:num>
  <w:num w:numId="12" w16cid:durableId="1527282935">
    <w:abstractNumId w:val="18"/>
  </w:num>
  <w:num w:numId="13" w16cid:durableId="1325162936">
    <w:abstractNumId w:val="2"/>
  </w:num>
  <w:num w:numId="14" w16cid:durableId="1517882347">
    <w:abstractNumId w:val="0"/>
  </w:num>
  <w:num w:numId="15" w16cid:durableId="371731847">
    <w:abstractNumId w:val="10"/>
  </w:num>
  <w:num w:numId="16" w16cid:durableId="997459304">
    <w:abstractNumId w:val="13"/>
  </w:num>
  <w:num w:numId="17" w16cid:durableId="94592434">
    <w:abstractNumId w:val="8"/>
  </w:num>
  <w:num w:numId="18" w16cid:durableId="1431241557">
    <w:abstractNumId w:val="4"/>
  </w:num>
  <w:num w:numId="19" w16cid:durableId="1111827787">
    <w:abstractNumId w:val="17"/>
  </w:num>
  <w:num w:numId="20" w16cid:durableId="1242444528">
    <w:abstractNumId w:val="9"/>
  </w:num>
  <w:num w:numId="21" w16cid:durableId="1631545380">
    <w:abstractNumId w:val="14"/>
  </w:num>
  <w:num w:numId="22" w16cid:durableId="1600676934">
    <w:abstractNumId w:val="21"/>
  </w:num>
  <w:num w:numId="23" w16cid:durableId="825320534">
    <w:abstractNumId w:val="19"/>
  </w:num>
  <w:num w:numId="24" w16cid:durableId="1004209925">
    <w:abstractNumId w:val="7"/>
    <w:lvlOverride w:ilvl="0">
      <w:startOverride w:val="1"/>
    </w:lvlOverride>
    <w:lvlOverride w:ilvl="1">
      <w:startOverride w:val="1"/>
    </w:lvlOverride>
  </w:num>
  <w:num w:numId="25" w16cid:durableId="97719038">
    <w:abstractNumId w:val="12"/>
  </w:num>
  <w:num w:numId="26" w16cid:durableId="2680042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28"/>
    <w:rsid w:val="00002908"/>
    <w:rsid w:val="000029E9"/>
    <w:rsid w:val="00016A23"/>
    <w:rsid w:val="00022A76"/>
    <w:rsid w:val="00022FA4"/>
    <w:rsid w:val="00023625"/>
    <w:rsid w:val="00030630"/>
    <w:rsid w:val="000439F0"/>
    <w:rsid w:val="00050AD4"/>
    <w:rsid w:val="00055062"/>
    <w:rsid w:val="00056469"/>
    <w:rsid w:val="00056B20"/>
    <w:rsid w:val="0006093B"/>
    <w:rsid w:val="00061E03"/>
    <w:rsid w:val="00061E34"/>
    <w:rsid w:val="00064271"/>
    <w:rsid w:val="0006618C"/>
    <w:rsid w:val="000718BC"/>
    <w:rsid w:val="00072593"/>
    <w:rsid w:val="00080A6D"/>
    <w:rsid w:val="0008204E"/>
    <w:rsid w:val="00082351"/>
    <w:rsid w:val="00083B45"/>
    <w:rsid w:val="00085528"/>
    <w:rsid w:val="00093152"/>
    <w:rsid w:val="00094517"/>
    <w:rsid w:val="000A3C2F"/>
    <w:rsid w:val="000A46DB"/>
    <w:rsid w:val="000A7125"/>
    <w:rsid w:val="000B3256"/>
    <w:rsid w:val="000B5EED"/>
    <w:rsid w:val="000C1EF9"/>
    <w:rsid w:val="000C2F1E"/>
    <w:rsid w:val="000C515E"/>
    <w:rsid w:val="000C5ADA"/>
    <w:rsid w:val="000C67D0"/>
    <w:rsid w:val="000D7FF9"/>
    <w:rsid w:val="000F23EE"/>
    <w:rsid w:val="000F7409"/>
    <w:rsid w:val="001041FF"/>
    <w:rsid w:val="0011006D"/>
    <w:rsid w:val="00115EC5"/>
    <w:rsid w:val="0012081B"/>
    <w:rsid w:val="00122A01"/>
    <w:rsid w:val="00122D69"/>
    <w:rsid w:val="001231BC"/>
    <w:rsid w:val="001275BD"/>
    <w:rsid w:val="00132164"/>
    <w:rsid w:val="00132E41"/>
    <w:rsid w:val="00135CDC"/>
    <w:rsid w:val="00143638"/>
    <w:rsid w:val="001436ED"/>
    <w:rsid w:val="001448A9"/>
    <w:rsid w:val="0015502F"/>
    <w:rsid w:val="001562CD"/>
    <w:rsid w:val="0015787D"/>
    <w:rsid w:val="0016048C"/>
    <w:rsid w:val="001624F2"/>
    <w:rsid w:val="0016352F"/>
    <w:rsid w:val="001703C3"/>
    <w:rsid w:val="00181884"/>
    <w:rsid w:val="00184A55"/>
    <w:rsid w:val="00186E6D"/>
    <w:rsid w:val="001A2BC1"/>
    <w:rsid w:val="001B0A49"/>
    <w:rsid w:val="001B5767"/>
    <w:rsid w:val="001B5785"/>
    <w:rsid w:val="001C3525"/>
    <w:rsid w:val="001C55CA"/>
    <w:rsid w:val="001C7E82"/>
    <w:rsid w:val="001D5592"/>
    <w:rsid w:val="001D65B1"/>
    <w:rsid w:val="001E0217"/>
    <w:rsid w:val="001E0808"/>
    <w:rsid w:val="001E111D"/>
    <w:rsid w:val="001E6328"/>
    <w:rsid w:val="001F08FD"/>
    <w:rsid w:val="001F6A95"/>
    <w:rsid w:val="001F7F1E"/>
    <w:rsid w:val="002016D4"/>
    <w:rsid w:val="00210E35"/>
    <w:rsid w:val="00212D48"/>
    <w:rsid w:val="002161B2"/>
    <w:rsid w:val="002251FC"/>
    <w:rsid w:val="00225F06"/>
    <w:rsid w:val="002262AB"/>
    <w:rsid w:val="00232B60"/>
    <w:rsid w:val="00236DC8"/>
    <w:rsid w:val="002445B7"/>
    <w:rsid w:val="002448A4"/>
    <w:rsid w:val="00245350"/>
    <w:rsid w:val="002453F3"/>
    <w:rsid w:val="00246D36"/>
    <w:rsid w:val="00251AB8"/>
    <w:rsid w:val="00253FCF"/>
    <w:rsid w:val="00256700"/>
    <w:rsid w:val="00265804"/>
    <w:rsid w:val="002704FB"/>
    <w:rsid w:val="00271040"/>
    <w:rsid w:val="00271E53"/>
    <w:rsid w:val="002727C1"/>
    <w:rsid w:val="002740DF"/>
    <w:rsid w:val="00275A5C"/>
    <w:rsid w:val="002802C1"/>
    <w:rsid w:val="00283E3E"/>
    <w:rsid w:val="00291804"/>
    <w:rsid w:val="00296637"/>
    <w:rsid w:val="002A1519"/>
    <w:rsid w:val="002A1E64"/>
    <w:rsid w:val="002A4AF1"/>
    <w:rsid w:val="002A57BE"/>
    <w:rsid w:val="002A5F72"/>
    <w:rsid w:val="002B2E9F"/>
    <w:rsid w:val="002B5AFF"/>
    <w:rsid w:val="002B68A8"/>
    <w:rsid w:val="002C07CB"/>
    <w:rsid w:val="002D12DC"/>
    <w:rsid w:val="002D64A9"/>
    <w:rsid w:val="002E0E46"/>
    <w:rsid w:val="002E3254"/>
    <w:rsid w:val="002E554B"/>
    <w:rsid w:val="002E5838"/>
    <w:rsid w:val="002F321F"/>
    <w:rsid w:val="002F4FE5"/>
    <w:rsid w:val="002F5785"/>
    <w:rsid w:val="002F7CA7"/>
    <w:rsid w:val="003002AF"/>
    <w:rsid w:val="0030034B"/>
    <w:rsid w:val="00310284"/>
    <w:rsid w:val="00310349"/>
    <w:rsid w:val="00311FAC"/>
    <w:rsid w:val="00312539"/>
    <w:rsid w:val="003128C2"/>
    <w:rsid w:val="00314F9E"/>
    <w:rsid w:val="00321258"/>
    <w:rsid w:val="00324FAB"/>
    <w:rsid w:val="00331F60"/>
    <w:rsid w:val="003461A6"/>
    <w:rsid w:val="003524D6"/>
    <w:rsid w:val="0036144C"/>
    <w:rsid w:val="00366756"/>
    <w:rsid w:val="00367FEB"/>
    <w:rsid w:val="003723D4"/>
    <w:rsid w:val="00376245"/>
    <w:rsid w:val="00377EC8"/>
    <w:rsid w:val="003952AA"/>
    <w:rsid w:val="00395857"/>
    <w:rsid w:val="003A2126"/>
    <w:rsid w:val="003B1AA6"/>
    <w:rsid w:val="003C065B"/>
    <w:rsid w:val="003C7ABA"/>
    <w:rsid w:val="003D04B0"/>
    <w:rsid w:val="003D58FC"/>
    <w:rsid w:val="003E0555"/>
    <w:rsid w:val="003E16D2"/>
    <w:rsid w:val="003F2108"/>
    <w:rsid w:val="003F3A0E"/>
    <w:rsid w:val="003F7B26"/>
    <w:rsid w:val="00402003"/>
    <w:rsid w:val="00403D41"/>
    <w:rsid w:val="00403E02"/>
    <w:rsid w:val="00404F89"/>
    <w:rsid w:val="004062CF"/>
    <w:rsid w:val="00413D64"/>
    <w:rsid w:val="00416DE3"/>
    <w:rsid w:val="00416E39"/>
    <w:rsid w:val="00424D62"/>
    <w:rsid w:val="004331B3"/>
    <w:rsid w:val="00433E80"/>
    <w:rsid w:val="00434917"/>
    <w:rsid w:val="00440730"/>
    <w:rsid w:val="0044163E"/>
    <w:rsid w:val="004445EE"/>
    <w:rsid w:val="00454004"/>
    <w:rsid w:val="004551B3"/>
    <w:rsid w:val="0045577A"/>
    <w:rsid w:val="00456A17"/>
    <w:rsid w:val="0045799A"/>
    <w:rsid w:val="00460A0A"/>
    <w:rsid w:val="0047408D"/>
    <w:rsid w:val="0048185C"/>
    <w:rsid w:val="004827B6"/>
    <w:rsid w:val="00483CA7"/>
    <w:rsid w:val="00483EA3"/>
    <w:rsid w:val="004848FF"/>
    <w:rsid w:val="00491072"/>
    <w:rsid w:val="0049189F"/>
    <w:rsid w:val="004938C1"/>
    <w:rsid w:val="00494A03"/>
    <w:rsid w:val="0049700B"/>
    <w:rsid w:val="00497792"/>
    <w:rsid w:val="004A2508"/>
    <w:rsid w:val="004A666C"/>
    <w:rsid w:val="004B0314"/>
    <w:rsid w:val="004B1372"/>
    <w:rsid w:val="004B1B8A"/>
    <w:rsid w:val="004B3B7C"/>
    <w:rsid w:val="004B3BC3"/>
    <w:rsid w:val="004B6478"/>
    <w:rsid w:val="004C003F"/>
    <w:rsid w:val="004C0CAB"/>
    <w:rsid w:val="004C7BBE"/>
    <w:rsid w:val="004D2D6B"/>
    <w:rsid w:val="004D3441"/>
    <w:rsid w:val="004E0907"/>
    <w:rsid w:val="004E2D7C"/>
    <w:rsid w:val="004E3E4F"/>
    <w:rsid w:val="004E41B5"/>
    <w:rsid w:val="004E42B1"/>
    <w:rsid w:val="004F001E"/>
    <w:rsid w:val="004F38E4"/>
    <w:rsid w:val="00500491"/>
    <w:rsid w:val="00500CEA"/>
    <w:rsid w:val="005013FD"/>
    <w:rsid w:val="00507469"/>
    <w:rsid w:val="00513C78"/>
    <w:rsid w:val="00520129"/>
    <w:rsid w:val="005241A2"/>
    <w:rsid w:val="00526F42"/>
    <w:rsid w:val="00533205"/>
    <w:rsid w:val="0053559D"/>
    <w:rsid w:val="005401EA"/>
    <w:rsid w:val="00540C14"/>
    <w:rsid w:val="00541072"/>
    <w:rsid w:val="00542F34"/>
    <w:rsid w:val="00544843"/>
    <w:rsid w:val="00544DEA"/>
    <w:rsid w:val="005459E8"/>
    <w:rsid w:val="00547A57"/>
    <w:rsid w:val="00547DE8"/>
    <w:rsid w:val="00550D5B"/>
    <w:rsid w:val="005527B5"/>
    <w:rsid w:val="00553E18"/>
    <w:rsid w:val="00553E46"/>
    <w:rsid w:val="00556FEA"/>
    <w:rsid w:val="00564C2E"/>
    <w:rsid w:val="0056781E"/>
    <w:rsid w:val="005717CC"/>
    <w:rsid w:val="00574153"/>
    <w:rsid w:val="0057484E"/>
    <w:rsid w:val="0057647D"/>
    <w:rsid w:val="00587F34"/>
    <w:rsid w:val="005921B0"/>
    <w:rsid w:val="005922FD"/>
    <w:rsid w:val="005A01C1"/>
    <w:rsid w:val="005B2738"/>
    <w:rsid w:val="005B443F"/>
    <w:rsid w:val="005C2011"/>
    <w:rsid w:val="005C2982"/>
    <w:rsid w:val="005D17A1"/>
    <w:rsid w:val="005D625A"/>
    <w:rsid w:val="005D70F7"/>
    <w:rsid w:val="005D7247"/>
    <w:rsid w:val="005E113C"/>
    <w:rsid w:val="005F180A"/>
    <w:rsid w:val="005F6052"/>
    <w:rsid w:val="0060041E"/>
    <w:rsid w:val="0060072D"/>
    <w:rsid w:val="00602172"/>
    <w:rsid w:val="00602FDA"/>
    <w:rsid w:val="0060482A"/>
    <w:rsid w:val="00604D81"/>
    <w:rsid w:val="00604E73"/>
    <w:rsid w:val="00615B75"/>
    <w:rsid w:val="006209E2"/>
    <w:rsid w:val="00622994"/>
    <w:rsid w:val="006232BD"/>
    <w:rsid w:val="00625935"/>
    <w:rsid w:val="006318E6"/>
    <w:rsid w:val="00631F80"/>
    <w:rsid w:val="006344CD"/>
    <w:rsid w:val="006348F0"/>
    <w:rsid w:val="00637631"/>
    <w:rsid w:val="00647555"/>
    <w:rsid w:val="00651527"/>
    <w:rsid w:val="00653F9B"/>
    <w:rsid w:val="00655BD9"/>
    <w:rsid w:val="00657034"/>
    <w:rsid w:val="00662D6B"/>
    <w:rsid w:val="00663DE9"/>
    <w:rsid w:val="00664A7D"/>
    <w:rsid w:val="00665028"/>
    <w:rsid w:val="00665C5E"/>
    <w:rsid w:val="00666F12"/>
    <w:rsid w:val="00667EB1"/>
    <w:rsid w:val="00670BDD"/>
    <w:rsid w:val="006819E2"/>
    <w:rsid w:val="00683008"/>
    <w:rsid w:val="00683743"/>
    <w:rsid w:val="00683A17"/>
    <w:rsid w:val="00686305"/>
    <w:rsid w:val="006953ED"/>
    <w:rsid w:val="00695C38"/>
    <w:rsid w:val="006A16D1"/>
    <w:rsid w:val="006B0846"/>
    <w:rsid w:val="006B7D44"/>
    <w:rsid w:val="006C73D4"/>
    <w:rsid w:val="006D5054"/>
    <w:rsid w:val="006E46A5"/>
    <w:rsid w:val="006E4730"/>
    <w:rsid w:val="006E5805"/>
    <w:rsid w:val="006E6C0E"/>
    <w:rsid w:val="006E7EB3"/>
    <w:rsid w:val="006F2DED"/>
    <w:rsid w:val="006F4BD7"/>
    <w:rsid w:val="00702880"/>
    <w:rsid w:val="007117B6"/>
    <w:rsid w:val="0071327B"/>
    <w:rsid w:val="00716300"/>
    <w:rsid w:val="00717568"/>
    <w:rsid w:val="0072020B"/>
    <w:rsid w:val="00722E00"/>
    <w:rsid w:val="00724D05"/>
    <w:rsid w:val="00724F5F"/>
    <w:rsid w:val="00726666"/>
    <w:rsid w:val="00727F43"/>
    <w:rsid w:val="0073093A"/>
    <w:rsid w:val="007376D0"/>
    <w:rsid w:val="007378AD"/>
    <w:rsid w:val="00737D81"/>
    <w:rsid w:val="007403A9"/>
    <w:rsid w:val="007474CC"/>
    <w:rsid w:val="0075598C"/>
    <w:rsid w:val="007646DE"/>
    <w:rsid w:val="00765387"/>
    <w:rsid w:val="00775D95"/>
    <w:rsid w:val="00776012"/>
    <w:rsid w:val="00777C05"/>
    <w:rsid w:val="007807E7"/>
    <w:rsid w:val="00786EFD"/>
    <w:rsid w:val="00792704"/>
    <w:rsid w:val="00792FF8"/>
    <w:rsid w:val="00793B04"/>
    <w:rsid w:val="00795681"/>
    <w:rsid w:val="007A4DA4"/>
    <w:rsid w:val="007B17C4"/>
    <w:rsid w:val="007B20A5"/>
    <w:rsid w:val="007C734D"/>
    <w:rsid w:val="007C749C"/>
    <w:rsid w:val="007C7F4A"/>
    <w:rsid w:val="007D55C8"/>
    <w:rsid w:val="007D5F6D"/>
    <w:rsid w:val="007D7873"/>
    <w:rsid w:val="007E3DF7"/>
    <w:rsid w:val="007E4240"/>
    <w:rsid w:val="007F15E6"/>
    <w:rsid w:val="007F1E09"/>
    <w:rsid w:val="007F5560"/>
    <w:rsid w:val="007F670B"/>
    <w:rsid w:val="008008A7"/>
    <w:rsid w:val="008055E9"/>
    <w:rsid w:val="00810F28"/>
    <w:rsid w:val="0081221D"/>
    <w:rsid w:val="00813849"/>
    <w:rsid w:val="008155C7"/>
    <w:rsid w:val="0081584E"/>
    <w:rsid w:val="00815CBA"/>
    <w:rsid w:val="008219EE"/>
    <w:rsid w:val="00822789"/>
    <w:rsid w:val="00823523"/>
    <w:rsid w:val="00833764"/>
    <w:rsid w:val="008364F4"/>
    <w:rsid w:val="008367A6"/>
    <w:rsid w:val="00845539"/>
    <w:rsid w:val="00846053"/>
    <w:rsid w:val="00847756"/>
    <w:rsid w:val="00851A29"/>
    <w:rsid w:val="00853C8E"/>
    <w:rsid w:val="00854F28"/>
    <w:rsid w:val="00855E21"/>
    <w:rsid w:val="00856F70"/>
    <w:rsid w:val="00857586"/>
    <w:rsid w:val="008578FD"/>
    <w:rsid w:val="00874788"/>
    <w:rsid w:val="00875040"/>
    <w:rsid w:val="008753B8"/>
    <w:rsid w:val="008849CD"/>
    <w:rsid w:val="0088723A"/>
    <w:rsid w:val="00890F0F"/>
    <w:rsid w:val="00896852"/>
    <w:rsid w:val="008A0387"/>
    <w:rsid w:val="008A1692"/>
    <w:rsid w:val="008A366A"/>
    <w:rsid w:val="008A4B5D"/>
    <w:rsid w:val="008A4E26"/>
    <w:rsid w:val="008A51AC"/>
    <w:rsid w:val="008B13DE"/>
    <w:rsid w:val="008C0DC3"/>
    <w:rsid w:val="008C31EE"/>
    <w:rsid w:val="008C4BC3"/>
    <w:rsid w:val="008C5691"/>
    <w:rsid w:val="008C7B4C"/>
    <w:rsid w:val="008D5289"/>
    <w:rsid w:val="008E2F4B"/>
    <w:rsid w:val="008E459E"/>
    <w:rsid w:val="008F1BC0"/>
    <w:rsid w:val="008F6473"/>
    <w:rsid w:val="00900FD9"/>
    <w:rsid w:val="009050E1"/>
    <w:rsid w:val="00905B56"/>
    <w:rsid w:val="00913211"/>
    <w:rsid w:val="00914530"/>
    <w:rsid w:val="009155D3"/>
    <w:rsid w:val="0091636B"/>
    <w:rsid w:val="009239AA"/>
    <w:rsid w:val="00925FD5"/>
    <w:rsid w:val="009311B2"/>
    <w:rsid w:val="00932062"/>
    <w:rsid w:val="00943027"/>
    <w:rsid w:val="00950907"/>
    <w:rsid w:val="00950946"/>
    <w:rsid w:val="00951BBA"/>
    <w:rsid w:val="00951BF5"/>
    <w:rsid w:val="0095373C"/>
    <w:rsid w:val="00960132"/>
    <w:rsid w:val="00961F3C"/>
    <w:rsid w:val="009624D6"/>
    <w:rsid w:val="0097316A"/>
    <w:rsid w:val="009746E1"/>
    <w:rsid w:val="00976322"/>
    <w:rsid w:val="0098004F"/>
    <w:rsid w:val="009805E3"/>
    <w:rsid w:val="00982566"/>
    <w:rsid w:val="00994056"/>
    <w:rsid w:val="00994885"/>
    <w:rsid w:val="00996576"/>
    <w:rsid w:val="009978B2"/>
    <w:rsid w:val="009A0AF4"/>
    <w:rsid w:val="009A11DD"/>
    <w:rsid w:val="009A1C3F"/>
    <w:rsid w:val="009A5866"/>
    <w:rsid w:val="009B037C"/>
    <w:rsid w:val="009B1EB5"/>
    <w:rsid w:val="009B7CE2"/>
    <w:rsid w:val="009C014F"/>
    <w:rsid w:val="009C4E9C"/>
    <w:rsid w:val="009D0621"/>
    <w:rsid w:val="009D1914"/>
    <w:rsid w:val="009E47D0"/>
    <w:rsid w:val="009F7C86"/>
    <w:rsid w:val="00A0137F"/>
    <w:rsid w:val="00A01B8C"/>
    <w:rsid w:val="00A01C26"/>
    <w:rsid w:val="00A05D53"/>
    <w:rsid w:val="00A07B68"/>
    <w:rsid w:val="00A15611"/>
    <w:rsid w:val="00A20FFB"/>
    <w:rsid w:val="00A2493D"/>
    <w:rsid w:val="00A2625B"/>
    <w:rsid w:val="00A2736D"/>
    <w:rsid w:val="00A27AAE"/>
    <w:rsid w:val="00A31C17"/>
    <w:rsid w:val="00A32CCF"/>
    <w:rsid w:val="00A411B0"/>
    <w:rsid w:val="00A45CF5"/>
    <w:rsid w:val="00A464C6"/>
    <w:rsid w:val="00A476EE"/>
    <w:rsid w:val="00A563D1"/>
    <w:rsid w:val="00A56F5D"/>
    <w:rsid w:val="00A57E63"/>
    <w:rsid w:val="00A64C3D"/>
    <w:rsid w:val="00A64D25"/>
    <w:rsid w:val="00A654FD"/>
    <w:rsid w:val="00A733A1"/>
    <w:rsid w:val="00A74070"/>
    <w:rsid w:val="00A855FF"/>
    <w:rsid w:val="00A864BA"/>
    <w:rsid w:val="00A90942"/>
    <w:rsid w:val="00AA09CB"/>
    <w:rsid w:val="00AA4C5D"/>
    <w:rsid w:val="00AA57F2"/>
    <w:rsid w:val="00AA6041"/>
    <w:rsid w:val="00AB1A2E"/>
    <w:rsid w:val="00AB25B2"/>
    <w:rsid w:val="00AB26BD"/>
    <w:rsid w:val="00AB44F3"/>
    <w:rsid w:val="00AB4E57"/>
    <w:rsid w:val="00AB5ECD"/>
    <w:rsid w:val="00AC6F33"/>
    <w:rsid w:val="00AD52F2"/>
    <w:rsid w:val="00AD53FA"/>
    <w:rsid w:val="00AE3349"/>
    <w:rsid w:val="00AE4628"/>
    <w:rsid w:val="00AE5BC0"/>
    <w:rsid w:val="00AF1D21"/>
    <w:rsid w:val="00AF21A1"/>
    <w:rsid w:val="00AF4119"/>
    <w:rsid w:val="00AF5E2E"/>
    <w:rsid w:val="00B01BDC"/>
    <w:rsid w:val="00B04A26"/>
    <w:rsid w:val="00B053B3"/>
    <w:rsid w:val="00B11E52"/>
    <w:rsid w:val="00B12183"/>
    <w:rsid w:val="00B1266F"/>
    <w:rsid w:val="00B13E96"/>
    <w:rsid w:val="00B15A6A"/>
    <w:rsid w:val="00B23501"/>
    <w:rsid w:val="00B32571"/>
    <w:rsid w:val="00B329AD"/>
    <w:rsid w:val="00B335F2"/>
    <w:rsid w:val="00B361C1"/>
    <w:rsid w:val="00B4258D"/>
    <w:rsid w:val="00B42B2A"/>
    <w:rsid w:val="00B51F2B"/>
    <w:rsid w:val="00B5350E"/>
    <w:rsid w:val="00B56F83"/>
    <w:rsid w:val="00B66799"/>
    <w:rsid w:val="00B66D65"/>
    <w:rsid w:val="00B67063"/>
    <w:rsid w:val="00B70CBF"/>
    <w:rsid w:val="00B767CC"/>
    <w:rsid w:val="00B77324"/>
    <w:rsid w:val="00B803E0"/>
    <w:rsid w:val="00BB0812"/>
    <w:rsid w:val="00BB1636"/>
    <w:rsid w:val="00BB4DFB"/>
    <w:rsid w:val="00BC14E6"/>
    <w:rsid w:val="00BC14E9"/>
    <w:rsid w:val="00BC291F"/>
    <w:rsid w:val="00BC3D80"/>
    <w:rsid w:val="00BC50DE"/>
    <w:rsid w:val="00BC5F21"/>
    <w:rsid w:val="00BC6540"/>
    <w:rsid w:val="00BC6AB5"/>
    <w:rsid w:val="00BD476C"/>
    <w:rsid w:val="00BE0D6F"/>
    <w:rsid w:val="00BE6D80"/>
    <w:rsid w:val="00BF5D26"/>
    <w:rsid w:val="00BF7E55"/>
    <w:rsid w:val="00C019C5"/>
    <w:rsid w:val="00C03ECA"/>
    <w:rsid w:val="00C040A2"/>
    <w:rsid w:val="00C243A6"/>
    <w:rsid w:val="00C24622"/>
    <w:rsid w:val="00C24700"/>
    <w:rsid w:val="00C27C5E"/>
    <w:rsid w:val="00C327A0"/>
    <w:rsid w:val="00C32C8E"/>
    <w:rsid w:val="00C33057"/>
    <w:rsid w:val="00C34C4C"/>
    <w:rsid w:val="00C4235C"/>
    <w:rsid w:val="00C43E5E"/>
    <w:rsid w:val="00C453DC"/>
    <w:rsid w:val="00C45E46"/>
    <w:rsid w:val="00C51222"/>
    <w:rsid w:val="00C6124A"/>
    <w:rsid w:val="00C62F32"/>
    <w:rsid w:val="00C710E4"/>
    <w:rsid w:val="00C72B41"/>
    <w:rsid w:val="00C7484E"/>
    <w:rsid w:val="00C74EF0"/>
    <w:rsid w:val="00C772EA"/>
    <w:rsid w:val="00CA02B9"/>
    <w:rsid w:val="00CA2E0A"/>
    <w:rsid w:val="00CA3321"/>
    <w:rsid w:val="00CA5108"/>
    <w:rsid w:val="00CB2647"/>
    <w:rsid w:val="00CB2FB8"/>
    <w:rsid w:val="00CB400A"/>
    <w:rsid w:val="00CC2F9B"/>
    <w:rsid w:val="00CC5EB9"/>
    <w:rsid w:val="00CD4F11"/>
    <w:rsid w:val="00CD667F"/>
    <w:rsid w:val="00CD7DA6"/>
    <w:rsid w:val="00CE2A12"/>
    <w:rsid w:val="00CE2E76"/>
    <w:rsid w:val="00CE382A"/>
    <w:rsid w:val="00CE4EE1"/>
    <w:rsid w:val="00CF1633"/>
    <w:rsid w:val="00CF4003"/>
    <w:rsid w:val="00CF64BC"/>
    <w:rsid w:val="00D0188A"/>
    <w:rsid w:val="00D029F9"/>
    <w:rsid w:val="00D04184"/>
    <w:rsid w:val="00D0423A"/>
    <w:rsid w:val="00D12030"/>
    <w:rsid w:val="00D13567"/>
    <w:rsid w:val="00D24944"/>
    <w:rsid w:val="00D26CEB"/>
    <w:rsid w:val="00D30379"/>
    <w:rsid w:val="00D314D7"/>
    <w:rsid w:val="00D317A3"/>
    <w:rsid w:val="00D319D3"/>
    <w:rsid w:val="00D31DD2"/>
    <w:rsid w:val="00D3582F"/>
    <w:rsid w:val="00D36A15"/>
    <w:rsid w:val="00D46468"/>
    <w:rsid w:val="00D46BDF"/>
    <w:rsid w:val="00D501AB"/>
    <w:rsid w:val="00D520BC"/>
    <w:rsid w:val="00D5214E"/>
    <w:rsid w:val="00D555DD"/>
    <w:rsid w:val="00D5702C"/>
    <w:rsid w:val="00D62C69"/>
    <w:rsid w:val="00D635F8"/>
    <w:rsid w:val="00D6401D"/>
    <w:rsid w:val="00D64E4B"/>
    <w:rsid w:val="00D65E39"/>
    <w:rsid w:val="00D708CE"/>
    <w:rsid w:val="00D72E17"/>
    <w:rsid w:val="00D73F72"/>
    <w:rsid w:val="00D74012"/>
    <w:rsid w:val="00D81921"/>
    <w:rsid w:val="00D82905"/>
    <w:rsid w:val="00D90A9A"/>
    <w:rsid w:val="00D92409"/>
    <w:rsid w:val="00D93FAF"/>
    <w:rsid w:val="00D979B7"/>
    <w:rsid w:val="00DA2036"/>
    <w:rsid w:val="00DA25E4"/>
    <w:rsid w:val="00DA2CAB"/>
    <w:rsid w:val="00DA4F00"/>
    <w:rsid w:val="00DA5C39"/>
    <w:rsid w:val="00DB14E1"/>
    <w:rsid w:val="00DB2766"/>
    <w:rsid w:val="00DB2C43"/>
    <w:rsid w:val="00DB3D19"/>
    <w:rsid w:val="00DB60D8"/>
    <w:rsid w:val="00DC4EE5"/>
    <w:rsid w:val="00DD7000"/>
    <w:rsid w:val="00DE187A"/>
    <w:rsid w:val="00DE1BB8"/>
    <w:rsid w:val="00DE6727"/>
    <w:rsid w:val="00DF0025"/>
    <w:rsid w:val="00DF1091"/>
    <w:rsid w:val="00DF4DAC"/>
    <w:rsid w:val="00E0240A"/>
    <w:rsid w:val="00E024A7"/>
    <w:rsid w:val="00E0754B"/>
    <w:rsid w:val="00E1146F"/>
    <w:rsid w:val="00E13B21"/>
    <w:rsid w:val="00E152A6"/>
    <w:rsid w:val="00E1562A"/>
    <w:rsid w:val="00E17C81"/>
    <w:rsid w:val="00E23747"/>
    <w:rsid w:val="00E251C8"/>
    <w:rsid w:val="00E26D83"/>
    <w:rsid w:val="00E35586"/>
    <w:rsid w:val="00E37643"/>
    <w:rsid w:val="00E404FB"/>
    <w:rsid w:val="00E43ABB"/>
    <w:rsid w:val="00E50907"/>
    <w:rsid w:val="00E516E0"/>
    <w:rsid w:val="00E538D8"/>
    <w:rsid w:val="00E53A1E"/>
    <w:rsid w:val="00E550D0"/>
    <w:rsid w:val="00E55654"/>
    <w:rsid w:val="00E62648"/>
    <w:rsid w:val="00E704EF"/>
    <w:rsid w:val="00E70A26"/>
    <w:rsid w:val="00E70E90"/>
    <w:rsid w:val="00E76D00"/>
    <w:rsid w:val="00E85E83"/>
    <w:rsid w:val="00E8689A"/>
    <w:rsid w:val="00E87A6A"/>
    <w:rsid w:val="00E87E96"/>
    <w:rsid w:val="00E958AB"/>
    <w:rsid w:val="00E97AB6"/>
    <w:rsid w:val="00EA1A76"/>
    <w:rsid w:val="00EA69F2"/>
    <w:rsid w:val="00EA774D"/>
    <w:rsid w:val="00EB106B"/>
    <w:rsid w:val="00EB25FA"/>
    <w:rsid w:val="00EB4BD5"/>
    <w:rsid w:val="00EC1BC3"/>
    <w:rsid w:val="00ED0907"/>
    <w:rsid w:val="00ED4702"/>
    <w:rsid w:val="00ED4A5C"/>
    <w:rsid w:val="00EE7282"/>
    <w:rsid w:val="00EE7B23"/>
    <w:rsid w:val="00EF6404"/>
    <w:rsid w:val="00F037C9"/>
    <w:rsid w:val="00F12FCF"/>
    <w:rsid w:val="00F14A1A"/>
    <w:rsid w:val="00F15157"/>
    <w:rsid w:val="00F22FC0"/>
    <w:rsid w:val="00F240E1"/>
    <w:rsid w:val="00F27407"/>
    <w:rsid w:val="00F31EE7"/>
    <w:rsid w:val="00F327F3"/>
    <w:rsid w:val="00F350DA"/>
    <w:rsid w:val="00F35E09"/>
    <w:rsid w:val="00F40183"/>
    <w:rsid w:val="00F4346E"/>
    <w:rsid w:val="00F45913"/>
    <w:rsid w:val="00F473B8"/>
    <w:rsid w:val="00F52885"/>
    <w:rsid w:val="00F611F6"/>
    <w:rsid w:val="00F6633B"/>
    <w:rsid w:val="00F7135E"/>
    <w:rsid w:val="00F95E9A"/>
    <w:rsid w:val="00F978F5"/>
    <w:rsid w:val="00FA0741"/>
    <w:rsid w:val="00FA31D1"/>
    <w:rsid w:val="00FA34A1"/>
    <w:rsid w:val="00FA46AE"/>
    <w:rsid w:val="00FA7991"/>
    <w:rsid w:val="00FB17F3"/>
    <w:rsid w:val="00FB197C"/>
    <w:rsid w:val="00FB400F"/>
    <w:rsid w:val="00FC1720"/>
    <w:rsid w:val="00FC68E3"/>
    <w:rsid w:val="00FD169E"/>
    <w:rsid w:val="00FD27E6"/>
    <w:rsid w:val="00FD3200"/>
    <w:rsid w:val="00FD422D"/>
    <w:rsid w:val="00FD55B8"/>
    <w:rsid w:val="00FE161F"/>
    <w:rsid w:val="00FE3627"/>
    <w:rsid w:val="00FE3685"/>
    <w:rsid w:val="00FF2549"/>
    <w:rsid w:val="00FF7D83"/>
    <w:rsid w:val="06CE187B"/>
    <w:rsid w:val="09383C4B"/>
    <w:rsid w:val="24D37129"/>
    <w:rsid w:val="29332B04"/>
    <w:rsid w:val="3B91745A"/>
    <w:rsid w:val="47AC33CF"/>
    <w:rsid w:val="7556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DA15"/>
  <w15:docId w15:val="{4CCA375C-0F14-4D6F-AE70-8A6F87D1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numPr>
        <w:numId w:val="1"/>
      </w:numPr>
      <w:tabs>
        <w:tab w:val="clear" w:pos="2880"/>
        <w:tab w:val="left" w:pos="426"/>
      </w:tabs>
      <w:spacing w:after="0" w:line="240" w:lineRule="auto"/>
      <w:ind w:left="567"/>
      <w:outlineLvl w:val="0"/>
    </w:pPr>
    <w:rPr>
      <w:rFonts w:asciiTheme="majorHAnsi" w:eastAsia="Times New Roman" w:hAnsiTheme="majorHAnsi" w:cs="Times New Roman"/>
      <w:b/>
      <w:sz w:val="32"/>
      <w:szCs w:val="24"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numId w:val="2"/>
      </w:numPr>
      <w:spacing w:after="0" w:line="240" w:lineRule="auto"/>
      <w:outlineLvl w:val="1"/>
    </w:pPr>
    <w:rPr>
      <w:rFonts w:asciiTheme="majorHAnsi" w:eastAsia="Times New Roman" w:hAnsiTheme="majorHAnsi" w:cs="Times New Roman"/>
      <w:b/>
      <w:i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pPr>
      <w:keepNext/>
      <w:numPr>
        <w:ilvl w:val="1"/>
        <w:numId w:val="3"/>
      </w:numPr>
      <w:spacing w:after="0" w:line="240" w:lineRule="auto"/>
      <w:jc w:val="center"/>
      <w:outlineLvl w:val="2"/>
    </w:pPr>
    <w:rPr>
      <w:rFonts w:asciiTheme="majorHAnsi" w:eastAsia="Times New Roman" w:hAnsiTheme="majorHAnsi" w:cs="Times New Roman"/>
      <w:b/>
      <w:i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pPr>
      <w:keepNext/>
      <w:numPr>
        <w:ilvl w:val="1"/>
        <w:numId w:val="1"/>
      </w:numPr>
      <w:spacing w:after="0" w:line="240" w:lineRule="auto"/>
      <w:jc w:val="both"/>
      <w:outlineLvl w:val="3"/>
    </w:pPr>
    <w:rPr>
      <w:rFonts w:asciiTheme="majorHAnsi" w:eastAsia="Times New Roman" w:hAnsiTheme="majorHAnsi" w:cs="Times New Roman"/>
      <w:b/>
      <w:i/>
      <w:iCs/>
      <w:sz w:val="28"/>
      <w:szCs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numPr>
        <w:ilvl w:val="2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i/>
      <w:sz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Theme="majorHAnsi" w:eastAsia="Times New Roman" w:hAnsiTheme="majorHAnsi" w:cs="Times New Roman"/>
      <w:b/>
      <w:sz w:val="32"/>
      <w:szCs w:val="24"/>
    </w:rPr>
  </w:style>
  <w:style w:type="character" w:customStyle="1" w:styleId="Naslov2Char">
    <w:name w:val="Naslov 2 Char"/>
    <w:basedOn w:val="Zadanifontodlomka"/>
    <w:link w:val="Naslov2"/>
    <w:qFormat/>
    <w:rPr>
      <w:rFonts w:asciiTheme="majorHAnsi" w:eastAsia="Times New Roman" w:hAnsiTheme="majorHAnsi" w:cs="Times New Roman"/>
      <w:b/>
      <w:i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qFormat/>
    <w:rPr>
      <w:rFonts w:asciiTheme="majorHAnsi" w:eastAsia="Times New Roman" w:hAnsiTheme="majorHAnsi" w:cs="Times New Roman"/>
      <w:b/>
      <w:i/>
      <w:sz w:val="24"/>
      <w:szCs w:val="24"/>
    </w:rPr>
  </w:style>
  <w:style w:type="character" w:customStyle="1" w:styleId="Naslov4Char">
    <w:name w:val="Naslov 4 Char"/>
    <w:basedOn w:val="Zadanifontodlomka"/>
    <w:link w:val="Naslov4"/>
    <w:qFormat/>
    <w:rPr>
      <w:rFonts w:asciiTheme="majorHAnsi" w:eastAsia="Times New Roman" w:hAnsiTheme="majorHAnsi" w:cs="Times New Roman"/>
      <w:b/>
      <w:i/>
      <w:iCs/>
      <w:sz w:val="28"/>
      <w:szCs w:val="24"/>
    </w:rPr>
  </w:style>
  <w:style w:type="character" w:customStyle="1" w:styleId="Naslov5Char">
    <w:name w:val="Naslov 5 Char"/>
    <w:basedOn w:val="Zadanifontodlomka"/>
    <w:link w:val="Naslov5"/>
    <w:uiPriority w:val="9"/>
    <w:rPr>
      <w:rFonts w:asciiTheme="majorHAnsi" w:eastAsiaTheme="majorEastAsia" w:hAnsiTheme="majorHAnsi" w:cstheme="majorBidi"/>
      <w:b/>
      <w:i/>
      <w:sz w:val="26"/>
    </w:rPr>
  </w:style>
  <w:style w:type="character" w:customStyle="1" w:styleId="Naslov6Char">
    <w:name w:val="Naslov 6 Char"/>
    <w:basedOn w:val="Zadanifontodlomka"/>
    <w:link w:val="Naslov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qFormat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qFormat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Uvuenotijeloteksta">
    <w:name w:val="Body Text Indent"/>
    <w:basedOn w:val="Normal"/>
    <w:link w:val="UvuenotijelotekstaChar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qFormat/>
    <w:rPr>
      <w:rFonts w:ascii="Times New Roman" w:eastAsia="Times New Roman" w:hAnsi="Times New Roman" w:cs="Times New Roman"/>
      <w:sz w:val="24"/>
      <w:szCs w:val="24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b/>
      <w:bCs/>
      <w:sz w:val="20"/>
      <w:szCs w:val="20"/>
    </w:rPr>
  </w:style>
  <w:style w:type="paragraph" w:styleId="Kartadokumenta">
    <w:name w:val="Document Map"/>
    <w:basedOn w:val="Normal"/>
    <w:link w:val="KartadokumentaChar"/>
    <w:semiHidden/>
    <w:qFormat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qFormat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paragraph" w:styleId="Podnaslov">
    <w:name w:val="Subtitle"/>
    <w:basedOn w:val="Normal"/>
    <w:next w:val="Normal"/>
    <w:link w:val="Podnaslov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draj1">
    <w:name w:val="toc 1"/>
    <w:basedOn w:val="Normal"/>
    <w:next w:val="Normal"/>
    <w:uiPriority w:val="39"/>
    <w:unhideWhenUsed/>
    <w:qFormat/>
    <w:pPr>
      <w:spacing w:after="100"/>
    </w:pPr>
  </w:style>
  <w:style w:type="paragraph" w:styleId="Sadraj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Sadraj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adraj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adraj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adraj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adraj7">
    <w:name w:val="toc 7"/>
    <w:basedOn w:val="Normal"/>
    <w:next w:val="Normal"/>
    <w:uiPriority w:val="39"/>
    <w:unhideWhenUsed/>
    <w:qFormat/>
    <w:pPr>
      <w:spacing w:after="100"/>
      <w:ind w:left="1320"/>
    </w:pPr>
  </w:style>
  <w:style w:type="character" w:styleId="Referencakomentara">
    <w:name w:val="annotation reference"/>
    <w:basedOn w:val="Zadanifontodlomka"/>
    <w:uiPriority w:val="99"/>
    <w:semiHidden/>
    <w:unhideWhenUsed/>
    <w:qFormat/>
    <w:rPr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qFormat/>
    <w:rPr>
      <w:color w:val="800080"/>
      <w:u w:val="single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Brojstranice">
    <w:name w:val="page number"/>
    <w:basedOn w:val="Zadanifontodlomka"/>
  </w:style>
  <w:style w:type="table" w:styleId="Reetkatablice">
    <w:name w:val="Table Grid"/>
    <w:basedOn w:val="Obinatablica"/>
    <w:uiPriority w:val="39"/>
    <w:qFormat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qFormat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qFormat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78">
    <w:name w:val="xl78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79">
    <w:name w:val="xl79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80">
    <w:name w:val="xl80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81">
    <w:name w:val="xl81"/>
    <w:basedOn w:val="Normal"/>
    <w:qFormat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82">
    <w:name w:val="xl8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83">
    <w:name w:val="xl83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84">
    <w:name w:val="xl84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3300"/>
      <w:sz w:val="28"/>
      <w:szCs w:val="28"/>
      <w:lang w:eastAsia="hr-HR"/>
    </w:rPr>
  </w:style>
  <w:style w:type="paragraph" w:customStyle="1" w:styleId="xl85">
    <w:name w:val="xl85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88">
    <w:name w:val="xl8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90">
    <w:name w:val="xl9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91">
    <w:name w:val="xl91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18"/>
      <w:szCs w:val="18"/>
      <w:lang w:eastAsia="hr-HR"/>
    </w:rPr>
  </w:style>
  <w:style w:type="paragraph" w:customStyle="1" w:styleId="xl92">
    <w:name w:val="xl92"/>
    <w:basedOn w:val="Normal"/>
    <w:qFormat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93">
    <w:name w:val="xl93"/>
    <w:basedOn w:val="Normal"/>
    <w:qFormat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94">
    <w:name w:val="xl94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95">
    <w:name w:val="xl95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96">
    <w:name w:val="xl96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97">
    <w:name w:val="xl9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98">
    <w:name w:val="xl98"/>
    <w:basedOn w:val="Normal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99">
    <w:name w:val="xl99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00">
    <w:name w:val="xl100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01">
    <w:name w:val="xl101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02">
    <w:name w:val="xl102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03">
    <w:name w:val="xl103"/>
    <w:basedOn w:val="Normal"/>
    <w:qFormat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04">
    <w:name w:val="xl104"/>
    <w:basedOn w:val="Normal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05">
    <w:name w:val="xl10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06">
    <w:name w:val="xl10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07">
    <w:name w:val="xl10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08">
    <w:name w:val="xl10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3300"/>
      <w:sz w:val="18"/>
      <w:szCs w:val="18"/>
      <w:lang w:eastAsia="hr-HR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3300"/>
      <w:sz w:val="18"/>
      <w:szCs w:val="18"/>
      <w:lang w:eastAsia="hr-HR"/>
    </w:rPr>
  </w:style>
  <w:style w:type="paragraph" w:customStyle="1" w:styleId="xl110">
    <w:name w:val="xl11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3300"/>
      <w:sz w:val="18"/>
      <w:szCs w:val="18"/>
      <w:lang w:eastAsia="hr-HR"/>
    </w:rPr>
  </w:style>
  <w:style w:type="paragraph" w:customStyle="1" w:styleId="xl111">
    <w:name w:val="xl111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24"/>
      <w:szCs w:val="24"/>
      <w:lang w:eastAsia="hr-HR"/>
    </w:rPr>
  </w:style>
  <w:style w:type="paragraph" w:customStyle="1" w:styleId="xl112">
    <w:name w:val="xl11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13">
    <w:name w:val="xl11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14">
    <w:name w:val="xl11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15">
    <w:name w:val="xl115"/>
    <w:basedOn w:val="Normal"/>
    <w:pPr>
      <w:pBdr>
        <w:top w:val="single" w:sz="4" w:space="0" w:color="auto"/>
        <w:bottom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16">
    <w:name w:val="xl116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17">
    <w:name w:val="xl11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18">
    <w:name w:val="xl118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19">
    <w:name w:val="xl11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0">
    <w:name w:val="xl120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3">
    <w:name w:val="xl12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4">
    <w:name w:val="xl12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6">
    <w:name w:val="xl12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7">
    <w:name w:val="xl12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8">
    <w:name w:val="xl12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29">
    <w:name w:val="xl129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0">
    <w:name w:val="xl130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1">
    <w:name w:val="xl131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2">
    <w:name w:val="xl13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3">
    <w:name w:val="xl133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4">
    <w:name w:val="xl13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5">
    <w:name w:val="xl1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6">
    <w:name w:val="xl136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7">
    <w:name w:val="xl13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8">
    <w:name w:val="xl138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39">
    <w:name w:val="xl139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0">
    <w:name w:val="xl1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41">
    <w:name w:val="xl1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2">
    <w:name w:val="xl1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3">
    <w:name w:val="xl1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4">
    <w:name w:val="xl14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5">
    <w:name w:val="xl14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46">
    <w:name w:val="xl1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7">
    <w:name w:val="xl1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8">
    <w:name w:val="xl1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49">
    <w:name w:val="xl14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3300"/>
      <w:sz w:val="18"/>
      <w:szCs w:val="18"/>
      <w:lang w:eastAsia="hr-HR"/>
    </w:rPr>
  </w:style>
  <w:style w:type="paragraph" w:customStyle="1" w:styleId="xl150">
    <w:name w:val="xl150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51">
    <w:name w:val="xl151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52">
    <w:name w:val="xl15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53">
    <w:name w:val="xl1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54">
    <w:name w:val="xl15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55">
    <w:name w:val="xl15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56">
    <w:name w:val="xl15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57">
    <w:name w:val="xl157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58">
    <w:name w:val="xl158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3300"/>
      <w:sz w:val="18"/>
      <w:szCs w:val="18"/>
      <w:lang w:eastAsia="hr-HR"/>
    </w:rPr>
  </w:style>
  <w:style w:type="paragraph" w:customStyle="1" w:styleId="xl159">
    <w:name w:val="xl159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8FD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60">
    <w:name w:val="xl160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61">
    <w:name w:val="xl16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62">
    <w:name w:val="xl16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xl163">
    <w:name w:val="xl163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3300"/>
      <w:sz w:val="26"/>
      <w:szCs w:val="26"/>
      <w:lang w:eastAsia="hr-HR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  <w:rPr>
      <w:rFonts w:asciiTheme="majorHAnsi" w:eastAsia="Times New Roman" w:hAnsiTheme="majorHAnsi" w:cs="Times New Roman"/>
      <w:b/>
      <w:sz w:val="32"/>
      <w:lang w:eastAsia="hr-HR"/>
    </w:rPr>
  </w:style>
  <w:style w:type="table" w:customStyle="1" w:styleId="StilTablice">
    <w:name w:val="StilTablice"/>
    <w:basedOn w:val="Obinatablica"/>
    <w:uiPriority w:val="99"/>
    <w:pPr>
      <w:spacing w:after="12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Bezproreda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Obinatablica1">
    <w:name w:val="Obična tablica1"/>
    <w:semiHidden/>
    <w:qFormat/>
    <w:pPr>
      <w:spacing w:after="0"/>
    </w:p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xl164">
    <w:name w:val="xl164"/>
    <w:basedOn w:val="Normal"/>
    <w:rsid w:val="00D303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xl165">
    <w:name w:val="xl165"/>
    <w:basedOn w:val="Normal"/>
    <w:rsid w:val="00D303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F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color w:val="003300"/>
      <w:sz w:val="18"/>
      <w:szCs w:val="18"/>
      <w:lang w:eastAsia="hr-HR"/>
    </w:rPr>
  </w:style>
  <w:style w:type="paragraph" w:customStyle="1" w:styleId="msonormal0">
    <w:name w:val="msonormal"/>
    <w:basedOn w:val="Normal"/>
    <w:rsid w:val="0095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B56F8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3A136E1-05ED-4640-A920-E1774A423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1</Pages>
  <Words>6191</Words>
  <Characters>35290</Characters>
  <Application>Microsoft Office Word</Application>
  <DocSecurity>0</DocSecurity>
  <Lines>294</Lines>
  <Paragraphs>8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Skarica</dc:creator>
  <cp:lastModifiedBy>Vesna Škarica</cp:lastModifiedBy>
  <cp:revision>42</cp:revision>
  <cp:lastPrinted>2025-08-18T09:01:00Z</cp:lastPrinted>
  <dcterms:created xsi:type="dcterms:W3CDTF">2025-08-11T06:27:00Z</dcterms:created>
  <dcterms:modified xsi:type="dcterms:W3CDTF">2025-08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